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3439" w14:textId="6EEAB803" w:rsidR="00AF39F8" w:rsidRPr="006E7AF4" w:rsidRDefault="00AF39F8" w:rsidP="00DB4461">
      <w:pPr>
        <w:pStyle w:val="berschrift1ohneGliederung"/>
        <w:pageBreakBefore w:val="0"/>
        <w:spacing w:after="0"/>
        <w:rPr>
          <w:b/>
        </w:rPr>
      </w:pPr>
      <w:r w:rsidRPr="006E7AF4">
        <w:rPr>
          <w:b/>
        </w:rPr>
        <w:t>Meldung zur Sollstatistik</w:t>
      </w:r>
    </w:p>
    <w:p w14:paraId="3BD5634C" w14:textId="5E8658D7" w:rsidR="00AF39F8" w:rsidRPr="00AF39F8" w:rsidRDefault="00AF39F8" w:rsidP="00DB4461">
      <w:pPr>
        <w:pStyle w:val="berschrift2ohneGliederung"/>
        <w:spacing w:before="0"/>
      </w:pPr>
      <w:r w:rsidRPr="00AF39F8">
        <w:t>in der externen vergleichenden Qualitätssicherung nach §</w:t>
      </w:r>
      <w:r w:rsidR="00022751">
        <w:t>§</w:t>
      </w:r>
      <w:r w:rsidRPr="00AF39F8">
        <w:t xml:space="preserve"> </w:t>
      </w:r>
      <w:r w:rsidR="00022751" w:rsidRPr="00AF39F8">
        <w:t>13</w:t>
      </w:r>
      <w:r w:rsidR="00022751">
        <w:t>6</w:t>
      </w:r>
      <w:r w:rsidR="002906A3">
        <w:t xml:space="preserve"> </w:t>
      </w:r>
      <w:r w:rsidR="00022751">
        <w:t>ff</w:t>
      </w:r>
      <w:r w:rsidR="002906A3">
        <w:t>.</w:t>
      </w:r>
      <w:r w:rsidR="00022751" w:rsidRPr="00AF39F8">
        <w:t xml:space="preserve"> </w:t>
      </w:r>
      <w:r w:rsidRPr="00AF39F8">
        <w:t>SGB V</w:t>
      </w:r>
    </w:p>
    <w:p w14:paraId="2CC44D1E" w14:textId="6D9FE52D" w:rsidR="00592020" w:rsidRPr="00592020" w:rsidRDefault="00592020" w:rsidP="00847E0C">
      <w:pPr>
        <w:rPr>
          <w:b/>
        </w:rPr>
      </w:pPr>
      <w:r w:rsidRPr="00592020">
        <w:t>Aufstellung der Zahl der zu dokumentierenden Datensätze (Soll) gemäß § 23 Abs. 2 der Richtlinie über Maßnahmen der Qualitätssicherung (QSKH-RL) für nach § 108 SGB V zugelassene Krankenhäuser</w:t>
      </w:r>
      <w:r>
        <w:t xml:space="preserve"> </w:t>
      </w:r>
      <w:r w:rsidRPr="00592020">
        <w:t>gemäß § 13</w:t>
      </w:r>
      <w:r w:rsidR="00022751">
        <w:t>6</w:t>
      </w:r>
      <w:r w:rsidRPr="00592020">
        <w:t xml:space="preserve"> Abs. 1 Satz </w:t>
      </w:r>
      <w:r w:rsidR="002906A3">
        <w:t>1</w:t>
      </w:r>
      <w:r w:rsidRPr="00592020">
        <w:t xml:space="preserve"> Nr. 1 SGB V i.</w:t>
      </w:r>
      <w:r w:rsidR="002906A3">
        <w:t xml:space="preserve"> </w:t>
      </w:r>
      <w:r w:rsidRPr="00592020">
        <w:t>V. m</w:t>
      </w:r>
      <w:r w:rsidR="002906A3">
        <w:t>.</w:t>
      </w:r>
      <w:r w:rsidRPr="00592020">
        <w:t xml:space="preserve"> § 135a SGB V</w:t>
      </w:r>
    </w:p>
    <w:p w14:paraId="6C6C3F56" w14:textId="38D088A5" w:rsidR="008F361D" w:rsidRPr="00592020" w:rsidRDefault="00EE7F8F" w:rsidP="008F361D">
      <w:pPr>
        <w:rPr>
          <w:b/>
        </w:rPr>
      </w:pPr>
      <w:r>
        <w:rPr>
          <w:b/>
        </w:rPr>
        <w:t>zur Vorlage bei den Budgetverhandlungen</w:t>
      </w:r>
    </w:p>
    <w:p w14:paraId="7F7133CC" w14:textId="42134BAC" w:rsidR="00AF39F8" w:rsidRDefault="00AF39F8" w:rsidP="00AF39F8"/>
    <w:tbl>
      <w:tblPr>
        <w:tblW w:w="8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592020" w:rsidRPr="00592020" w14:paraId="43513DA0" w14:textId="77777777" w:rsidTr="00BD0EF9">
        <w:tc>
          <w:tcPr>
            <w:tcW w:w="8505" w:type="dxa"/>
            <w:shd w:val="clear" w:color="000000" w:fill="FFFFFF"/>
            <w:tcMar>
              <w:top w:w="113" w:type="dxa"/>
              <w:bottom w:w="57" w:type="dxa"/>
            </w:tcMar>
            <w:vAlign w:val="center"/>
          </w:tcPr>
          <w:p w14:paraId="39DF2E6E" w14:textId="77777777" w:rsidR="00592020" w:rsidRPr="00592020" w:rsidRDefault="00592020" w:rsidP="00592020">
            <w:r w:rsidRPr="00592020">
              <w:t>Krankenhaus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KH_NAME"/>
                  <w:enabled/>
                  <w:calcOnExit w:val="0"/>
                  <w:helpText w:type="text" w:val="Name des meldenden Krankenhauses"/>
                  <w:textInput>
                    <w:maxLength w:val="255"/>
                  </w:textInput>
                </w:ffData>
              </w:fldChar>
            </w:r>
            <w:bookmarkStart w:id="0" w:name="KH_NAME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0"/>
          </w:p>
          <w:p w14:paraId="4204F65F" w14:textId="15B38AAC" w:rsidR="00592020" w:rsidRPr="00592020" w:rsidRDefault="00592020" w:rsidP="00592020">
            <w:r w:rsidRPr="00592020">
              <w:t>Erfassungsjahr:</w:t>
            </w:r>
            <w:r w:rsidRPr="00592020">
              <w:tab/>
            </w:r>
            <w:r w:rsidR="008038A4">
              <w:t>2019</w:t>
            </w:r>
          </w:p>
          <w:p w14:paraId="536C6E21" w14:textId="5975F41B" w:rsidR="00592020" w:rsidRPr="00592020" w:rsidRDefault="00592020" w:rsidP="00592020">
            <w:r w:rsidRPr="00592020">
              <w:t>Erstellungsdatum:</w:t>
            </w:r>
            <w:r w:rsidRPr="00592020">
              <w:tab/>
            </w:r>
            <w:r w:rsidR="00823DE6">
              <w:rPr>
                <w:highlight w:val="lightGray"/>
              </w:rPr>
              <w:fldChar w:fldCharType="begin">
                <w:ffData>
                  <w:name w:val="DOKABSCHLDAT"/>
                  <w:enabled/>
                  <w:calcOnExit w:val="0"/>
                  <w:helpText w:type="text" w:val="Datum, an dem die Sollstatistik von der QS-Filter-Software erstellt wird. 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DOKABSCHLDAT"/>
            <w:r w:rsidR="00823DE6">
              <w:rPr>
                <w:highlight w:val="lightGray"/>
              </w:rPr>
              <w:instrText xml:space="preserve"> FORMTEXT </w:instrText>
            </w:r>
            <w:r w:rsidR="00823DE6">
              <w:rPr>
                <w:highlight w:val="lightGray"/>
              </w:rPr>
            </w:r>
            <w:r w:rsidR="00823DE6">
              <w:rPr>
                <w:highlight w:val="lightGray"/>
              </w:rPr>
              <w:fldChar w:fldCharType="separate"/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highlight w:val="lightGray"/>
              </w:rPr>
              <w:fldChar w:fldCharType="end"/>
            </w:r>
            <w:bookmarkEnd w:id="1"/>
          </w:p>
          <w:p w14:paraId="01C9DD1B" w14:textId="77777777" w:rsidR="00592020" w:rsidRPr="00592020" w:rsidRDefault="00592020" w:rsidP="00592020">
            <w:r w:rsidRPr="00592020">
              <w:t>Institutskennzeichen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IKNRKH"/>
                  <w:enabled/>
                  <w:calcOnExit w:val="0"/>
                  <w:helpText w:type="text" w:val="Das IK wird bei der Datenübermittlung zwischen den Gesetzl. Krankenkassen und den Leistungserbringern als eindeutige Identifizierung verwendet. Die IK werden durch die Sammel- und Vergabestelle IK in St. Augustin vergeben und gepflegt.&#10;"/>
                  <w:textInput>
                    <w:maxLength w:val="9"/>
                  </w:textInput>
                </w:ffData>
              </w:fldChar>
            </w:r>
            <w:bookmarkStart w:id="2" w:name="IKNRKH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"/>
          </w:p>
          <w:p w14:paraId="3834049D" w14:textId="28231753" w:rsidR="00592020" w:rsidRPr="00592020" w:rsidRDefault="00592020" w:rsidP="00592020">
            <w:r w:rsidRPr="00592020">
              <w:t>Entlassender Standort:</w:t>
            </w:r>
            <w:r w:rsidRPr="00592020">
              <w:tab/>
            </w:r>
            <w:r w:rsidR="00523631">
              <w:rPr>
                <w:highlight w:val="lightGray"/>
              </w:rPr>
              <w:fldChar w:fldCharType="begin">
                <w:ffData>
                  <w:name w:val="STANDORT"/>
                  <w:enabled/>
                  <w:calcOnExit w:val="0"/>
                  <w:helpText w:type="text" w:val="Dieses Datenfeld dient zur Unterscheidung organisatorisch getrennter Bereiche bei gleichem Institutionskennzeichen. Die Betriebstättennummern  sollen jahrgangsübergreifend in der gleichen Weise vergeben werden."/>
                  <w:textInput>
                    <w:maxLength w:val="2"/>
                  </w:textInput>
                </w:ffData>
              </w:fldChar>
            </w:r>
            <w:bookmarkStart w:id="3" w:name="STANDORT"/>
            <w:r w:rsidR="00523631">
              <w:rPr>
                <w:highlight w:val="lightGray"/>
              </w:rPr>
              <w:instrText xml:space="preserve"> FORMTEXT </w:instrText>
            </w:r>
            <w:r w:rsidR="00523631">
              <w:rPr>
                <w:highlight w:val="lightGray"/>
              </w:rPr>
            </w:r>
            <w:r w:rsidR="00523631">
              <w:rPr>
                <w:highlight w:val="lightGray"/>
              </w:rPr>
              <w:fldChar w:fldCharType="separate"/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highlight w:val="lightGray"/>
              </w:rPr>
              <w:fldChar w:fldCharType="end"/>
            </w:r>
            <w:bookmarkEnd w:id="3"/>
          </w:p>
          <w:p w14:paraId="3EA1D088" w14:textId="0FE853A4" w:rsidR="00592020" w:rsidRPr="00592020" w:rsidRDefault="00592020" w:rsidP="00592020">
            <w:r w:rsidRPr="00592020">
              <w:t>QS-Filter-Software / Version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QSF_SW_PRODUKT"/>
                  <w:enabled/>
                  <w:calcOnExit w:val="0"/>
                  <w:helpText w:type="text" w:val="Produktname der verwendeten QS-Filter-Software  (eindeutige Bezeichnung in allen Installationen von QS-Filter-Softwareprodukten eines Herstellers, auch jahrgangsübergreifend einheitlich)"/>
                  <w:textInput>
                    <w:maxLength w:val="255"/>
                  </w:textInput>
                </w:ffData>
              </w:fldChar>
            </w:r>
            <w:bookmarkStart w:id="4" w:name="QSF_SW_PRODUKT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4"/>
            <w:r w:rsidRPr="00592020">
              <w:t>/</w:t>
            </w:r>
            <w:r w:rsidR="00523631">
              <w:rPr>
                <w:highlight w:val="lightGray"/>
              </w:rPr>
              <w:fldChar w:fldCharType="begin">
                <w:ffData>
                  <w:name w:val="QSF_SW_VERSION"/>
                  <w:enabled/>
                  <w:calcOnExit w:val="0"/>
                  <w:helpText w:type="text" w:val="Version der verwendeten QS-Filter-Software (inkl. Release-Kennung)"/>
                  <w:textInput>
                    <w:maxLength w:val="255"/>
                  </w:textInput>
                </w:ffData>
              </w:fldChar>
            </w:r>
            <w:bookmarkStart w:id="5" w:name="QSF_SW_VERSION"/>
            <w:r w:rsidR="00523631">
              <w:rPr>
                <w:highlight w:val="lightGray"/>
              </w:rPr>
              <w:instrText xml:space="preserve"> FORMTEXT </w:instrText>
            </w:r>
            <w:r w:rsidR="00523631">
              <w:rPr>
                <w:highlight w:val="lightGray"/>
              </w:rPr>
            </w:r>
            <w:r w:rsidR="00523631">
              <w:rPr>
                <w:highlight w:val="lightGray"/>
              </w:rPr>
              <w:fldChar w:fldCharType="separate"/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highlight w:val="lightGray"/>
              </w:rPr>
              <w:fldChar w:fldCharType="end"/>
            </w:r>
            <w:bookmarkEnd w:id="5"/>
          </w:p>
          <w:p w14:paraId="60C9C58D" w14:textId="77777777" w:rsidR="00592020" w:rsidRPr="00592020" w:rsidRDefault="00592020" w:rsidP="00592020">
            <w:r w:rsidRPr="00592020">
              <w:t>Verantwortlicher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KH_VERANTWORTLICHER"/>
                  <w:enabled/>
                  <w:calcOnExit w:val="0"/>
                  <w:helpText w:type="text" w:val="Name des Mitarbeiters eines Krankenhauses, welcher für die Erstellung der Sollstatistik verantwortlich ist: Titel (optional), Vorname, Nachname"/>
                  <w:textInput>
                    <w:maxLength w:val="255"/>
                  </w:textInput>
                </w:ffData>
              </w:fldChar>
            </w:r>
            <w:bookmarkStart w:id="6" w:name="KH_VERANTWORTLICHER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6"/>
          </w:p>
          <w:p w14:paraId="3F733F54" w14:textId="37AC8B63" w:rsidR="00592020" w:rsidRPr="00592020" w:rsidRDefault="00592020" w:rsidP="00592020">
            <w:r w:rsidRPr="00592020">
              <w:t>Freigabedatum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FREIGABEDATUM"/>
                  <w:enabled/>
                  <w:calcOnExit w:val="0"/>
                  <w:helpText w:type="text" w:val="Datum, an dem die Sollstatistik freigegeben wurde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FREIGABEDATUM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7"/>
          </w:p>
        </w:tc>
      </w:tr>
      <w:tr w:rsidR="00592020" w:rsidRPr="00AF39F8" w14:paraId="6CEEFFFB" w14:textId="77777777" w:rsidTr="00BD0EF9">
        <w:tc>
          <w:tcPr>
            <w:tcW w:w="8505" w:type="dxa"/>
            <w:shd w:val="clear" w:color="000000" w:fill="FFFFFF"/>
            <w:vAlign w:val="center"/>
          </w:tcPr>
          <w:p w14:paraId="5F2C9C6B" w14:textId="77777777" w:rsidR="00592020" w:rsidRDefault="00592020" w:rsidP="00592020">
            <w:r>
              <w:t>Gesamtzahl vollstationärer Krankenhausfälle (Erfassungsjahr)</w:t>
            </w:r>
            <w:r>
              <w:rPr>
                <w:rStyle w:val="Funotenzeichen"/>
              </w:rPr>
              <w:footnoteReference w:id="1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"/>
                  <w:enabled/>
                  <w:calcOnExit w:val="0"/>
                  <w:helpText w:type="text" w:val="Gesamtzahl der Krankenhausfälle, welche von der QS-Filter-Software beim Erstellen der Sollstatistik geprüft wurden. &#10;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" w:name="FAELLE_GEPRUEFT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8"/>
          </w:p>
          <w:p w14:paraId="4D79A616" w14:textId="77777777" w:rsidR="00592020" w:rsidRDefault="00592020" w:rsidP="00592020">
            <w:r>
              <w:t>Gesamtzahl vollstationärer Krankenhausfälle (Vorjahr)</w:t>
            </w:r>
            <w:r>
              <w:rPr>
                <w:rStyle w:val="Funotenzeichen"/>
              </w:rPr>
              <w:t xml:space="preserve"> </w:t>
            </w:r>
            <w:r>
              <w:rPr>
                <w:rStyle w:val="Funotenzeichen"/>
              </w:rPr>
              <w:footnoteReference w:id="2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_VJ"/>
                  <w:enabled/>
                  <w:calcOnExit w:val="0"/>
                  <w:helpText w:type="text" w:val="Gesamtzahl der Krankenhausfälle, welche von der QS-Filter-Software beim Erstellen der Sollstatistik geprüft wurden. &#10;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" w:name="FAELLE_GEPRUEFT_VJ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9"/>
          </w:p>
          <w:p w14:paraId="6B711993" w14:textId="4EE58570" w:rsidR="00592020" w:rsidRPr="00AF39F8" w:rsidRDefault="00592020" w:rsidP="00592020">
            <w:r>
              <w:t>Auf Bundesebene nicht dokumentationspflichtige Fälle</w:t>
            </w:r>
            <w:r>
              <w:rPr>
                <w:rStyle w:val="Funotenzeichen"/>
              </w:rPr>
              <w:footnoteReference w:id="3"/>
            </w:r>
            <w:r>
              <w:t xml:space="preserve">: 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NDOKPFLICHT"/>
                  <w:enabled/>
                  <w:calcOnExit w:val="0"/>
                  <w:helpText w:type="text" w:val="Anzahl der Krankenhausfälle, welche von der QS-Filter-Software als auf Bundesebene nicht dokumentationspflichtig klassifiziert werden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FAELLE_NDOKPFLICHT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0"/>
          </w:p>
        </w:tc>
      </w:tr>
      <w:tr w:rsidR="00592020" w:rsidRPr="00AF39F8" w14:paraId="37464F49" w14:textId="77777777" w:rsidTr="00BD0EF9">
        <w:tc>
          <w:tcPr>
            <w:tcW w:w="8505" w:type="dxa"/>
            <w:shd w:val="clear" w:color="000000" w:fill="FFFFFF"/>
            <w:vAlign w:val="center"/>
          </w:tcPr>
          <w:p w14:paraId="27DF2976" w14:textId="2E80E815" w:rsidR="00592020" w:rsidRPr="00AF39F8" w:rsidRDefault="00592020" w:rsidP="00592020">
            <w:r w:rsidRPr="00F57417">
              <w:t>Anzahl Fälle Risikostatistik (Patienten ab 20 Jahren)</w:t>
            </w:r>
            <w:r>
              <w:rPr>
                <w:rStyle w:val="Funotenzeichen"/>
              </w:rPr>
              <w:t xml:space="preserve"> </w:t>
            </w:r>
            <w:r>
              <w:rPr>
                <w:rStyle w:val="Funotenzeichen"/>
              </w:rPr>
              <w:footnoteReference w:id="4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_RS"/>
                  <w:enabled/>
                  <w:calcOnExit w:val="0"/>
                  <w:helpText w:type="text" w:val="Anzahl der Krankenhausfälle, welche von der QS-Filter-Software als auf Bundesebene nicht dokumentationspflichtig klassifiziert werden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" w:name="FAELLE_GEPRUEFT_RS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1"/>
          </w:p>
        </w:tc>
      </w:tr>
      <w:tr w:rsidR="00592020" w:rsidRPr="00AF39F8" w14:paraId="1D0222A8" w14:textId="77777777" w:rsidTr="00BD0EF9">
        <w:tc>
          <w:tcPr>
            <w:tcW w:w="8505" w:type="dxa"/>
            <w:shd w:val="clear" w:color="000000" w:fill="FFFFFF"/>
            <w:vAlign w:val="center"/>
          </w:tcPr>
          <w:p w14:paraId="1A091F3E" w14:textId="77777777" w:rsidR="00592020" w:rsidRDefault="00592020" w:rsidP="00592020">
            <w:r>
              <w:t>Auf Bundesebene verpflichtend zu dokumentierende Datensätze (B)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DATENSAETZE_B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DATENSAETZE_B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2"/>
          </w:p>
          <w:p w14:paraId="1D6A95D1" w14:textId="22D88B48" w:rsidR="00592020" w:rsidRPr="00AF39F8" w:rsidRDefault="00592020" w:rsidP="00592020">
            <w:r>
              <w:t>Auf Landesebene verpflichtend zu dokumentierende Datensätze (L)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DATENSAETZE_L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" w:name="DATENSAETZE_L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3"/>
          </w:p>
        </w:tc>
      </w:tr>
    </w:tbl>
    <w:p w14:paraId="75F8558E" w14:textId="77777777" w:rsidR="00477DFB" w:rsidRDefault="00477DFB"/>
    <w:p w14:paraId="38A7164C" w14:textId="77777777" w:rsidR="00DB50C5" w:rsidRDefault="00DB50C5" w:rsidP="008046B1">
      <w:pPr>
        <w:keepNext/>
        <w:rPr>
          <w:b/>
        </w:rPr>
        <w:sectPr w:rsidR="00DB50C5" w:rsidSect="00DB50C5">
          <w:headerReference w:type="default" r:id="rId8"/>
          <w:footerReference w:type="default" r:id="rId9"/>
          <w:pgSz w:w="11906" w:h="16838"/>
          <w:pgMar w:top="2037" w:right="1418" w:bottom="993" w:left="1985" w:header="709" w:footer="709" w:gutter="0"/>
          <w:cols w:space="708"/>
          <w:titlePg/>
          <w:docGrid w:linePitch="360"/>
        </w:sectPr>
      </w:pPr>
    </w:p>
    <w:p w14:paraId="49E9E833" w14:textId="4A479EE2" w:rsidR="00805196" w:rsidRPr="00037A1E" w:rsidRDefault="00805196" w:rsidP="008046B1">
      <w:pPr>
        <w:keepNext/>
        <w:rPr>
          <w:b/>
        </w:rPr>
      </w:pPr>
      <w:r w:rsidRPr="00037A1E">
        <w:rPr>
          <w:b/>
        </w:rPr>
        <w:lastRenderedPageBreak/>
        <w:t>Auf Bundesebene verpflichtend zu dokumentierende Datensätze (B):</w:t>
      </w:r>
    </w:p>
    <w:tbl>
      <w:tblPr>
        <w:tblW w:w="49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7"/>
        <w:gridCol w:w="847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992"/>
        <w:gridCol w:w="1558"/>
      </w:tblGrid>
      <w:tr w:rsidR="00FF5FA4" w:rsidRPr="007C1BFE" w14:paraId="6E2D6600" w14:textId="77777777" w:rsidTr="00F627E4">
        <w:trPr>
          <w:trHeight w:val="269"/>
          <w:tblHeader/>
        </w:trPr>
        <w:tc>
          <w:tcPr>
            <w:tcW w:w="987" w:type="dxa"/>
            <w:vMerge w:val="restart"/>
            <w:shd w:val="clear" w:color="auto" w:fill="auto"/>
          </w:tcPr>
          <w:p w14:paraId="41C8249F" w14:textId="77777777" w:rsidR="00FF5FA4" w:rsidRPr="005F058D" w:rsidRDefault="00FF5FA4" w:rsidP="00F627E4">
            <w:pPr>
              <w:rPr>
                <w:b/>
                <w:sz w:val="20"/>
                <w:szCs w:val="20"/>
              </w:rPr>
            </w:pPr>
            <w:r w:rsidRPr="005F058D">
              <w:rPr>
                <w:b/>
                <w:sz w:val="20"/>
                <w:szCs w:val="20"/>
              </w:rPr>
              <w:t xml:space="preserve">Leistungs-bereich </w:t>
            </w:r>
            <w:r>
              <w:rPr>
                <w:b/>
                <w:sz w:val="20"/>
                <w:szCs w:val="20"/>
              </w:rPr>
              <w:br/>
              <w:t>(Modul)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3631BD41" w14:textId="77777777" w:rsidR="00FF5FA4" w:rsidRPr="005F058D" w:rsidRDefault="00FF5FA4" w:rsidP="00F627E4">
            <w:pPr>
              <w:rPr>
                <w:b/>
                <w:sz w:val="20"/>
                <w:szCs w:val="20"/>
              </w:rPr>
            </w:pPr>
            <w:r w:rsidRPr="005F058D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D364A1F" w14:textId="77777777" w:rsidR="00FF5FA4" w:rsidRPr="005F058D" w:rsidRDefault="00FF5FA4" w:rsidP="00F627E4">
            <w:pPr>
              <w:rPr>
                <w:b/>
              </w:rPr>
            </w:pPr>
            <w:r w:rsidRPr="005F058D">
              <w:rPr>
                <w:b/>
              </w:rPr>
              <w:t>Anzahl Datensätze mit Entlassung im Quartal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6C64322" w14:textId="77777777" w:rsidR="00FF5FA4" w:rsidRPr="005F058D" w:rsidRDefault="00FF5FA4" w:rsidP="00F627E4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r w:rsidRPr="005F058D">
              <w:rPr>
                <w:b/>
                <w:sz w:val="20"/>
                <w:szCs w:val="20"/>
              </w:rPr>
              <w:t>DRG-Fällen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0A27D9" w14:textId="77777777" w:rsidR="00FF5FA4" w:rsidRPr="005F058D" w:rsidRDefault="00FF5FA4" w:rsidP="00F627E4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5F058D">
              <w:rPr>
                <w:b/>
                <w:sz w:val="20"/>
                <w:szCs w:val="20"/>
              </w:rPr>
              <w:t>iV</w:t>
            </w:r>
            <w:proofErr w:type="spellEnd"/>
            <w:r w:rsidRPr="005F058D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A78806" w14:textId="77777777" w:rsidR="00FF5FA4" w:rsidRPr="005F058D" w:rsidRDefault="00FF5FA4" w:rsidP="00F627E4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r w:rsidRPr="005F058D">
              <w:rPr>
                <w:b/>
                <w:sz w:val="20"/>
                <w:szCs w:val="20"/>
              </w:rPr>
              <w:t>DMP-Fälle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D1A2000" w14:textId="77777777" w:rsidR="00FF5FA4" w:rsidRPr="005F058D" w:rsidRDefault="00FF5FA4" w:rsidP="00F627E4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4A8753" w14:textId="77777777" w:rsidR="00FF5FA4" w:rsidRPr="005F058D" w:rsidRDefault="00FF5FA4" w:rsidP="00F627E4">
            <w:pPr>
              <w:rPr>
                <w:b/>
              </w:rPr>
            </w:pPr>
            <w:r>
              <w:rPr>
                <w:b/>
              </w:rPr>
              <w:t xml:space="preserve">Anzahl </w:t>
            </w:r>
            <w:r w:rsidRPr="005F058D">
              <w:rPr>
                <w:b/>
              </w:rPr>
              <w:t>GKV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1C366780" w14:textId="77777777" w:rsidR="00FF5FA4" w:rsidRPr="005F058D" w:rsidRDefault="00FF5FA4" w:rsidP="00F627E4">
            <w:pPr>
              <w:rPr>
                <w:b/>
              </w:rPr>
            </w:pPr>
            <w:r w:rsidRPr="005F058D">
              <w:rPr>
                <w:b/>
              </w:rPr>
              <w:t xml:space="preserve">Gesamt: </w:t>
            </w:r>
            <w:r>
              <w:rPr>
                <w:b/>
              </w:rPr>
              <w:br/>
            </w:r>
            <w:r w:rsidRPr="005F058D">
              <w:rPr>
                <w:b/>
              </w:rPr>
              <w:t xml:space="preserve">Anzahl </w:t>
            </w:r>
            <w:r>
              <w:rPr>
                <w:b/>
              </w:rPr>
              <w:br/>
            </w:r>
            <w:r w:rsidRPr="005F058D">
              <w:rPr>
                <w:b/>
              </w:rPr>
              <w:t>Datensätze</w:t>
            </w:r>
          </w:p>
        </w:tc>
      </w:tr>
      <w:tr w:rsidR="00FF5FA4" w:rsidRPr="00592020" w14:paraId="720D1D6C" w14:textId="77777777" w:rsidTr="00F627E4">
        <w:trPr>
          <w:tblHeader/>
        </w:trPr>
        <w:tc>
          <w:tcPr>
            <w:tcW w:w="987" w:type="dxa"/>
            <w:vMerge/>
            <w:shd w:val="clear" w:color="auto" w:fill="005051"/>
          </w:tcPr>
          <w:p w14:paraId="5EAEF94C" w14:textId="77777777" w:rsidR="00FF5FA4" w:rsidRPr="00592020" w:rsidRDefault="00FF5FA4" w:rsidP="00F627E4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005051"/>
          </w:tcPr>
          <w:p w14:paraId="799EB6A4" w14:textId="77777777" w:rsidR="00FF5FA4" w:rsidRPr="00592020" w:rsidRDefault="00FF5FA4" w:rsidP="00F627E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D1B035" w14:textId="77777777" w:rsidR="00FF5FA4" w:rsidRPr="005F058D" w:rsidRDefault="00FF5FA4" w:rsidP="00F627E4">
            <w:pPr>
              <w:rPr>
                <w:b/>
              </w:rPr>
            </w:pPr>
            <w:r w:rsidRPr="00AB497F">
              <w:rPr>
                <w:b/>
              </w:rPr>
              <w:t xml:space="preserve">1. Quartal </w:t>
            </w:r>
            <w:r>
              <w:rPr>
                <w:b/>
              </w:rPr>
              <w:br/>
            </w:r>
            <w:r w:rsidRPr="00AB497F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F61BA31" w14:textId="77777777" w:rsidR="00FF5FA4" w:rsidRPr="005F058D" w:rsidRDefault="00FF5FA4" w:rsidP="00F627E4">
            <w:pPr>
              <w:rPr>
                <w:b/>
              </w:rPr>
            </w:pPr>
            <w:r w:rsidRPr="00AB497F">
              <w:rPr>
                <w:b/>
              </w:rPr>
              <w:t xml:space="preserve">2. Quartal </w:t>
            </w:r>
            <w:r w:rsidRPr="00AB497F">
              <w:rPr>
                <w:b/>
              </w:rPr>
              <w:br/>
              <w:t>201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330DAF1" w14:textId="77777777" w:rsidR="00FF5FA4" w:rsidRPr="005F058D" w:rsidRDefault="00FF5FA4" w:rsidP="00F627E4">
            <w:pPr>
              <w:rPr>
                <w:b/>
              </w:rPr>
            </w:pPr>
            <w:r w:rsidRPr="00AB497F">
              <w:rPr>
                <w:b/>
              </w:rPr>
              <w:t xml:space="preserve">3. Quartal </w:t>
            </w:r>
            <w:r w:rsidRPr="00AB497F">
              <w:rPr>
                <w:b/>
              </w:rPr>
              <w:br/>
              <w:t>201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44C342D" w14:textId="77777777" w:rsidR="00FF5FA4" w:rsidRPr="005F058D" w:rsidRDefault="00FF5FA4" w:rsidP="00F627E4">
            <w:pPr>
              <w:rPr>
                <w:b/>
              </w:rPr>
            </w:pPr>
            <w:r w:rsidRPr="00AB497F">
              <w:rPr>
                <w:b/>
              </w:rPr>
              <w:t xml:space="preserve">4. Quartal </w:t>
            </w:r>
            <w:r w:rsidRPr="00AB497F">
              <w:rPr>
                <w:b/>
              </w:rPr>
              <w:br/>
              <w:t>201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005051"/>
          </w:tcPr>
          <w:p w14:paraId="5A7AA060" w14:textId="77777777" w:rsidR="00FF5FA4" w:rsidRPr="00592020" w:rsidRDefault="00FF5FA4" w:rsidP="00F627E4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005051"/>
          </w:tcPr>
          <w:p w14:paraId="2D6770A5" w14:textId="77777777" w:rsidR="00FF5FA4" w:rsidRPr="00592020" w:rsidRDefault="00FF5FA4" w:rsidP="00F627E4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745947C0" w14:textId="77777777" w:rsidR="00FF5FA4" w:rsidRPr="00592020" w:rsidRDefault="00FF5FA4" w:rsidP="00F627E4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20227A7A" w14:textId="77777777" w:rsidR="00FF5FA4" w:rsidRPr="00592020" w:rsidRDefault="00FF5FA4" w:rsidP="00F627E4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005051"/>
          </w:tcPr>
          <w:p w14:paraId="65C1592F" w14:textId="77777777" w:rsidR="00FF5FA4" w:rsidRPr="00592020" w:rsidRDefault="00FF5FA4" w:rsidP="00F627E4">
            <w:pPr>
              <w:rPr>
                <w:b/>
              </w:rPr>
            </w:pPr>
          </w:p>
        </w:tc>
        <w:tc>
          <w:tcPr>
            <w:tcW w:w="1558" w:type="dxa"/>
            <w:vMerge/>
            <w:shd w:val="clear" w:color="auto" w:fill="005051"/>
          </w:tcPr>
          <w:p w14:paraId="45874920" w14:textId="77777777" w:rsidR="00FF5FA4" w:rsidRPr="00592020" w:rsidRDefault="00FF5FA4" w:rsidP="00F627E4">
            <w:pPr>
              <w:rPr>
                <w:b/>
              </w:rPr>
            </w:pPr>
          </w:p>
        </w:tc>
      </w:tr>
      <w:tr w:rsidR="00FF5FA4" w:rsidRPr="00592020" w14:paraId="2336624F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C2EBF67" w14:textId="77777777" w:rsidR="00FF5FA4" w:rsidRPr="00592020" w:rsidRDefault="00FF5FA4" w:rsidP="00F627E4">
            <w:r w:rsidRPr="00592020">
              <w:t>09/1</w:t>
            </w:r>
          </w:p>
        </w:tc>
        <w:tc>
          <w:tcPr>
            <w:tcW w:w="847" w:type="dxa"/>
          </w:tcPr>
          <w:p w14:paraId="2871C655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FD284B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" w:name="Q1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A3A588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" w:name="Q2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B62995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" w:name="Q3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40A1933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" w:name="Q4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1198B0EB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" w:name="DRG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14:paraId="29C7F35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" w:name="IV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76CF7E3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" w:name="DMP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"/>
          </w:p>
        </w:tc>
        <w:bookmarkStart w:id="21" w:name="SONST_09_1"/>
        <w:tc>
          <w:tcPr>
            <w:tcW w:w="1134" w:type="dxa"/>
          </w:tcPr>
          <w:p w14:paraId="1129D881" w14:textId="77777777" w:rsidR="00FF5FA4" w:rsidRPr="00137D37" w:rsidRDefault="00FF5FA4" w:rsidP="00F627E4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SONST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D637C25" w14:textId="77777777" w:rsidR="00FF5FA4" w:rsidRPr="00137D37" w:rsidRDefault="00FF5FA4" w:rsidP="00F627E4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" w:name="GKV_09_1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1558" w:type="dxa"/>
          </w:tcPr>
          <w:p w14:paraId="3C9E628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" w:name="SUM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"/>
          </w:p>
        </w:tc>
      </w:tr>
      <w:tr w:rsidR="00FF5FA4" w:rsidRPr="00592020" w14:paraId="1E5E9062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86629F1" w14:textId="77777777" w:rsidR="00FF5FA4" w:rsidRPr="00592020" w:rsidRDefault="00FF5FA4" w:rsidP="00F627E4">
            <w:r w:rsidRPr="00592020">
              <w:t>09/2</w:t>
            </w:r>
          </w:p>
        </w:tc>
        <w:tc>
          <w:tcPr>
            <w:tcW w:w="847" w:type="dxa"/>
          </w:tcPr>
          <w:p w14:paraId="0263FA11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07D06D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" w:name="Q1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77D17F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" w:name="Q2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50D3AB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" w:name="Q3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"/>
          </w:p>
        </w:tc>
        <w:tc>
          <w:tcPr>
            <w:tcW w:w="1134" w:type="dxa"/>
          </w:tcPr>
          <w:p w14:paraId="279366F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" w:name="Q4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14:paraId="5CE1C05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" w:name="DRG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14:paraId="5B9C7C5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" w:name="IV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1D5AA19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" w:name="DMP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134" w:type="dxa"/>
          </w:tcPr>
          <w:p w14:paraId="38F6207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" w:name="SONST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547F2FB" w14:textId="77777777" w:rsidR="00FF5FA4" w:rsidRPr="00137D37" w:rsidRDefault="00FF5FA4" w:rsidP="00F627E4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" w:name="GKV_09_2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1558" w:type="dxa"/>
          </w:tcPr>
          <w:p w14:paraId="4441762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" w:name="SUM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"/>
          </w:p>
        </w:tc>
      </w:tr>
      <w:tr w:rsidR="00FF5FA4" w:rsidRPr="00592020" w14:paraId="02F01A40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CD5CDC1" w14:textId="77777777" w:rsidR="00FF5FA4" w:rsidRPr="00592020" w:rsidRDefault="00FF5FA4" w:rsidP="00F627E4">
            <w:r w:rsidRPr="00592020">
              <w:t>09/3</w:t>
            </w:r>
          </w:p>
        </w:tc>
        <w:tc>
          <w:tcPr>
            <w:tcW w:w="847" w:type="dxa"/>
          </w:tcPr>
          <w:p w14:paraId="214329E6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8AB2CA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" w:name="Q1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9DCE32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" w:name="Q2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A040D6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" w:name="Q3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"/>
          </w:p>
        </w:tc>
        <w:tc>
          <w:tcPr>
            <w:tcW w:w="1134" w:type="dxa"/>
          </w:tcPr>
          <w:p w14:paraId="4882793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" w:name="Q4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"/>
          </w:p>
        </w:tc>
        <w:tc>
          <w:tcPr>
            <w:tcW w:w="1134" w:type="dxa"/>
          </w:tcPr>
          <w:p w14:paraId="5070FC2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" w:name="DRG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14:paraId="198782A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" w:name="IV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"/>
          </w:p>
        </w:tc>
        <w:tc>
          <w:tcPr>
            <w:tcW w:w="1134" w:type="dxa"/>
          </w:tcPr>
          <w:p w14:paraId="7EACD40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" w:name="DMP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"/>
          </w:p>
        </w:tc>
        <w:tc>
          <w:tcPr>
            <w:tcW w:w="1134" w:type="dxa"/>
          </w:tcPr>
          <w:p w14:paraId="474EFEB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" w:name="SONST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C8D8060" w14:textId="77777777" w:rsidR="00FF5FA4" w:rsidRPr="00137D37" w:rsidRDefault="00FF5FA4" w:rsidP="00F627E4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" w:name="GKV_09_3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42"/>
          </w:p>
        </w:tc>
        <w:tc>
          <w:tcPr>
            <w:tcW w:w="1558" w:type="dxa"/>
          </w:tcPr>
          <w:p w14:paraId="1B82C5E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" w:name="SUM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"/>
          </w:p>
        </w:tc>
      </w:tr>
      <w:tr w:rsidR="00FF5FA4" w:rsidRPr="00592020" w14:paraId="40F0452C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02BB41C" w14:textId="77777777" w:rsidR="00FF5FA4" w:rsidRPr="00592020" w:rsidRDefault="00FF5FA4" w:rsidP="00F627E4">
            <w:r w:rsidRPr="00592020">
              <w:t>09/4</w:t>
            </w:r>
          </w:p>
        </w:tc>
        <w:tc>
          <w:tcPr>
            <w:tcW w:w="847" w:type="dxa"/>
          </w:tcPr>
          <w:p w14:paraId="37A96C1E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9A5927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" w:name="Q1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FF1AC3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" w:name="Q2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568758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" w:name="Q3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"/>
          </w:p>
        </w:tc>
        <w:tc>
          <w:tcPr>
            <w:tcW w:w="1134" w:type="dxa"/>
          </w:tcPr>
          <w:p w14:paraId="2372653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" w:name="Q4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"/>
          </w:p>
        </w:tc>
        <w:tc>
          <w:tcPr>
            <w:tcW w:w="1134" w:type="dxa"/>
          </w:tcPr>
          <w:p w14:paraId="76A18AE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" w:name="DRG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"/>
          </w:p>
        </w:tc>
        <w:tc>
          <w:tcPr>
            <w:tcW w:w="1276" w:type="dxa"/>
          </w:tcPr>
          <w:p w14:paraId="2E5B9CC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" w:name="IV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"/>
          </w:p>
        </w:tc>
        <w:tc>
          <w:tcPr>
            <w:tcW w:w="1134" w:type="dxa"/>
          </w:tcPr>
          <w:p w14:paraId="0B9A9A1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" w:name="DMP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"/>
          </w:p>
        </w:tc>
        <w:tc>
          <w:tcPr>
            <w:tcW w:w="1134" w:type="dxa"/>
          </w:tcPr>
          <w:p w14:paraId="4515703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" w:name="SONST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27ED95A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GKV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52" w:name="GKV_09_4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"/>
          </w:p>
        </w:tc>
        <w:tc>
          <w:tcPr>
            <w:tcW w:w="1558" w:type="dxa"/>
          </w:tcPr>
          <w:p w14:paraId="376536B3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SUM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" w:name="SUM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"/>
          </w:p>
        </w:tc>
      </w:tr>
      <w:tr w:rsidR="00FF5FA4" w:rsidRPr="00592020" w14:paraId="03D152D3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C9A8226" w14:textId="77777777" w:rsidR="00FF5FA4" w:rsidRPr="00592020" w:rsidRDefault="00FF5FA4" w:rsidP="00F627E4">
            <w:r w:rsidRPr="00592020">
              <w:t>09/5</w:t>
            </w:r>
          </w:p>
        </w:tc>
        <w:tc>
          <w:tcPr>
            <w:tcW w:w="847" w:type="dxa"/>
          </w:tcPr>
          <w:p w14:paraId="2E7FCB7D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7AE528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" w:name="Q1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A0CFE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" w:name="Q2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5546FB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6" w:name="Q3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"/>
          </w:p>
        </w:tc>
        <w:tc>
          <w:tcPr>
            <w:tcW w:w="1134" w:type="dxa"/>
          </w:tcPr>
          <w:p w14:paraId="034E8C2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" w:name="Q4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"/>
          </w:p>
        </w:tc>
        <w:tc>
          <w:tcPr>
            <w:tcW w:w="1134" w:type="dxa"/>
          </w:tcPr>
          <w:p w14:paraId="7762C73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" w:name="DRG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"/>
          </w:p>
        </w:tc>
        <w:tc>
          <w:tcPr>
            <w:tcW w:w="1276" w:type="dxa"/>
          </w:tcPr>
          <w:p w14:paraId="2381AB8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" w:name="IV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"/>
          </w:p>
        </w:tc>
        <w:tc>
          <w:tcPr>
            <w:tcW w:w="1134" w:type="dxa"/>
            <w:shd w:val="clear" w:color="auto" w:fill="auto"/>
          </w:tcPr>
          <w:p w14:paraId="409D3D8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" w:name="DMP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"/>
          </w:p>
        </w:tc>
        <w:tc>
          <w:tcPr>
            <w:tcW w:w="1134" w:type="dxa"/>
          </w:tcPr>
          <w:p w14:paraId="6B4DDFF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" w:name="SONST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25971AD2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GKV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62" w:name="GKV_09_5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"/>
          </w:p>
        </w:tc>
        <w:tc>
          <w:tcPr>
            <w:tcW w:w="1558" w:type="dxa"/>
          </w:tcPr>
          <w:p w14:paraId="30ECB465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SUM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" w:name="SUM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"/>
          </w:p>
        </w:tc>
      </w:tr>
      <w:tr w:rsidR="00FF5FA4" w:rsidRPr="00592020" w14:paraId="629CB24E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10630ABF" w14:textId="77777777" w:rsidR="00FF5FA4" w:rsidRPr="00592020" w:rsidRDefault="00FF5FA4" w:rsidP="00F627E4">
            <w:r w:rsidRPr="00592020">
              <w:t>09/6</w:t>
            </w:r>
          </w:p>
        </w:tc>
        <w:tc>
          <w:tcPr>
            <w:tcW w:w="847" w:type="dxa"/>
          </w:tcPr>
          <w:p w14:paraId="42A00DAA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39092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" w:name="Q1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420E13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" w:name="Q2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C6C5F0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" w:name="Q3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"/>
          </w:p>
        </w:tc>
        <w:tc>
          <w:tcPr>
            <w:tcW w:w="1134" w:type="dxa"/>
          </w:tcPr>
          <w:p w14:paraId="3486994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7" w:name="Q4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"/>
          </w:p>
        </w:tc>
        <w:tc>
          <w:tcPr>
            <w:tcW w:w="1134" w:type="dxa"/>
          </w:tcPr>
          <w:p w14:paraId="2AB273A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" w:name="DRG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"/>
          </w:p>
        </w:tc>
        <w:tc>
          <w:tcPr>
            <w:tcW w:w="1276" w:type="dxa"/>
          </w:tcPr>
          <w:p w14:paraId="1B0AF4F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" w:name="IV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"/>
          </w:p>
        </w:tc>
        <w:tc>
          <w:tcPr>
            <w:tcW w:w="1134" w:type="dxa"/>
          </w:tcPr>
          <w:p w14:paraId="0E640C1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" w:name="DMP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"/>
          </w:p>
        </w:tc>
        <w:tc>
          <w:tcPr>
            <w:tcW w:w="1134" w:type="dxa"/>
          </w:tcPr>
          <w:p w14:paraId="2F305A7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" w:name="SONST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D0C7DF2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GKV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72" w:name="GKV_09_6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"/>
          </w:p>
        </w:tc>
        <w:tc>
          <w:tcPr>
            <w:tcW w:w="1558" w:type="dxa"/>
          </w:tcPr>
          <w:p w14:paraId="13489584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SUM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" w:name="SUM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"/>
          </w:p>
        </w:tc>
      </w:tr>
      <w:tr w:rsidR="00FF5FA4" w:rsidRPr="00592020" w14:paraId="4FABBACB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307153DF" w14:textId="77777777" w:rsidR="00FF5FA4" w:rsidRPr="00592020" w:rsidRDefault="00FF5FA4" w:rsidP="00F627E4">
            <w:r w:rsidRPr="00592020">
              <w:t>10/2</w:t>
            </w:r>
          </w:p>
        </w:tc>
        <w:tc>
          <w:tcPr>
            <w:tcW w:w="847" w:type="dxa"/>
          </w:tcPr>
          <w:p w14:paraId="06AB5D52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727B4F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" w:name="Q1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955EE4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" w:name="Q2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0A1DF9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" w:name="Q3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"/>
          </w:p>
        </w:tc>
        <w:tc>
          <w:tcPr>
            <w:tcW w:w="1134" w:type="dxa"/>
          </w:tcPr>
          <w:p w14:paraId="5D0BBBF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" w:name="Q4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"/>
          </w:p>
        </w:tc>
        <w:tc>
          <w:tcPr>
            <w:tcW w:w="1134" w:type="dxa"/>
          </w:tcPr>
          <w:p w14:paraId="26369BD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8" w:name="DRG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"/>
          </w:p>
        </w:tc>
        <w:tc>
          <w:tcPr>
            <w:tcW w:w="1276" w:type="dxa"/>
          </w:tcPr>
          <w:p w14:paraId="18066E3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9" w:name="IV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"/>
          </w:p>
        </w:tc>
        <w:tc>
          <w:tcPr>
            <w:tcW w:w="1134" w:type="dxa"/>
          </w:tcPr>
          <w:p w14:paraId="49BFE4C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0" w:name="DMP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"/>
          </w:p>
        </w:tc>
        <w:tc>
          <w:tcPr>
            <w:tcW w:w="1134" w:type="dxa"/>
          </w:tcPr>
          <w:p w14:paraId="61B8EFE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" w:name="SONST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ED92913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</w:tcPr>
          <w:p w14:paraId="3C096670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SUM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" w:name="SUM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"/>
          </w:p>
        </w:tc>
      </w:tr>
      <w:tr w:rsidR="00FF5FA4" w:rsidRPr="00592020" w14:paraId="0C220D45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0A29CB00" w14:textId="77777777" w:rsidR="00FF5FA4" w:rsidRPr="00592020" w:rsidRDefault="00FF5FA4" w:rsidP="00F627E4">
            <w:r w:rsidRPr="00592020">
              <w:t>15/1</w:t>
            </w:r>
          </w:p>
        </w:tc>
        <w:tc>
          <w:tcPr>
            <w:tcW w:w="847" w:type="dxa"/>
          </w:tcPr>
          <w:p w14:paraId="005D7CE5" w14:textId="77777777" w:rsidR="00FF5FA4" w:rsidRPr="00592020" w:rsidRDefault="00FF5FA4" w:rsidP="00F627E4">
            <w:r w:rsidRPr="00592020">
              <w:t>201</w:t>
            </w:r>
            <w: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D8D1205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" w:name="Q1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7F8FF77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" w:name="Q2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66D628E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5" w:name="Q3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5"/>
          </w:p>
        </w:tc>
        <w:tc>
          <w:tcPr>
            <w:tcW w:w="1134" w:type="dxa"/>
          </w:tcPr>
          <w:p w14:paraId="1D6AB1C3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6" w:name="Q4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6"/>
          </w:p>
        </w:tc>
        <w:tc>
          <w:tcPr>
            <w:tcW w:w="1134" w:type="dxa"/>
          </w:tcPr>
          <w:p w14:paraId="213246F4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7" w:name="DRG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7"/>
          </w:p>
        </w:tc>
        <w:tc>
          <w:tcPr>
            <w:tcW w:w="1276" w:type="dxa"/>
          </w:tcPr>
          <w:p w14:paraId="20D8D290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8" w:name="IV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8"/>
          </w:p>
        </w:tc>
        <w:tc>
          <w:tcPr>
            <w:tcW w:w="1134" w:type="dxa"/>
          </w:tcPr>
          <w:p w14:paraId="3912A293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9" w:name="DMP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9"/>
          </w:p>
        </w:tc>
        <w:tc>
          <w:tcPr>
            <w:tcW w:w="1134" w:type="dxa"/>
          </w:tcPr>
          <w:p w14:paraId="1AF3A717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0" w:name="SONST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0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05DCDFD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</w:tcPr>
          <w:p w14:paraId="79B411F6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5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1" w:name="SUM_15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1"/>
          </w:p>
        </w:tc>
      </w:tr>
      <w:tr w:rsidR="00FF5FA4" w:rsidRPr="00592020" w14:paraId="5C8AC3E7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1163D022" w14:textId="77777777" w:rsidR="00FF5FA4" w:rsidRPr="00592020" w:rsidRDefault="00FF5FA4" w:rsidP="00F627E4">
            <w:r w:rsidRPr="00592020">
              <w:t>15/1</w:t>
            </w:r>
          </w:p>
        </w:tc>
        <w:tc>
          <w:tcPr>
            <w:tcW w:w="847" w:type="dxa"/>
          </w:tcPr>
          <w:p w14:paraId="3D346771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E7131A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2" w:name="Q1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78A476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3" w:name="Q2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EE1362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4" w:name="Q3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4"/>
          </w:p>
        </w:tc>
        <w:tc>
          <w:tcPr>
            <w:tcW w:w="1134" w:type="dxa"/>
          </w:tcPr>
          <w:p w14:paraId="70E7F90B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5" w:name="Q4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5"/>
          </w:p>
        </w:tc>
        <w:tc>
          <w:tcPr>
            <w:tcW w:w="1134" w:type="dxa"/>
          </w:tcPr>
          <w:p w14:paraId="0E4A0AA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6" w:name="DRG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6"/>
          </w:p>
        </w:tc>
        <w:tc>
          <w:tcPr>
            <w:tcW w:w="1276" w:type="dxa"/>
          </w:tcPr>
          <w:p w14:paraId="498701E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7" w:name="IV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7"/>
          </w:p>
        </w:tc>
        <w:tc>
          <w:tcPr>
            <w:tcW w:w="1134" w:type="dxa"/>
          </w:tcPr>
          <w:p w14:paraId="5B61E4D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8" w:name="DMP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8"/>
          </w:p>
        </w:tc>
        <w:tc>
          <w:tcPr>
            <w:tcW w:w="1134" w:type="dxa"/>
          </w:tcPr>
          <w:p w14:paraId="5594329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9" w:name="SONST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9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164BC31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</w:tcPr>
          <w:p w14:paraId="009483A3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SUM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0" w:name="SUM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0"/>
          </w:p>
        </w:tc>
      </w:tr>
      <w:tr w:rsidR="00FF5FA4" w:rsidRPr="00592020" w14:paraId="734B304C" w14:textId="77777777" w:rsidTr="00F627E4">
        <w:trPr>
          <w:trHeight w:hRule="exact" w:val="336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28A5DE5" w14:textId="77777777" w:rsidR="00FF5FA4" w:rsidRPr="00592020" w:rsidRDefault="00FF5FA4" w:rsidP="00F627E4">
            <w:r w:rsidRPr="00592020">
              <w:t>16/1</w:t>
            </w:r>
          </w:p>
        </w:tc>
        <w:tc>
          <w:tcPr>
            <w:tcW w:w="847" w:type="dxa"/>
          </w:tcPr>
          <w:p w14:paraId="2140EB7E" w14:textId="77777777" w:rsidR="00FF5FA4" w:rsidRPr="00592020" w:rsidRDefault="00FF5FA4" w:rsidP="00F627E4">
            <w:r w:rsidRPr="00592020">
              <w:t>201</w:t>
            </w:r>
            <w: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296F752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1" w:name="Q1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49AE7A0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2" w:name="Q2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5B488A4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3" w:name="Q3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3"/>
          </w:p>
        </w:tc>
        <w:tc>
          <w:tcPr>
            <w:tcW w:w="1134" w:type="dxa"/>
          </w:tcPr>
          <w:p w14:paraId="39EAD92A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4" w:name="Q4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4"/>
          </w:p>
        </w:tc>
        <w:tc>
          <w:tcPr>
            <w:tcW w:w="1134" w:type="dxa"/>
          </w:tcPr>
          <w:p w14:paraId="0199F515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5" w:name="DRG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5"/>
          </w:p>
        </w:tc>
        <w:tc>
          <w:tcPr>
            <w:tcW w:w="1276" w:type="dxa"/>
          </w:tcPr>
          <w:p w14:paraId="0A5BCB6C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6" w:name="IV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6"/>
          </w:p>
        </w:tc>
        <w:tc>
          <w:tcPr>
            <w:tcW w:w="1134" w:type="dxa"/>
          </w:tcPr>
          <w:p w14:paraId="7E97A8D3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7" w:name="DMP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7"/>
          </w:p>
        </w:tc>
        <w:tc>
          <w:tcPr>
            <w:tcW w:w="1134" w:type="dxa"/>
          </w:tcPr>
          <w:p w14:paraId="1B34B402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8" w:name="SONST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8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FEA6AA5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9" w:name="GKV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9"/>
          </w:p>
        </w:tc>
        <w:tc>
          <w:tcPr>
            <w:tcW w:w="1558" w:type="dxa"/>
          </w:tcPr>
          <w:p w14:paraId="6F0A2570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6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0" w:name="SUM_16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0"/>
          </w:p>
        </w:tc>
      </w:tr>
      <w:tr w:rsidR="00FF5FA4" w:rsidRPr="00592020" w14:paraId="19707275" w14:textId="77777777" w:rsidTr="00F627E4">
        <w:trPr>
          <w:trHeight w:hRule="exact" w:val="336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688C221" w14:textId="77777777" w:rsidR="00FF5FA4" w:rsidRPr="00592020" w:rsidRDefault="00FF5FA4" w:rsidP="00F627E4">
            <w:r w:rsidRPr="00592020">
              <w:t>16/1</w:t>
            </w:r>
          </w:p>
        </w:tc>
        <w:tc>
          <w:tcPr>
            <w:tcW w:w="847" w:type="dxa"/>
          </w:tcPr>
          <w:p w14:paraId="678C42D4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AECACD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1" w:name="Q1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4B058B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2" w:name="Q2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C47B0A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3" w:name="Q3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3"/>
          </w:p>
        </w:tc>
        <w:tc>
          <w:tcPr>
            <w:tcW w:w="1134" w:type="dxa"/>
          </w:tcPr>
          <w:p w14:paraId="154FF60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4" w:name="Q4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4"/>
          </w:p>
        </w:tc>
        <w:tc>
          <w:tcPr>
            <w:tcW w:w="1134" w:type="dxa"/>
          </w:tcPr>
          <w:p w14:paraId="379DD61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5" w:name="DRG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5"/>
          </w:p>
        </w:tc>
        <w:tc>
          <w:tcPr>
            <w:tcW w:w="1276" w:type="dxa"/>
          </w:tcPr>
          <w:p w14:paraId="3D2AF3A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6" w:name="IV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6"/>
          </w:p>
        </w:tc>
        <w:tc>
          <w:tcPr>
            <w:tcW w:w="1134" w:type="dxa"/>
          </w:tcPr>
          <w:p w14:paraId="33D1B8C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7" w:name="DMP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7"/>
          </w:p>
        </w:tc>
        <w:tc>
          <w:tcPr>
            <w:tcW w:w="1134" w:type="dxa"/>
          </w:tcPr>
          <w:p w14:paraId="0FA9F70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8" w:name="SONST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8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677318C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GKV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9" w:name="GKV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9"/>
          </w:p>
        </w:tc>
        <w:tc>
          <w:tcPr>
            <w:tcW w:w="1558" w:type="dxa"/>
          </w:tcPr>
          <w:p w14:paraId="25B48574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SUM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0" w:name="SUM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0"/>
          </w:p>
        </w:tc>
      </w:tr>
      <w:tr w:rsidR="00FF5FA4" w:rsidRPr="00592020" w14:paraId="421112AB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09E3B8A4" w14:textId="77777777" w:rsidR="00FF5FA4" w:rsidRPr="00592020" w:rsidRDefault="00FF5FA4" w:rsidP="00F627E4">
            <w:r w:rsidRPr="00592020">
              <w:t>17/1</w:t>
            </w:r>
          </w:p>
        </w:tc>
        <w:tc>
          <w:tcPr>
            <w:tcW w:w="847" w:type="dxa"/>
          </w:tcPr>
          <w:p w14:paraId="002F1FA8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ADE2CB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1" w:name="Q1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86693F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2" w:name="Q2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24856E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3" w:name="Q3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3"/>
          </w:p>
        </w:tc>
        <w:tc>
          <w:tcPr>
            <w:tcW w:w="1134" w:type="dxa"/>
          </w:tcPr>
          <w:p w14:paraId="2C39ED4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4" w:name="Q4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4"/>
          </w:p>
        </w:tc>
        <w:tc>
          <w:tcPr>
            <w:tcW w:w="1134" w:type="dxa"/>
          </w:tcPr>
          <w:p w14:paraId="454F7F3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5" w:name="DRG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5"/>
          </w:p>
        </w:tc>
        <w:tc>
          <w:tcPr>
            <w:tcW w:w="1276" w:type="dxa"/>
          </w:tcPr>
          <w:p w14:paraId="15D0AFC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6" w:name="IV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6"/>
          </w:p>
        </w:tc>
        <w:tc>
          <w:tcPr>
            <w:tcW w:w="1134" w:type="dxa"/>
          </w:tcPr>
          <w:p w14:paraId="01F4721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7" w:name="DMP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7"/>
          </w:p>
        </w:tc>
        <w:tc>
          <w:tcPr>
            <w:tcW w:w="1134" w:type="dxa"/>
          </w:tcPr>
          <w:p w14:paraId="19C9751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8" w:name="SONST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8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09D7E39" w14:textId="77777777" w:rsidR="00FF5FA4" w:rsidRPr="00592020" w:rsidRDefault="00FF5FA4" w:rsidP="00F627E4">
            <w:r>
              <w:t>-</w:t>
            </w:r>
          </w:p>
        </w:tc>
        <w:tc>
          <w:tcPr>
            <w:tcW w:w="1558" w:type="dxa"/>
          </w:tcPr>
          <w:p w14:paraId="15002827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SUM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9" w:name="SUM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9"/>
          </w:p>
        </w:tc>
      </w:tr>
      <w:tr w:rsidR="00FF5FA4" w:rsidRPr="00592020" w14:paraId="33B27D83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406144C" w14:textId="77777777" w:rsidR="00FF5FA4" w:rsidRPr="00592020" w:rsidRDefault="00FF5FA4" w:rsidP="00F627E4">
            <w:r w:rsidRPr="00592020">
              <w:t>18/1</w:t>
            </w:r>
          </w:p>
        </w:tc>
        <w:tc>
          <w:tcPr>
            <w:tcW w:w="847" w:type="dxa"/>
          </w:tcPr>
          <w:p w14:paraId="184569D9" w14:textId="77777777" w:rsidR="00FF5FA4" w:rsidRPr="00592020" w:rsidRDefault="00FF5FA4" w:rsidP="00F627E4">
            <w:r w:rsidRPr="00592020">
              <w:t>201</w:t>
            </w:r>
            <w: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9FA7330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0" w:name="Q1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821CB9B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1" w:name="Q2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38CEAFA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2" w:name="Q3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2"/>
          </w:p>
        </w:tc>
        <w:tc>
          <w:tcPr>
            <w:tcW w:w="1134" w:type="dxa"/>
          </w:tcPr>
          <w:p w14:paraId="701F4159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3" w:name="Q4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3"/>
          </w:p>
        </w:tc>
        <w:tc>
          <w:tcPr>
            <w:tcW w:w="1134" w:type="dxa"/>
          </w:tcPr>
          <w:p w14:paraId="7A1AECF0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4" w:name="DRG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4"/>
          </w:p>
        </w:tc>
        <w:tc>
          <w:tcPr>
            <w:tcW w:w="1276" w:type="dxa"/>
          </w:tcPr>
          <w:p w14:paraId="7600ABE5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5" w:name="IV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5"/>
          </w:p>
        </w:tc>
        <w:tc>
          <w:tcPr>
            <w:tcW w:w="1134" w:type="dxa"/>
          </w:tcPr>
          <w:p w14:paraId="12CF6203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6" w:name="DMP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6"/>
          </w:p>
        </w:tc>
        <w:tc>
          <w:tcPr>
            <w:tcW w:w="1134" w:type="dxa"/>
          </w:tcPr>
          <w:p w14:paraId="38EFBD45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7" w:name="SONST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7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03CD209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</w:tcPr>
          <w:p w14:paraId="18529889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8_1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8" w:name="SUM_18_1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8"/>
          </w:p>
        </w:tc>
      </w:tr>
      <w:tr w:rsidR="00FF5FA4" w:rsidRPr="00592020" w14:paraId="6F74E35B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6185D7D7" w14:textId="77777777" w:rsidR="00FF5FA4" w:rsidRPr="00592020" w:rsidRDefault="00FF5FA4" w:rsidP="00F627E4">
            <w:r w:rsidRPr="00592020">
              <w:t>18/1</w:t>
            </w:r>
          </w:p>
        </w:tc>
        <w:tc>
          <w:tcPr>
            <w:tcW w:w="847" w:type="dxa"/>
          </w:tcPr>
          <w:p w14:paraId="66B6375C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7769F9B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9" w:name="Q1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CD5FFB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0" w:name="Q2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8BEB88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1" w:name="Q3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1"/>
          </w:p>
        </w:tc>
        <w:tc>
          <w:tcPr>
            <w:tcW w:w="1134" w:type="dxa"/>
          </w:tcPr>
          <w:p w14:paraId="27B94E8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2" w:name="Q4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2"/>
          </w:p>
        </w:tc>
        <w:tc>
          <w:tcPr>
            <w:tcW w:w="1134" w:type="dxa"/>
          </w:tcPr>
          <w:p w14:paraId="0B079D0B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3" w:name="DRG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3"/>
          </w:p>
        </w:tc>
        <w:tc>
          <w:tcPr>
            <w:tcW w:w="1276" w:type="dxa"/>
          </w:tcPr>
          <w:p w14:paraId="3E20615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4" w:name="IV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4"/>
          </w:p>
        </w:tc>
        <w:tc>
          <w:tcPr>
            <w:tcW w:w="1134" w:type="dxa"/>
          </w:tcPr>
          <w:p w14:paraId="7B436F9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5" w:name="DMP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5"/>
          </w:p>
        </w:tc>
        <w:tc>
          <w:tcPr>
            <w:tcW w:w="1134" w:type="dxa"/>
          </w:tcPr>
          <w:p w14:paraId="651BFE8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6" w:name="SONST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6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DFFFD11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</w:tcPr>
          <w:p w14:paraId="609C83B0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SUM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7" w:name="SUM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7"/>
          </w:p>
        </w:tc>
      </w:tr>
      <w:tr w:rsidR="00FF5FA4" w:rsidRPr="00592020" w14:paraId="35D96A2E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24313E4" w14:textId="77777777" w:rsidR="00FF5FA4" w:rsidRPr="00592020" w:rsidRDefault="00FF5FA4" w:rsidP="00F627E4">
            <w:r w:rsidRPr="00592020">
              <w:t>DEK</w:t>
            </w:r>
          </w:p>
        </w:tc>
        <w:tc>
          <w:tcPr>
            <w:tcW w:w="847" w:type="dxa"/>
          </w:tcPr>
          <w:p w14:paraId="125EF928" w14:textId="77777777" w:rsidR="00FF5FA4" w:rsidRPr="00592020" w:rsidRDefault="00FF5FA4" w:rsidP="00F627E4">
            <w:r w:rsidRPr="00AB497F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089399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8" w:name="Q1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B73295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9" w:name="Q2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C053C5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0" w:name="Q3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0"/>
          </w:p>
        </w:tc>
        <w:tc>
          <w:tcPr>
            <w:tcW w:w="1134" w:type="dxa"/>
          </w:tcPr>
          <w:p w14:paraId="4FE840E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1" w:name="Q4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1"/>
          </w:p>
        </w:tc>
        <w:tc>
          <w:tcPr>
            <w:tcW w:w="1134" w:type="dxa"/>
          </w:tcPr>
          <w:p w14:paraId="1C0F98D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2" w:name="DRG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2"/>
          </w:p>
        </w:tc>
        <w:tc>
          <w:tcPr>
            <w:tcW w:w="1276" w:type="dxa"/>
          </w:tcPr>
          <w:p w14:paraId="1D675AA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3" w:name="IV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3"/>
          </w:p>
        </w:tc>
        <w:tc>
          <w:tcPr>
            <w:tcW w:w="1134" w:type="dxa"/>
          </w:tcPr>
          <w:p w14:paraId="210D9DC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4" w:name="DMP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4"/>
          </w:p>
        </w:tc>
        <w:tc>
          <w:tcPr>
            <w:tcW w:w="1134" w:type="dxa"/>
          </w:tcPr>
          <w:p w14:paraId="2269838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5" w:name="SONST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5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4E69A8B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</w:tcPr>
          <w:p w14:paraId="5DC3A68D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SUM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6" w:name="SUM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6"/>
          </w:p>
        </w:tc>
      </w:tr>
      <w:tr w:rsidR="00FF5FA4" w:rsidRPr="00592020" w14:paraId="69D63F0F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0CB4352" w14:textId="77777777" w:rsidR="00FF5FA4" w:rsidRPr="00592020" w:rsidRDefault="00FF5FA4" w:rsidP="00F627E4">
            <w:r w:rsidRPr="00592020">
              <w:t>DEK</w:t>
            </w:r>
          </w:p>
        </w:tc>
        <w:tc>
          <w:tcPr>
            <w:tcW w:w="847" w:type="dxa"/>
          </w:tcPr>
          <w:p w14:paraId="40E28E1C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E72A29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7" w:name="Q1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ED51DBB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8" w:name="Q2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0E2475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9" w:name="Q3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9"/>
          </w:p>
        </w:tc>
        <w:tc>
          <w:tcPr>
            <w:tcW w:w="1134" w:type="dxa"/>
          </w:tcPr>
          <w:p w14:paraId="33D83F4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0" w:name="Q4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0"/>
          </w:p>
        </w:tc>
        <w:tc>
          <w:tcPr>
            <w:tcW w:w="1134" w:type="dxa"/>
          </w:tcPr>
          <w:p w14:paraId="0A00831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1" w:name="DRG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1"/>
          </w:p>
        </w:tc>
        <w:tc>
          <w:tcPr>
            <w:tcW w:w="1276" w:type="dxa"/>
          </w:tcPr>
          <w:p w14:paraId="50B23D0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2" w:name="IV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2"/>
          </w:p>
        </w:tc>
        <w:tc>
          <w:tcPr>
            <w:tcW w:w="1134" w:type="dxa"/>
          </w:tcPr>
          <w:p w14:paraId="60DC4BC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3" w:name="DMP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3"/>
          </w:p>
        </w:tc>
        <w:tc>
          <w:tcPr>
            <w:tcW w:w="1134" w:type="dxa"/>
          </w:tcPr>
          <w:p w14:paraId="7E53CC0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4" w:name="SONST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4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FC75EB1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</w:tcPr>
          <w:p w14:paraId="4E889C05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SUM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5" w:name="SUM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5"/>
          </w:p>
        </w:tc>
      </w:tr>
      <w:tr w:rsidR="00FF5FA4" w:rsidRPr="00592020" w14:paraId="3945DC29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B3E1B15" w14:textId="77777777" w:rsidR="00FF5FA4" w:rsidRPr="00592020" w:rsidRDefault="00FF5FA4" w:rsidP="00F627E4">
            <w:r w:rsidRPr="00592020">
              <w:t>HCH</w:t>
            </w:r>
          </w:p>
        </w:tc>
        <w:tc>
          <w:tcPr>
            <w:tcW w:w="847" w:type="dxa"/>
          </w:tcPr>
          <w:p w14:paraId="78A1DF66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04460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6" w:name="Q1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FFFBC6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7" w:name="Q2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0EAD1D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8" w:name="Q3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8"/>
          </w:p>
        </w:tc>
        <w:tc>
          <w:tcPr>
            <w:tcW w:w="1134" w:type="dxa"/>
          </w:tcPr>
          <w:p w14:paraId="5B8127E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9" w:name="Q4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9"/>
          </w:p>
        </w:tc>
        <w:tc>
          <w:tcPr>
            <w:tcW w:w="1134" w:type="dxa"/>
          </w:tcPr>
          <w:p w14:paraId="04E5B4D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0" w:name="DRG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0"/>
          </w:p>
        </w:tc>
        <w:tc>
          <w:tcPr>
            <w:tcW w:w="1276" w:type="dxa"/>
          </w:tcPr>
          <w:p w14:paraId="7B57A51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1" w:name="IV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1"/>
          </w:p>
        </w:tc>
        <w:tc>
          <w:tcPr>
            <w:tcW w:w="1134" w:type="dxa"/>
          </w:tcPr>
          <w:p w14:paraId="6C64A53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2" w:name="DMP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2"/>
          </w:p>
        </w:tc>
        <w:tc>
          <w:tcPr>
            <w:tcW w:w="1134" w:type="dxa"/>
          </w:tcPr>
          <w:p w14:paraId="6C23FF2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3" w:name="SONST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3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C0188D0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</w:tcPr>
          <w:p w14:paraId="21EA6C34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SUM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4" w:name="SUM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4"/>
          </w:p>
        </w:tc>
      </w:tr>
      <w:tr w:rsidR="00FF5FA4" w:rsidRPr="00592020" w14:paraId="00734068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481BDF7F" w14:textId="77777777" w:rsidR="00FF5FA4" w:rsidRPr="00592020" w:rsidRDefault="00FF5FA4" w:rsidP="00F627E4">
            <w:r w:rsidRPr="00592020">
              <w:t>HTXM</w:t>
            </w:r>
          </w:p>
        </w:tc>
        <w:tc>
          <w:tcPr>
            <w:tcW w:w="847" w:type="dxa"/>
          </w:tcPr>
          <w:p w14:paraId="7059D35D" w14:textId="77777777" w:rsidR="00FF5FA4" w:rsidRPr="00592020" w:rsidRDefault="00FF5FA4" w:rsidP="00F627E4">
            <w:r w:rsidRPr="00AB497F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10E9AE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5" w:name="Q1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858B2E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6" w:name="Q2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DD544B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7" w:name="Q3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7"/>
          </w:p>
        </w:tc>
        <w:tc>
          <w:tcPr>
            <w:tcW w:w="1134" w:type="dxa"/>
          </w:tcPr>
          <w:p w14:paraId="69B98AF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8" w:name="Q4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8"/>
          </w:p>
        </w:tc>
        <w:tc>
          <w:tcPr>
            <w:tcW w:w="1134" w:type="dxa"/>
            <w:shd w:val="clear" w:color="auto" w:fill="auto"/>
          </w:tcPr>
          <w:p w14:paraId="0E156DA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9" w:name="DRG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9"/>
          </w:p>
        </w:tc>
        <w:tc>
          <w:tcPr>
            <w:tcW w:w="1276" w:type="dxa"/>
          </w:tcPr>
          <w:p w14:paraId="671BF7BB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0" w:name="IV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0"/>
          </w:p>
        </w:tc>
        <w:tc>
          <w:tcPr>
            <w:tcW w:w="1134" w:type="dxa"/>
          </w:tcPr>
          <w:p w14:paraId="36FBA1E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1" w:name="DMP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1"/>
          </w:p>
        </w:tc>
        <w:tc>
          <w:tcPr>
            <w:tcW w:w="1134" w:type="dxa"/>
          </w:tcPr>
          <w:p w14:paraId="6E7E835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2" w:name="SONST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2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6808BF4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</w:tcPr>
          <w:p w14:paraId="0C85B4BC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SUM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3" w:name="SUM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3"/>
          </w:p>
        </w:tc>
      </w:tr>
      <w:tr w:rsidR="00FF5FA4" w:rsidRPr="00592020" w14:paraId="4FCB6F8B" w14:textId="77777777" w:rsidTr="00F627E4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607A7A6B" w14:textId="77777777" w:rsidR="00FF5FA4" w:rsidRPr="00592020" w:rsidRDefault="00FF5FA4" w:rsidP="00F627E4">
            <w:r w:rsidRPr="00592020">
              <w:t>HTXM</w:t>
            </w:r>
          </w:p>
        </w:tc>
        <w:tc>
          <w:tcPr>
            <w:tcW w:w="847" w:type="dxa"/>
          </w:tcPr>
          <w:p w14:paraId="55B75441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2830C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4" w:name="Q1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1E53DF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5" w:name="Q2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286A1D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6" w:name="Q3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6"/>
          </w:p>
        </w:tc>
        <w:tc>
          <w:tcPr>
            <w:tcW w:w="1134" w:type="dxa"/>
          </w:tcPr>
          <w:p w14:paraId="31FC8E8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7" w:name="Q4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7"/>
          </w:p>
        </w:tc>
        <w:tc>
          <w:tcPr>
            <w:tcW w:w="1134" w:type="dxa"/>
            <w:shd w:val="clear" w:color="auto" w:fill="auto"/>
          </w:tcPr>
          <w:p w14:paraId="40F4929B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8" w:name="DRG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8"/>
          </w:p>
        </w:tc>
        <w:tc>
          <w:tcPr>
            <w:tcW w:w="1276" w:type="dxa"/>
          </w:tcPr>
          <w:p w14:paraId="01A91BA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9" w:name="IV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9"/>
          </w:p>
        </w:tc>
        <w:tc>
          <w:tcPr>
            <w:tcW w:w="1134" w:type="dxa"/>
          </w:tcPr>
          <w:p w14:paraId="4F978DB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0" w:name="DMP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0"/>
          </w:p>
        </w:tc>
        <w:tc>
          <w:tcPr>
            <w:tcW w:w="1134" w:type="dxa"/>
          </w:tcPr>
          <w:p w14:paraId="0425A05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1" w:name="SONST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1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284371E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</w:tcPr>
          <w:p w14:paraId="15433EC3" w14:textId="77777777" w:rsidR="00FF5FA4" w:rsidRPr="00592020" w:rsidRDefault="00FF5FA4" w:rsidP="00F627E4">
            <w:r>
              <w:rPr>
                <w:highlight w:val="lightGray"/>
              </w:rPr>
              <w:fldChar w:fldCharType="begin">
                <w:ffData>
                  <w:name w:val="SUM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2" w:name="SUM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2"/>
          </w:p>
        </w:tc>
      </w:tr>
      <w:tr w:rsidR="00FF5FA4" w:rsidRPr="00592020" w14:paraId="223B63F1" w14:textId="77777777" w:rsidTr="00FF5FA4">
        <w:trPr>
          <w:trHeight w:hRule="exact" w:val="312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EB8C0B8" w14:textId="77777777" w:rsidR="00FF5FA4" w:rsidRPr="00592020" w:rsidRDefault="00FF5FA4" w:rsidP="00F627E4">
            <w:r w:rsidRPr="00592020">
              <w:lastRenderedPageBreak/>
              <w:t>HEP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62E68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5DEF244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A4F58C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10D07A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C8C0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5D9D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D8E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461F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02BD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7EE6D0F" w14:textId="77777777" w:rsidR="00FF5FA4" w:rsidRPr="00FF5FA4" w:rsidRDefault="00FF5FA4" w:rsidP="00F627E4">
            <w:r w:rsidRPr="00FF5FA4">
              <w:fldChar w:fldCharType="begin">
                <w:ffData>
                  <w:name w:val="GKV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F5FA4">
              <w:instrText xml:space="preserve"> FORMTEXT </w:instrText>
            </w:r>
            <w:r w:rsidRPr="00FF5FA4">
              <w:fldChar w:fldCharType="separate"/>
            </w:r>
            <w:r w:rsidRPr="00FF5FA4">
              <w:t> </w:t>
            </w:r>
            <w:r w:rsidRPr="00FF5FA4">
              <w:t> </w:t>
            </w:r>
            <w:r w:rsidRPr="00FF5FA4">
              <w:t> </w:t>
            </w:r>
            <w:r w:rsidRPr="00FF5FA4">
              <w:t> </w:t>
            </w:r>
            <w:r w:rsidRPr="00FF5FA4">
              <w:t> </w:t>
            </w:r>
            <w:r w:rsidRPr="00FF5FA4">
              <w:fldChar w:fldCharType="end"/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ABAC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5FA4" w:rsidRPr="00592020" w14:paraId="533B4B55" w14:textId="77777777" w:rsidTr="00FF5FA4">
        <w:trPr>
          <w:trHeight w:hRule="exact" w:val="312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5B75E89E" w14:textId="77777777" w:rsidR="00FF5FA4" w:rsidRPr="00592020" w:rsidRDefault="00FF5FA4" w:rsidP="00F627E4">
            <w:r w:rsidRPr="00592020">
              <w:t>KEP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9EDF5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5BDAB3C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7030E3F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EA562E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0F7F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483DB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3685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5935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298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D4C2816" w14:textId="77777777" w:rsidR="00FF5FA4" w:rsidRPr="00FF5FA4" w:rsidRDefault="00FF5FA4" w:rsidP="00F627E4">
            <w:r w:rsidRPr="00FF5FA4">
              <w:fldChar w:fldCharType="begin">
                <w:ffData>
                  <w:name w:val="GKV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F5FA4">
              <w:instrText xml:space="preserve"> FORMTEXT </w:instrText>
            </w:r>
            <w:r w:rsidRPr="00FF5FA4">
              <w:fldChar w:fldCharType="separate"/>
            </w:r>
            <w:r w:rsidRPr="00FF5FA4">
              <w:t> </w:t>
            </w:r>
            <w:r w:rsidRPr="00FF5FA4">
              <w:t> </w:t>
            </w:r>
            <w:r w:rsidRPr="00FF5FA4">
              <w:t> </w:t>
            </w:r>
            <w:r w:rsidRPr="00FF5FA4">
              <w:t> </w:t>
            </w:r>
            <w:r w:rsidRPr="00FF5FA4">
              <w:t> </w:t>
            </w:r>
            <w:r w:rsidRPr="00FF5FA4">
              <w:fldChar w:fldCharType="end"/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A8EF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5FA4" w:rsidRPr="00592020" w14:paraId="3EBBEAF5" w14:textId="77777777" w:rsidTr="00FF5FA4">
        <w:trPr>
          <w:trHeight w:hRule="exact" w:val="312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24C5DF29" w14:textId="77777777" w:rsidR="00FF5FA4" w:rsidRPr="00592020" w:rsidRDefault="00FF5FA4" w:rsidP="00F627E4">
            <w:r w:rsidRPr="00592020">
              <w:t>LLS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EF538" w14:textId="77777777" w:rsidR="00FF5FA4" w:rsidRPr="00592020" w:rsidRDefault="00FF5FA4" w:rsidP="00F627E4">
            <w:r>
              <w:t>2</w:t>
            </w:r>
            <w:r w:rsidRPr="00592020">
              <w:t>01</w:t>
            </w:r>
            <w: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6E2509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339A1B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54FED26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ADE9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911A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8121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B841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7C1A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70DB05C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3A133" w14:textId="77777777" w:rsidR="00FF5FA4" w:rsidRP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5FA4" w:rsidRPr="00592020" w14:paraId="31AA65FA" w14:textId="77777777" w:rsidTr="00FF5FA4">
        <w:trPr>
          <w:trHeight w:hRule="exact" w:val="312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A319324" w14:textId="77777777" w:rsidR="00FF5FA4" w:rsidRPr="00592020" w:rsidRDefault="00FF5FA4" w:rsidP="00F627E4">
            <w:r w:rsidRPr="00592020">
              <w:t>LTX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6B99F" w14:textId="77777777" w:rsidR="00FF5FA4" w:rsidRPr="00592020" w:rsidRDefault="00FF5FA4" w:rsidP="00F627E4">
            <w:r w:rsidRPr="00FF5FA4"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06BF80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9171AB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668566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6FC7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1302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16C2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0385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F3A3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789E60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0BFCA" w14:textId="77777777" w:rsidR="00FF5FA4" w:rsidRP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5FA4" w:rsidRPr="00592020" w14:paraId="75CA964D" w14:textId="77777777" w:rsidTr="00FF5FA4">
        <w:trPr>
          <w:trHeight w:hRule="exact" w:val="312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7116E722" w14:textId="77777777" w:rsidR="00FF5FA4" w:rsidRPr="00592020" w:rsidRDefault="00FF5FA4" w:rsidP="00F627E4">
            <w:r w:rsidRPr="00592020">
              <w:t>LTX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DEFDA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29D7324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FB0641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6CFDD80B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6159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6CB1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9587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4A34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8BBE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BFD4FFB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198A" w14:textId="77777777" w:rsidR="00FF5FA4" w:rsidRP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5FA4" w:rsidRPr="00592020" w14:paraId="58BAA7CB" w14:textId="77777777" w:rsidTr="00FF5FA4">
        <w:trPr>
          <w:trHeight w:hRule="exact" w:val="312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77F4F9A3" w14:textId="77777777" w:rsidR="00FF5FA4" w:rsidRPr="00592020" w:rsidRDefault="00FF5FA4" w:rsidP="00F627E4">
            <w:r w:rsidRPr="00592020">
              <w:t>LUTX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9D130" w14:textId="77777777" w:rsidR="00FF5FA4" w:rsidRPr="00592020" w:rsidRDefault="00FF5FA4" w:rsidP="00F627E4">
            <w:r w:rsidRPr="00FF5FA4"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557AD25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63E50EE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65799AF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A066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3E0F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9B41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E290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8A93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F07B3F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4F8D4" w14:textId="77777777" w:rsidR="00FF5FA4" w:rsidRP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5FA4" w:rsidRPr="00592020" w14:paraId="48592E4A" w14:textId="77777777" w:rsidTr="00FF5FA4">
        <w:trPr>
          <w:trHeight w:hRule="exact" w:val="312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BC3FB3A" w14:textId="77777777" w:rsidR="00FF5FA4" w:rsidRPr="00592020" w:rsidRDefault="00FF5FA4" w:rsidP="00F627E4">
            <w:r w:rsidRPr="00592020">
              <w:t>LUTX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9A9CC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5443ED1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CEC9B6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2C12696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35E7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C4D0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3F62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75CF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6099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FA6628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DDBE2" w14:textId="77777777" w:rsidR="00FF5FA4" w:rsidRP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5FA4" w:rsidRPr="00592020" w14:paraId="48831ED8" w14:textId="77777777" w:rsidTr="00FF5FA4">
        <w:trPr>
          <w:trHeight w:hRule="exact" w:val="312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2051A7C6" w14:textId="77777777" w:rsidR="00FF5FA4" w:rsidRPr="00592020" w:rsidRDefault="00FF5FA4" w:rsidP="00F627E4">
            <w:r w:rsidRPr="00592020">
              <w:t>NEO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E1711" w14:textId="77777777" w:rsidR="00FF5FA4" w:rsidRPr="00592020" w:rsidRDefault="00FF5FA4" w:rsidP="00F627E4">
            <w:r w:rsidRPr="00FF5FA4"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6E7D39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6AD682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58081C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F3CD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CE72A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23DE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C8AE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A63B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5F3C9E" w14:textId="77777777" w:rsidR="00FF5FA4" w:rsidRPr="00592020" w:rsidRDefault="00FF5FA4" w:rsidP="00F627E4">
            <w:r w:rsidRPr="00FF5FA4">
              <w:fldChar w:fldCharType="begin">
                <w:ffData>
                  <w:name w:val="GKV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F5FA4">
              <w:instrText xml:space="preserve"> FORMTEXT </w:instrText>
            </w:r>
            <w:r w:rsidRPr="00FF5FA4">
              <w:fldChar w:fldCharType="separate"/>
            </w:r>
            <w:r w:rsidRPr="00FF5FA4">
              <w:t> </w:t>
            </w:r>
            <w:r w:rsidRPr="00FF5FA4">
              <w:t> </w:t>
            </w:r>
            <w:r w:rsidRPr="00FF5FA4">
              <w:t> </w:t>
            </w:r>
            <w:r w:rsidRPr="00FF5FA4">
              <w:t> </w:t>
            </w:r>
            <w:r w:rsidRPr="00FF5FA4">
              <w:t> </w:t>
            </w:r>
            <w:r w:rsidRPr="00FF5FA4">
              <w:fldChar w:fldCharType="end"/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53F87" w14:textId="77777777" w:rsidR="00FF5FA4" w:rsidRP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5FA4" w:rsidRPr="00592020" w14:paraId="59074246" w14:textId="77777777" w:rsidTr="00FF5FA4">
        <w:trPr>
          <w:trHeight w:hRule="exact" w:val="312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69432799" w14:textId="77777777" w:rsidR="00FF5FA4" w:rsidRPr="00592020" w:rsidRDefault="00FF5FA4" w:rsidP="00F627E4">
            <w:r w:rsidRPr="00592020">
              <w:t>NEO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2FE55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AF3F65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C3E644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209A27F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B708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9411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3CD5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9CB0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F143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B6D300" w14:textId="77777777" w:rsidR="00FF5FA4" w:rsidRPr="00592020" w:rsidRDefault="00FF5FA4" w:rsidP="00F627E4">
            <w:r w:rsidRPr="00FF5FA4">
              <w:fldChar w:fldCharType="begin">
                <w:ffData>
                  <w:name w:val="GKV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FF5FA4">
              <w:instrText xml:space="preserve"> FORMTEXT </w:instrText>
            </w:r>
            <w:r w:rsidRPr="00FF5FA4">
              <w:fldChar w:fldCharType="separate"/>
            </w:r>
            <w:r w:rsidRPr="00FF5FA4">
              <w:t> </w:t>
            </w:r>
            <w:r w:rsidRPr="00FF5FA4">
              <w:t> </w:t>
            </w:r>
            <w:r w:rsidRPr="00FF5FA4">
              <w:t> </w:t>
            </w:r>
            <w:r w:rsidRPr="00FF5FA4">
              <w:t> </w:t>
            </w:r>
            <w:r w:rsidRPr="00FF5FA4">
              <w:t> </w:t>
            </w:r>
            <w:r w:rsidRPr="00FF5FA4">
              <w:fldChar w:fldCharType="end"/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98530" w14:textId="77777777" w:rsidR="00FF5FA4" w:rsidRP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5FA4" w:rsidRPr="00592020" w14:paraId="05998AF3" w14:textId="77777777" w:rsidTr="00FF5FA4">
        <w:trPr>
          <w:trHeight w:hRule="exact" w:val="312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6866E58" w14:textId="77777777" w:rsidR="00FF5FA4" w:rsidRPr="00592020" w:rsidRDefault="00FF5FA4" w:rsidP="00F627E4">
            <w:r w:rsidRPr="00592020">
              <w:t>NLS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3E38F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3D7DCAA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DD348B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D98B61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AF7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1941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C10C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B650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F77C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5252D9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134F5" w14:textId="77777777" w:rsidR="00FF5FA4" w:rsidRP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5FA4" w:rsidRPr="00592020" w14:paraId="1D6F042E" w14:textId="77777777" w:rsidTr="00FF5FA4">
        <w:trPr>
          <w:trHeight w:hRule="exact" w:val="312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6E744DFD" w14:textId="77777777" w:rsidR="00FF5FA4" w:rsidRPr="00592020" w:rsidRDefault="00FF5FA4" w:rsidP="00F627E4">
            <w:r w:rsidRPr="00592020">
              <w:t>PNEU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0C836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06DAFA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5AF7C8F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6EE5BA3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6C8CB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1FFB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C05F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CCF0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04A7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687A9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F2799" w14:textId="77777777" w:rsidR="00FF5FA4" w:rsidRP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5FA4" w:rsidRPr="00592020" w14:paraId="71812092" w14:textId="77777777" w:rsidTr="00FF5FA4">
        <w:trPr>
          <w:trHeight w:hRule="exact" w:val="312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7002C42" w14:textId="77777777" w:rsidR="00FF5FA4" w:rsidRPr="00592020" w:rsidRDefault="00FF5FA4" w:rsidP="00F627E4">
            <w:r w:rsidRPr="00592020">
              <w:t>PNTX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EA7C1" w14:textId="77777777" w:rsidR="00FF5FA4" w:rsidRPr="00592020" w:rsidRDefault="00FF5FA4" w:rsidP="00F627E4">
            <w:r w:rsidRPr="00FF5FA4"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36697C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11D90F6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4F3083A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8C34B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A8CB3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9EFC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162F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F63B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A25613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CFFE1" w14:textId="77777777" w:rsidR="00FF5FA4" w:rsidRP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5FA4" w:rsidRPr="00592020" w14:paraId="1E4C438A" w14:textId="77777777" w:rsidTr="00FF5FA4">
        <w:trPr>
          <w:trHeight w:hRule="exact" w:val="312"/>
        </w:trPr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1CB65F9" w14:textId="77777777" w:rsidR="00FF5FA4" w:rsidRPr="00592020" w:rsidRDefault="00FF5FA4" w:rsidP="00F627E4">
            <w:r w:rsidRPr="00592020">
              <w:t>PNTX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3A858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542E1C3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07FDA8F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14:paraId="2948325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13F2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0906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1E74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2CA3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3782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94DBB6" w14:textId="77777777" w:rsidR="00FF5FA4" w:rsidRPr="00592020" w:rsidRDefault="00FF5FA4" w:rsidP="00F627E4">
            <w:r w:rsidRPr="00592020">
              <w:t>-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DBEC5" w14:textId="77777777" w:rsidR="00FF5FA4" w:rsidRP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 w14:paraId="19E4AC98" w14:textId="3FB9047E" w:rsidR="00350B3B" w:rsidRDefault="00350B3B" w:rsidP="00350B3B">
      <w:pPr>
        <w:tabs>
          <w:tab w:val="clear" w:pos="8286"/>
        </w:tabs>
        <w:rPr>
          <w:b/>
        </w:rPr>
      </w:pPr>
      <w:r>
        <w:rPr>
          <w:b/>
        </w:rPr>
        <w:br w:type="page"/>
      </w:r>
    </w:p>
    <w:p w14:paraId="477E4D57" w14:textId="2E8405F1" w:rsidR="00592020" w:rsidRDefault="00592020" w:rsidP="00592020">
      <w:pPr>
        <w:rPr>
          <w:b/>
        </w:rPr>
      </w:pPr>
      <w:r w:rsidRPr="00592020">
        <w:rPr>
          <w:b/>
        </w:rPr>
        <w:lastRenderedPageBreak/>
        <w:t>Auf Bundesebene verpflichtend zu dokumentierende Zählleistungsbereiche (Z):</w:t>
      </w:r>
    </w:p>
    <w:tbl>
      <w:tblPr>
        <w:tblW w:w="49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3"/>
        <w:gridCol w:w="991"/>
        <w:gridCol w:w="992"/>
        <w:gridCol w:w="992"/>
        <w:gridCol w:w="992"/>
        <w:gridCol w:w="1136"/>
        <w:gridCol w:w="990"/>
        <w:gridCol w:w="1134"/>
        <w:gridCol w:w="1134"/>
        <w:gridCol w:w="1134"/>
        <w:gridCol w:w="994"/>
        <w:gridCol w:w="1416"/>
      </w:tblGrid>
      <w:tr w:rsidR="00FF5FA4" w:rsidRPr="00847E0C" w14:paraId="2119947E" w14:textId="77777777" w:rsidTr="00F627E4">
        <w:trPr>
          <w:trHeight w:val="269"/>
          <w:tblHeader/>
        </w:trPr>
        <w:tc>
          <w:tcPr>
            <w:tcW w:w="1833" w:type="dxa"/>
            <w:vMerge w:val="restart"/>
            <w:shd w:val="clear" w:color="auto" w:fill="FFFFFF" w:themeFill="background1"/>
          </w:tcPr>
          <w:p w14:paraId="652510E0" w14:textId="77777777" w:rsidR="00FF5FA4" w:rsidRPr="007C1BFE" w:rsidRDefault="00FF5FA4" w:rsidP="00F627E4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 xml:space="preserve">Leistungsbereich </w:t>
            </w:r>
            <w:r>
              <w:rPr>
                <w:b/>
                <w:sz w:val="20"/>
                <w:szCs w:val="20"/>
              </w:rPr>
              <w:br/>
              <w:t>(Modul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5A053F7C" w14:textId="77777777" w:rsidR="00FF5FA4" w:rsidRPr="00383743" w:rsidRDefault="00FF5FA4" w:rsidP="00F627E4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4112" w:type="dxa"/>
            <w:gridSpan w:val="4"/>
            <w:shd w:val="clear" w:color="auto" w:fill="FFFFFF" w:themeFill="background1"/>
          </w:tcPr>
          <w:p w14:paraId="16615749" w14:textId="77777777" w:rsidR="00FF5FA4" w:rsidRPr="00350B3B" w:rsidRDefault="00FF5FA4" w:rsidP="00F627E4">
            <w:pPr>
              <w:rPr>
                <w:b/>
              </w:rPr>
            </w:pPr>
            <w:r w:rsidRPr="00350B3B">
              <w:rPr>
                <w:b/>
              </w:rPr>
              <w:t xml:space="preserve">Anzahl Datensätze mit Entlassung </w:t>
            </w:r>
            <w:r>
              <w:rPr>
                <w:b/>
              </w:rPr>
              <w:br/>
            </w:r>
            <w:r w:rsidRPr="00350B3B">
              <w:rPr>
                <w:b/>
              </w:rPr>
              <w:t>im Quartal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2F5E39D4" w14:textId="77777777" w:rsidR="00FF5FA4" w:rsidRPr="00847E0C" w:rsidRDefault="00FF5FA4" w:rsidP="00F627E4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RG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CDD373B" w14:textId="77777777" w:rsidR="00FF5FA4" w:rsidRPr="00847E0C" w:rsidRDefault="00FF5FA4" w:rsidP="00F627E4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D9CBBA2" w14:textId="77777777" w:rsidR="00FF5FA4" w:rsidRPr="00847E0C" w:rsidRDefault="00FF5FA4" w:rsidP="00F627E4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MP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0D71097" w14:textId="77777777" w:rsidR="00FF5FA4" w:rsidRPr="00847E0C" w:rsidRDefault="00FF5FA4" w:rsidP="00F627E4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14:paraId="35A4496C" w14:textId="77777777" w:rsidR="00FF5FA4" w:rsidRPr="00847E0C" w:rsidRDefault="00FF5FA4" w:rsidP="00F627E4">
            <w:pPr>
              <w:rPr>
                <w:b/>
              </w:rPr>
            </w:pPr>
            <w:r>
              <w:rPr>
                <w:b/>
              </w:rPr>
              <w:t>An</w:t>
            </w:r>
            <w:r w:rsidRPr="00847E0C">
              <w:rPr>
                <w:b/>
              </w:rPr>
              <w:t>zahl GKV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</w:tcPr>
          <w:p w14:paraId="7AA18288" w14:textId="77777777" w:rsidR="00FF5FA4" w:rsidRPr="00847E0C" w:rsidRDefault="00FF5FA4" w:rsidP="00F627E4">
            <w:pPr>
              <w:rPr>
                <w:b/>
              </w:rPr>
            </w:pPr>
            <w:r w:rsidRPr="00847E0C">
              <w:rPr>
                <w:b/>
              </w:rPr>
              <w:t xml:space="preserve">Gesamt: </w:t>
            </w:r>
            <w:r>
              <w:rPr>
                <w:b/>
              </w:rPr>
              <w:br/>
            </w:r>
            <w:r w:rsidRPr="00847E0C">
              <w:rPr>
                <w:b/>
              </w:rPr>
              <w:t xml:space="preserve">Anzahl </w:t>
            </w:r>
            <w:r>
              <w:rPr>
                <w:b/>
              </w:rPr>
              <w:br/>
            </w:r>
            <w:r w:rsidRPr="00847E0C">
              <w:rPr>
                <w:b/>
              </w:rPr>
              <w:t>Datensätze</w:t>
            </w:r>
          </w:p>
        </w:tc>
      </w:tr>
      <w:tr w:rsidR="00FF5FA4" w:rsidRPr="00592020" w14:paraId="4F28A2C2" w14:textId="77777777" w:rsidTr="00F627E4">
        <w:trPr>
          <w:tblHeader/>
        </w:trPr>
        <w:tc>
          <w:tcPr>
            <w:tcW w:w="1833" w:type="dxa"/>
            <w:vMerge/>
            <w:shd w:val="clear" w:color="auto" w:fill="005051"/>
          </w:tcPr>
          <w:p w14:paraId="6D626DA1" w14:textId="77777777" w:rsidR="00FF5FA4" w:rsidRPr="00592020" w:rsidRDefault="00FF5FA4" w:rsidP="00F627E4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005051"/>
          </w:tcPr>
          <w:p w14:paraId="74149ABE" w14:textId="77777777" w:rsidR="00FF5FA4" w:rsidRPr="00592020" w:rsidRDefault="00FF5FA4" w:rsidP="00F627E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816288" w14:textId="77777777" w:rsidR="00FF5FA4" w:rsidRPr="00B16E99" w:rsidRDefault="00FF5FA4" w:rsidP="00F627E4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1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5FADF0D1" w14:textId="77777777" w:rsidR="00FF5FA4" w:rsidRPr="00B16E99" w:rsidRDefault="00FF5FA4" w:rsidP="00F627E4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2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2EFC73F8" w14:textId="77777777" w:rsidR="00FF5FA4" w:rsidRPr="00B16E99" w:rsidRDefault="00FF5FA4" w:rsidP="00F627E4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3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136" w:type="dxa"/>
            <w:shd w:val="clear" w:color="auto" w:fill="FFFFFF" w:themeFill="background1"/>
          </w:tcPr>
          <w:p w14:paraId="25F9B61B" w14:textId="77777777" w:rsidR="00FF5FA4" w:rsidRPr="00B16E99" w:rsidRDefault="00FF5FA4" w:rsidP="00F627E4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4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0" w:type="dxa"/>
            <w:vMerge/>
            <w:shd w:val="clear" w:color="auto" w:fill="005051"/>
          </w:tcPr>
          <w:p w14:paraId="77CBE872" w14:textId="77777777" w:rsidR="00FF5FA4" w:rsidRPr="00592020" w:rsidRDefault="00FF5FA4" w:rsidP="00F627E4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64A157EB" w14:textId="77777777" w:rsidR="00FF5FA4" w:rsidRPr="00592020" w:rsidRDefault="00FF5FA4" w:rsidP="00F627E4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1CB6D1FA" w14:textId="77777777" w:rsidR="00FF5FA4" w:rsidRPr="00592020" w:rsidRDefault="00FF5FA4" w:rsidP="00F627E4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2CA2241C" w14:textId="77777777" w:rsidR="00FF5FA4" w:rsidRPr="00592020" w:rsidRDefault="00FF5FA4" w:rsidP="00F627E4">
            <w:pPr>
              <w:rPr>
                <w:b/>
              </w:rPr>
            </w:pPr>
          </w:p>
        </w:tc>
        <w:tc>
          <w:tcPr>
            <w:tcW w:w="994" w:type="dxa"/>
            <w:vMerge/>
            <w:shd w:val="clear" w:color="auto" w:fill="005051"/>
          </w:tcPr>
          <w:p w14:paraId="63501A2A" w14:textId="77777777" w:rsidR="00FF5FA4" w:rsidRPr="00592020" w:rsidRDefault="00FF5FA4" w:rsidP="00F627E4">
            <w:pPr>
              <w:rPr>
                <w:b/>
              </w:rPr>
            </w:pPr>
          </w:p>
        </w:tc>
        <w:tc>
          <w:tcPr>
            <w:tcW w:w="1416" w:type="dxa"/>
            <w:vMerge/>
            <w:shd w:val="clear" w:color="auto" w:fill="005051"/>
          </w:tcPr>
          <w:p w14:paraId="1308AEDA" w14:textId="77777777" w:rsidR="00FF5FA4" w:rsidRPr="00592020" w:rsidRDefault="00FF5FA4" w:rsidP="00F627E4">
            <w:pPr>
              <w:rPr>
                <w:b/>
              </w:rPr>
            </w:pPr>
          </w:p>
        </w:tc>
      </w:tr>
      <w:tr w:rsidR="00FF5FA4" w:rsidRPr="00137D37" w14:paraId="09768EE1" w14:textId="77777777" w:rsidTr="00F627E4">
        <w:trPr>
          <w:trHeight w:hRule="exact" w:val="639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F8C3D7" w14:textId="77777777" w:rsidR="00FF5FA4" w:rsidRPr="00592020" w:rsidRDefault="00FF5FA4" w:rsidP="00F627E4">
            <w:r w:rsidRPr="00BF4843">
              <w:t>HCH_AORT</w:t>
            </w:r>
            <w:r>
              <w:br/>
            </w:r>
            <w:r w:rsidRPr="00BF4843">
              <w:t>_KATH_ENDO</w:t>
            </w:r>
            <w:bookmarkStart w:id="193" w:name="_Ref453239839"/>
            <w:r w:rsidRPr="00592020">
              <w:rPr>
                <w:vertAlign w:val="superscript"/>
              </w:rPr>
              <w:footnoteReference w:id="5"/>
            </w:r>
            <w:bookmarkEnd w:id="193"/>
          </w:p>
        </w:tc>
        <w:tc>
          <w:tcPr>
            <w:tcW w:w="991" w:type="dxa"/>
            <w:vAlign w:val="center"/>
          </w:tcPr>
          <w:p w14:paraId="367E075E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1BED691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4" w:name="Q1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4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DE50C7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5" w:name="Q2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5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571D0AA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6" w:name="Q3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6"/>
          </w:p>
        </w:tc>
        <w:tc>
          <w:tcPr>
            <w:tcW w:w="1136" w:type="dxa"/>
            <w:vAlign w:val="center"/>
          </w:tcPr>
          <w:p w14:paraId="102E6A3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7" w:name="Q4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7"/>
          </w:p>
        </w:tc>
        <w:tc>
          <w:tcPr>
            <w:tcW w:w="990" w:type="dxa"/>
            <w:vAlign w:val="center"/>
          </w:tcPr>
          <w:p w14:paraId="5FAE30C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8" w:name="DRG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8"/>
          </w:p>
        </w:tc>
        <w:tc>
          <w:tcPr>
            <w:tcW w:w="1134" w:type="dxa"/>
            <w:vAlign w:val="center"/>
          </w:tcPr>
          <w:p w14:paraId="3892FA5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9" w:name="IV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9"/>
          </w:p>
        </w:tc>
        <w:tc>
          <w:tcPr>
            <w:tcW w:w="1134" w:type="dxa"/>
            <w:vAlign w:val="center"/>
          </w:tcPr>
          <w:p w14:paraId="799BD67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0" w:name="DMP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0"/>
          </w:p>
        </w:tc>
        <w:tc>
          <w:tcPr>
            <w:tcW w:w="1134" w:type="dxa"/>
            <w:vAlign w:val="center"/>
          </w:tcPr>
          <w:p w14:paraId="6A7E954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1" w:name="SONST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1"/>
          </w:p>
        </w:tc>
        <w:tc>
          <w:tcPr>
            <w:tcW w:w="994" w:type="dxa"/>
            <w:tcMar>
              <w:top w:w="28" w:type="dxa"/>
              <w:bottom w:w="28" w:type="dxa"/>
            </w:tcMar>
            <w:vAlign w:val="center"/>
          </w:tcPr>
          <w:p w14:paraId="153191BF" w14:textId="77777777" w:rsidR="00FF5FA4" w:rsidRPr="00F20D72" w:rsidRDefault="00FF5FA4" w:rsidP="00F627E4">
            <w:r w:rsidRPr="00F20D72">
              <w:t>-</w:t>
            </w:r>
          </w:p>
        </w:tc>
        <w:tc>
          <w:tcPr>
            <w:tcW w:w="1416" w:type="dxa"/>
            <w:vAlign w:val="center"/>
          </w:tcPr>
          <w:p w14:paraId="29B114C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2" w:name="SUM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2"/>
          </w:p>
        </w:tc>
      </w:tr>
      <w:tr w:rsidR="00FF5FA4" w:rsidRPr="00137D37" w14:paraId="4EC0EC27" w14:textId="77777777" w:rsidTr="00F627E4">
        <w:trPr>
          <w:trHeight w:hRule="exact" w:val="676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245401E4" w14:textId="77777777" w:rsidR="00FF5FA4" w:rsidRPr="00592020" w:rsidRDefault="00FF5FA4" w:rsidP="00F627E4">
            <w:r w:rsidRPr="00BF4843">
              <w:t>HCH_AORT</w:t>
            </w:r>
            <w:r>
              <w:br/>
            </w:r>
            <w:r w:rsidRPr="00BF4843">
              <w:t>_KATH_TRAPI</w:t>
            </w:r>
            <w:r>
              <w:rPr>
                <w:vertAlign w:val="superscript"/>
              </w:rPr>
              <w:t>5</w:t>
            </w:r>
          </w:p>
        </w:tc>
        <w:tc>
          <w:tcPr>
            <w:tcW w:w="991" w:type="dxa"/>
            <w:vAlign w:val="center"/>
          </w:tcPr>
          <w:p w14:paraId="45D94B7D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C31D51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3" w:name="Q1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3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5EC80B7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4" w:name="Q2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4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B6DFFE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5" w:name="Q3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5"/>
          </w:p>
        </w:tc>
        <w:tc>
          <w:tcPr>
            <w:tcW w:w="1136" w:type="dxa"/>
            <w:vAlign w:val="center"/>
          </w:tcPr>
          <w:p w14:paraId="05FFD31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6" w:name="Q4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6"/>
          </w:p>
        </w:tc>
        <w:tc>
          <w:tcPr>
            <w:tcW w:w="990" w:type="dxa"/>
            <w:vAlign w:val="center"/>
          </w:tcPr>
          <w:p w14:paraId="4251980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7" w:name="DRG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7"/>
          </w:p>
        </w:tc>
        <w:tc>
          <w:tcPr>
            <w:tcW w:w="1134" w:type="dxa"/>
            <w:vAlign w:val="center"/>
          </w:tcPr>
          <w:p w14:paraId="4F41543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8" w:name="IV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8"/>
          </w:p>
        </w:tc>
        <w:tc>
          <w:tcPr>
            <w:tcW w:w="1134" w:type="dxa"/>
            <w:vAlign w:val="center"/>
          </w:tcPr>
          <w:p w14:paraId="1849043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9" w:name="DMP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9"/>
          </w:p>
        </w:tc>
        <w:tc>
          <w:tcPr>
            <w:tcW w:w="1134" w:type="dxa"/>
            <w:vAlign w:val="center"/>
          </w:tcPr>
          <w:p w14:paraId="4432C4C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0" w:name="SONST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0"/>
          </w:p>
        </w:tc>
        <w:tc>
          <w:tcPr>
            <w:tcW w:w="994" w:type="dxa"/>
            <w:tcMar>
              <w:top w:w="28" w:type="dxa"/>
              <w:bottom w:w="28" w:type="dxa"/>
            </w:tcMar>
            <w:vAlign w:val="center"/>
          </w:tcPr>
          <w:p w14:paraId="6AB52073" w14:textId="77777777" w:rsidR="00FF5FA4" w:rsidRPr="00F20D72" w:rsidRDefault="00FF5FA4" w:rsidP="00F627E4">
            <w:r w:rsidRPr="00F20D72">
              <w:t>-</w:t>
            </w:r>
          </w:p>
        </w:tc>
        <w:tc>
          <w:tcPr>
            <w:tcW w:w="1416" w:type="dxa"/>
            <w:vAlign w:val="center"/>
          </w:tcPr>
          <w:p w14:paraId="41AAC12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1" w:name="SUM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1"/>
          </w:p>
        </w:tc>
      </w:tr>
      <w:tr w:rsidR="00FF5FA4" w:rsidRPr="00137D37" w14:paraId="3B69F342" w14:textId="77777777" w:rsidTr="00F627E4">
        <w:trPr>
          <w:trHeight w:hRule="exact" w:val="390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5A307F17" w14:textId="77777777" w:rsidR="00FF5FA4" w:rsidRPr="00592020" w:rsidRDefault="00FF5FA4" w:rsidP="00F627E4">
            <w:r w:rsidRPr="00592020">
              <w:t>HEP_IMP</w:t>
            </w:r>
            <w:bookmarkStart w:id="212" w:name="_Ref453239853"/>
            <w:r w:rsidRPr="00592020">
              <w:rPr>
                <w:vertAlign w:val="superscript"/>
              </w:rPr>
              <w:footnoteReference w:id="6"/>
            </w:r>
            <w:bookmarkEnd w:id="212"/>
          </w:p>
        </w:tc>
        <w:tc>
          <w:tcPr>
            <w:tcW w:w="991" w:type="dxa"/>
          </w:tcPr>
          <w:p w14:paraId="118876EA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B46B58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3" w:name="Q1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2AE5FD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4" w:name="Q2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6A0BC7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5" w:name="Q3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5"/>
          </w:p>
        </w:tc>
        <w:tc>
          <w:tcPr>
            <w:tcW w:w="1136" w:type="dxa"/>
          </w:tcPr>
          <w:p w14:paraId="2F6ADB8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6" w:name="Q4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6"/>
          </w:p>
        </w:tc>
        <w:tc>
          <w:tcPr>
            <w:tcW w:w="990" w:type="dxa"/>
          </w:tcPr>
          <w:p w14:paraId="317489A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7" w:name="DRG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7"/>
          </w:p>
        </w:tc>
        <w:tc>
          <w:tcPr>
            <w:tcW w:w="1134" w:type="dxa"/>
          </w:tcPr>
          <w:p w14:paraId="5ED1D40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8" w:name="IV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8"/>
          </w:p>
        </w:tc>
        <w:tc>
          <w:tcPr>
            <w:tcW w:w="1134" w:type="dxa"/>
          </w:tcPr>
          <w:p w14:paraId="32C04D9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9" w:name="DMP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9"/>
          </w:p>
        </w:tc>
        <w:tc>
          <w:tcPr>
            <w:tcW w:w="1134" w:type="dxa"/>
          </w:tcPr>
          <w:p w14:paraId="166D580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0" w:name="SONST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0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7BD7950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1" w:name="GKV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1"/>
          </w:p>
        </w:tc>
        <w:tc>
          <w:tcPr>
            <w:tcW w:w="1416" w:type="dxa"/>
          </w:tcPr>
          <w:p w14:paraId="187E2BFB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2" w:name="SUM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2"/>
          </w:p>
        </w:tc>
      </w:tr>
      <w:tr w:rsidR="00FF5FA4" w:rsidRPr="00137D37" w14:paraId="55BE6724" w14:textId="77777777" w:rsidTr="00F627E4">
        <w:trPr>
          <w:trHeight w:hRule="exact" w:val="312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6AA5F1DB" w14:textId="77777777" w:rsidR="00FF5FA4" w:rsidRPr="00592020" w:rsidRDefault="00FF5FA4" w:rsidP="00F627E4">
            <w:r w:rsidRPr="00592020">
              <w:t>HEP_WE</w:t>
            </w:r>
            <w:r>
              <w:rPr>
                <w:vertAlign w:val="superscript"/>
              </w:rPr>
              <w:t>6</w:t>
            </w:r>
          </w:p>
        </w:tc>
        <w:tc>
          <w:tcPr>
            <w:tcW w:w="991" w:type="dxa"/>
          </w:tcPr>
          <w:p w14:paraId="7B3C5850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514FBA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3" w:name="Q1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106586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4" w:name="Q2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B797BF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5" w:name="Q3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5"/>
          </w:p>
        </w:tc>
        <w:tc>
          <w:tcPr>
            <w:tcW w:w="1136" w:type="dxa"/>
          </w:tcPr>
          <w:p w14:paraId="4E95C72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6" w:name="Q4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6"/>
          </w:p>
        </w:tc>
        <w:tc>
          <w:tcPr>
            <w:tcW w:w="990" w:type="dxa"/>
          </w:tcPr>
          <w:p w14:paraId="6306699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7" w:name="DRG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7"/>
          </w:p>
        </w:tc>
        <w:tc>
          <w:tcPr>
            <w:tcW w:w="1134" w:type="dxa"/>
          </w:tcPr>
          <w:p w14:paraId="080D2C0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8" w:name="IV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8"/>
          </w:p>
        </w:tc>
        <w:tc>
          <w:tcPr>
            <w:tcW w:w="1134" w:type="dxa"/>
          </w:tcPr>
          <w:p w14:paraId="7C5E090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9" w:name="DMP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9"/>
          </w:p>
        </w:tc>
        <w:tc>
          <w:tcPr>
            <w:tcW w:w="1134" w:type="dxa"/>
          </w:tcPr>
          <w:p w14:paraId="3E8CB27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0" w:name="SONST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0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36A6B11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1" w:name="GKV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1"/>
          </w:p>
        </w:tc>
        <w:tc>
          <w:tcPr>
            <w:tcW w:w="1416" w:type="dxa"/>
          </w:tcPr>
          <w:p w14:paraId="33E43B2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2" w:name="SUM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2"/>
          </w:p>
        </w:tc>
      </w:tr>
      <w:tr w:rsidR="00FF5FA4" w:rsidRPr="00137D37" w14:paraId="1369196A" w14:textId="77777777" w:rsidTr="00F627E4">
        <w:trPr>
          <w:trHeight w:hRule="exact" w:val="312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0487A25A" w14:textId="77777777" w:rsidR="00FF5FA4" w:rsidRPr="00592020" w:rsidRDefault="00FF5FA4" w:rsidP="00F627E4">
            <w:r w:rsidRPr="00592020">
              <w:t>KEP_IMP</w:t>
            </w:r>
            <w:bookmarkStart w:id="233" w:name="_Ref453239876"/>
            <w:r w:rsidRPr="00592020">
              <w:rPr>
                <w:vertAlign w:val="superscript"/>
              </w:rPr>
              <w:footnoteReference w:id="7"/>
            </w:r>
            <w:bookmarkEnd w:id="233"/>
          </w:p>
        </w:tc>
        <w:tc>
          <w:tcPr>
            <w:tcW w:w="991" w:type="dxa"/>
          </w:tcPr>
          <w:p w14:paraId="626C1B1A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858AE6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4" w:name="Q1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D2880B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5" w:name="Q2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5DE9C4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6" w:name="Q3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6"/>
          </w:p>
        </w:tc>
        <w:tc>
          <w:tcPr>
            <w:tcW w:w="1136" w:type="dxa"/>
          </w:tcPr>
          <w:p w14:paraId="481E720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7" w:name="Q4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7"/>
          </w:p>
        </w:tc>
        <w:tc>
          <w:tcPr>
            <w:tcW w:w="990" w:type="dxa"/>
          </w:tcPr>
          <w:p w14:paraId="5308C09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8" w:name="DRG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8"/>
          </w:p>
        </w:tc>
        <w:tc>
          <w:tcPr>
            <w:tcW w:w="1134" w:type="dxa"/>
          </w:tcPr>
          <w:p w14:paraId="11D1697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9" w:name="IV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9"/>
          </w:p>
        </w:tc>
        <w:tc>
          <w:tcPr>
            <w:tcW w:w="1134" w:type="dxa"/>
          </w:tcPr>
          <w:p w14:paraId="29C73FA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0" w:name="DMP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0"/>
          </w:p>
        </w:tc>
        <w:tc>
          <w:tcPr>
            <w:tcW w:w="1134" w:type="dxa"/>
          </w:tcPr>
          <w:p w14:paraId="5BE1286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1" w:name="SONST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1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67D7EF9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2" w:name="GKV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2"/>
          </w:p>
        </w:tc>
        <w:tc>
          <w:tcPr>
            <w:tcW w:w="1416" w:type="dxa"/>
          </w:tcPr>
          <w:p w14:paraId="620FCE4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3" w:name="SUM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3"/>
          </w:p>
        </w:tc>
      </w:tr>
      <w:tr w:rsidR="00FF5FA4" w:rsidRPr="00137D37" w14:paraId="52AEE03B" w14:textId="77777777" w:rsidTr="00F627E4">
        <w:trPr>
          <w:trHeight w:hRule="exact" w:val="312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4200C403" w14:textId="77777777" w:rsidR="00FF5FA4" w:rsidRPr="00592020" w:rsidRDefault="00FF5FA4" w:rsidP="00F627E4">
            <w:r w:rsidRPr="00592020">
              <w:t>KEP_WE</w:t>
            </w:r>
            <w:r>
              <w:rPr>
                <w:vertAlign w:val="superscript"/>
              </w:rPr>
              <w:t>7</w:t>
            </w:r>
          </w:p>
        </w:tc>
        <w:tc>
          <w:tcPr>
            <w:tcW w:w="991" w:type="dxa"/>
          </w:tcPr>
          <w:p w14:paraId="326C6C06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479003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4" w:name="Q1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10A163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5" w:name="Q2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B0447A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6" w:name="Q3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6"/>
          </w:p>
        </w:tc>
        <w:tc>
          <w:tcPr>
            <w:tcW w:w="1136" w:type="dxa"/>
          </w:tcPr>
          <w:p w14:paraId="1E3E9B0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7" w:name="Q4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7"/>
          </w:p>
        </w:tc>
        <w:tc>
          <w:tcPr>
            <w:tcW w:w="990" w:type="dxa"/>
          </w:tcPr>
          <w:p w14:paraId="62CF2E7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8" w:name="DRG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8"/>
          </w:p>
        </w:tc>
        <w:tc>
          <w:tcPr>
            <w:tcW w:w="1134" w:type="dxa"/>
          </w:tcPr>
          <w:p w14:paraId="4135946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9" w:name="IV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9"/>
          </w:p>
        </w:tc>
        <w:tc>
          <w:tcPr>
            <w:tcW w:w="1134" w:type="dxa"/>
          </w:tcPr>
          <w:p w14:paraId="3F8ABD6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0" w:name="DMP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0"/>
          </w:p>
        </w:tc>
        <w:tc>
          <w:tcPr>
            <w:tcW w:w="1134" w:type="dxa"/>
          </w:tcPr>
          <w:p w14:paraId="4890388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1" w:name="SONST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1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5FD4C03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2" w:name="GKV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2"/>
          </w:p>
        </w:tc>
        <w:tc>
          <w:tcPr>
            <w:tcW w:w="1416" w:type="dxa"/>
          </w:tcPr>
          <w:p w14:paraId="7FE015B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3" w:name="SUM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3"/>
          </w:p>
        </w:tc>
      </w:tr>
      <w:tr w:rsidR="00FF5FA4" w:rsidRPr="00137D37" w14:paraId="2C769C00" w14:textId="77777777" w:rsidTr="00F627E4">
        <w:trPr>
          <w:trHeight w:hRule="exact" w:val="312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19DD18EB" w14:textId="77777777" w:rsidR="00FF5FA4" w:rsidRPr="00592020" w:rsidRDefault="00FF5FA4" w:rsidP="00F627E4">
            <w:r w:rsidRPr="00592020">
              <w:t>HTXM_TX</w:t>
            </w:r>
            <w:bookmarkStart w:id="254" w:name="_Ref453253811"/>
            <w:bookmarkStart w:id="255" w:name="_Ref453236068"/>
            <w:r>
              <w:rPr>
                <w:rStyle w:val="Funotenzeichen"/>
              </w:rPr>
              <w:footnoteReference w:id="8"/>
            </w:r>
            <w:bookmarkEnd w:id="254"/>
            <w:bookmarkEnd w:id="255"/>
          </w:p>
        </w:tc>
        <w:tc>
          <w:tcPr>
            <w:tcW w:w="991" w:type="dxa"/>
          </w:tcPr>
          <w:p w14:paraId="5211AEE9" w14:textId="77777777" w:rsidR="00FF5FA4" w:rsidRPr="00592020" w:rsidRDefault="00FF5FA4" w:rsidP="00F627E4">
            <w:r w:rsidRPr="001B4E45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B6FFBB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6" w:name="Q1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21736A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7" w:name="Q2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F98627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8" w:name="Q3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8"/>
          </w:p>
        </w:tc>
        <w:tc>
          <w:tcPr>
            <w:tcW w:w="1136" w:type="dxa"/>
          </w:tcPr>
          <w:p w14:paraId="0407034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9" w:name="Q4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9"/>
          </w:p>
        </w:tc>
        <w:tc>
          <w:tcPr>
            <w:tcW w:w="990" w:type="dxa"/>
          </w:tcPr>
          <w:p w14:paraId="1C1527D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0" w:name="DRG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0"/>
          </w:p>
        </w:tc>
        <w:tc>
          <w:tcPr>
            <w:tcW w:w="1134" w:type="dxa"/>
          </w:tcPr>
          <w:p w14:paraId="72A6184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1" w:name="IV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1"/>
          </w:p>
        </w:tc>
        <w:tc>
          <w:tcPr>
            <w:tcW w:w="1134" w:type="dxa"/>
          </w:tcPr>
          <w:p w14:paraId="68FF40D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2" w:name="DMP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2"/>
          </w:p>
        </w:tc>
        <w:tc>
          <w:tcPr>
            <w:tcW w:w="1134" w:type="dxa"/>
          </w:tcPr>
          <w:p w14:paraId="2366CC6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3" w:name="SONST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3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39BD290C" w14:textId="77777777" w:rsidR="00FF5FA4" w:rsidRPr="00F20D72" w:rsidRDefault="00FF5FA4" w:rsidP="00F627E4">
            <w:r w:rsidRPr="00F20D72">
              <w:t>-</w:t>
            </w:r>
          </w:p>
        </w:tc>
        <w:tc>
          <w:tcPr>
            <w:tcW w:w="1416" w:type="dxa"/>
          </w:tcPr>
          <w:p w14:paraId="28DC74B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4" w:name="SUM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4"/>
          </w:p>
        </w:tc>
      </w:tr>
      <w:tr w:rsidR="00FF5FA4" w:rsidRPr="00137D37" w14:paraId="19BE7FE4" w14:textId="77777777" w:rsidTr="00F627E4">
        <w:trPr>
          <w:trHeight w:hRule="exact" w:val="312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5D4B67B7" w14:textId="77777777" w:rsidR="00FF5FA4" w:rsidRPr="00592020" w:rsidRDefault="00FF5FA4" w:rsidP="00F627E4">
            <w:r w:rsidRPr="00592020">
              <w:t>HTXM_TX</w:t>
            </w:r>
            <w:r w:rsidRPr="00E80374">
              <w:rPr>
                <w:vertAlign w:val="superscript"/>
              </w:rPr>
              <w:t>8</w:t>
            </w:r>
          </w:p>
        </w:tc>
        <w:tc>
          <w:tcPr>
            <w:tcW w:w="991" w:type="dxa"/>
          </w:tcPr>
          <w:p w14:paraId="30D6CEC4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BC715A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5" w:name="Q1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F95DF4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6" w:name="Q2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3A3E1E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7" w:name="Q3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7"/>
          </w:p>
        </w:tc>
        <w:tc>
          <w:tcPr>
            <w:tcW w:w="1136" w:type="dxa"/>
          </w:tcPr>
          <w:p w14:paraId="111DB0A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8" w:name="Q4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8"/>
          </w:p>
        </w:tc>
        <w:tc>
          <w:tcPr>
            <w:tcW w:w="990" w:type="dxa"/>
          </w:tcPr>
          <w:p w14:paraId="3B0F0C2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9" w:name="DRG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9"/>
          </w:p>
        </w:tc>
        <w:tc>
          <w:tcPr>
            <w:tcW w:w="1134" w:type="dxa"/>
          </w:tcPr>
          <w:p w14:paraId="4B51F5F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0" w:name="IV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0"/>
          </w:p>
        </w:tc>
        <w:tc>
          <w:tcPr>
            <w:tcW w:w="1134" w:type="dxa"/>
          </w:tcPr>
          <w:p w14:paraId="22557DE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1" w:name="DMP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1"/>
          </w:p>
        </w:tc>
        <w:tc>
          <w:tcPr>
            <w:tcW w:w="1134" w:type="dxa"/>
          </w:tcPr>
          <w:p w14:paraId="44CC3F8B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2" w:name="SONST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2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6AAE808D" w14:textId="77777777" w:rsidR="00FF5FA4" w:rsidRPr="00F20D72" w:rsidRDefault="00FF5FA4" w:rsidP="00F627E4">
            <w:r w:rsidRPr="00F20D72">
              <w:t>-</w:t>
            </w:r>
          </w:p>
        </w:tc>
        <w:tc>
          <w:tcPr>
            <w:tcW w:w="1416" w:type="dxa"/>
          </w:tcPr>
          <w:p w14:paraId="43867EE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3" w:name="SUM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3"/>
          </w:p>
        </w:tc>
      </w:tr>
      <w:tr w:rsidR="00FF5FA4" w:rsidRPr="00137D37" w14:paraId="45BD6271" w14:textId="77777777" w:rsidTr="00F627E4">
        <w:trPr>
          <w:trHeight w:hRule="exact" w:val="312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3C3D14DC" w14:textId="77777777" w:rsidR="00FF5FA4" w:rsidRPr="00592020" w:rsidRDefault="00FF5FA4" w:rsidP="00F627E4">
            <w:r w:rsidRPr="00592020">
              <w:t>HTXM_MKU</w:t>
            </w:r>
            <w:r>
              <w:rPr>
                <w:vertAlign w:val="superscript"/>
              </w:rPr>
              <w:t>8</w:t>
            </w:r>
          </w:p>
        </w:tc>
        <w:tc>
          <w:tcPr>
            <w:tcW w:w="991" w:type="dxa"/>
          </w:tcPr>
          <w:p w14:paraId="0E561D42" w14:textId="77777777" w:rsidR="00FF5FA4" w:rsidRPr="00592020" w:rsidRDefault="00FF5FA4" w:rsidP="00F627E4">
            <w:r w:rsidRPr="001B4E45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8AD1E9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4" w:name="Q1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47AF70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5" w:name="Q2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C6454B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6" w:name="Q3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6"/>
          </w:p>
        </w:tc>
        <w:tc>
          <w:tcPr>
            <w:tcW w:w="1136" w:type="dxa"/>
          </w:tcPr>
          <w:p w14:paraId="7011A8CB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7" w:name="Q4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7"/>
          </w:p>
        </w:tc>
        <w:tc>
          <w:tcPr>
            <w:tcW w:w="990" w:type="dxa"/>
          </w:tcPr>
          <w:p w14:paraId="7085712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8" w:name="DRG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8"/>
          </w:p>
        </w:tc>
        <w:tc>
          <w:tcPr>
            <w:tcW w:w="1134" w:type="dxa"/>
          </w:tcPr>
          <w:p w14:paraId="4A53A7E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9" w:name="IV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9"/>
          </w:p>
        </w:tc>
        <w:tc>
          <w:tcPr>
            <w:tcW w:w="1134" w:type="dxa"/>
          </w:tcPr>
          <w:p w14:paraId="065C6F8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0" w:name="DMP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0"/>
          </w:p>
        </w:tc>
        <w:tc>
          <w:tcPr>
            <w:tcW w:w="1134" w:type="dxa"/>
          </w:tcPr>
          <w:p w14:paraId="232F737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1" w:name="SONST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1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6E6EA6BA" w14:textId="77777777" w:rsidR="00FF5FA4" w:rsidRPr="00F20D72" w:rsidRDefault="00FF5FA4" w:rsidP="00F627E4">
            <w:r w:rsidRPr="00F20D72">
              <w:t>-</w:t>
            </w:r>
          </w:p>
        </w:tc>
        <w:tc>
          <w:tcPr>
            <w:tcW w:w="1416" w:type="dxa"/>
          </w:tcPr>
          <w:p w14:paraId="25FF146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2" w:name="SUM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2"/>
          </w:p>
        </w:tc>
      </w:tr>
      <w:tr w:rsidR="00FF5FA4" w:rsidRPr="00137D37" w14:paraId="77BABB2A" w14:textId="77777777" w:rsidTr="00F627E4">
        <w:trPr>
          <w:trHeight w:hRule="exact" w:val="312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0D767267" w14:textId="77777777" w:rsidR="00FF5FA4" w:rsidRPr="00592020" w:rsidRDefault="00FF5FA4" w:rsidP="00F627E4">
            <w:r w:rsidRPr="00592020">
              <w:t>HTXM_MKU</w:t>
            </w:r>
            <w:r w:rsidRPr="00E80374">
              <w:rPr>
                <w:vertAlign w:val="superscript"/>
              </w:rPr>
              <w:t>8</w:t>
            </w:r>
          </w:p>
        </w:tc>
        <w:tc>
          <w:tcPr>
            <w:tcW w:w="991" w:type="dxa"/>
          </w:tcPr>
          <w:p w14:paraId="140F9BBC" w14:textId="77777777" w:rsidR="00FF5FA4" w:rsidRPr="00592020" w:rsidRDefault="00FF5FA4" w:rsidP="00F627E4">
            <w:r w:rsidRPr="00592020">
              <w:t>201</w:t>
            </w:r>
            <w: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5D6254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3" w:name="Q1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3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360240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4" w:name="Q2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4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A52EC3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5" w:name="Q3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5"/>
          </w:p>
        </w:tc>
        <w:tc>
          <w:tcPr>
            <w:tcW w:w="1136" w:type="dxa"/>
          </w:tcPr>
          <w:p w14:paraId="6A3D0BD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6" w:name="Q4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6"/>
          </w:p>
        </w:tc>
        <w:tc>
          <w:tcPr>
            <w:tcW w:w="990" w:type="dxa"/>
          </w:tcPr>
          <w:p w14:paraId="42FD103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7" w:name="DRG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7"/>
          </w:p>
        </w:tc>
        <w:tc>
          <w:tcPr>
            <w:tcW w:w="1134" w:type="dxa"/>
          </w:tcPr>
          <w:p w14:paraId="01644CF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8" w:name="IV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8"/>
          </w:p>
        </w:tc>
        <w:tc>
          <w:tcPr>
            <w:tcW w:w="1134" w:type="dxa"/>
          </w:tcPr>
          <w:p w14:paraId="7FE9C65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9" w:name="DMP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9"/>
          </w:p>
        </w:tc>
        <w:tc>
          <w:tcPr>
            <w:tcW w:w="1134" w:type="dxa"/>
          </w:tcPr>
          <w:p w14:paraId="466C032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0" w:name="SONST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0"/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14:paraId="38C1D00D" w14:textId="77777777" w:rsidR="00FF5FA4" w:rsidRPr="00F20D72" w:rsidRDefault="00FF5FA4" w:rsidP="00F627E4">
            <w:r w:rsidRPr="00F20D72">
              <w:t>-</w:t>
            </w:r>
          </w:p>
        </w:tc>
        <w:tc>
          <w:tcPr>
            <w:tcW w:w="1416" w:type="dxa"/>
          </w:tcPr>
          <w:p w14:paraId="7E57573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1" w:name="SUM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1"/>
          </w:p>
        </w:tc>
      </w:tr>
    </w:tbl>
    <w:p w14:paraId="6E63F1BE" w14:textId="77777777" w:rsidR="00386C85" w:rsidRDefault="00386C85">
      <w:pPr>
        <w:tabs>
          <w:tab w:val="clear" w:pos="8286"/>
        </w:tabs>
        <w:rPr>
          <w:b/>
        </w:rPr>
      </w:pPr>
      <w:r>
        <w:rPr>
          <w:b/>
        </w:rPr>
        <w:br w:type="page"/>
      </w:r>
    </w:p>
    <w:p w14:paraId="2398AD9B" w14:textId="206C1B67" w:rsidR="00592020" w:rsidRDefault="00592020" w:rsidP="002A37B3">
      <w:pPr>
        <w:rPr>
          <w:b/>
        </w:rPr>
      </w:pPr>
      <w:r w:rsidRPr="00592020">
        <w:rPr>
          <w:b/>
        </w:rPr>
        <w:lastRenderedPageBreak/>
        <w:t>Auf Landesebene verpflichtend zu dokumentierende Datensätze (L):</w:t>
      </w:r>
    </w:p>
    <w:tbl>
      <w:tblPr>
        <w:tblW w:w="49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3"/>
        <w:gridCol w:w="991"/>
        <w:gridCol w:w="992"/>
        <w:gridCol w:w="992"/>
        <w:gridCol w:w="992"/>
        <w:gridCol w:w="992"/>
        <w:gridCol w:w="1134"/>
        <w:gridCol w:w="1134"/>
        <w:gridCol w:w="1134"/>
        <w:gridCol w:w="1134"/>
        <w:gridCol w:w="852"/>
        <w:gridCol w:w="1558"/>
      </w:tblGrid>
      <w:tr w:rsidR="00FF5FA4" w:rsidRPr="00847E0C" w14:paraId="33951A3A" w14:textId="77777777" w:rsidTr="00F627E4">
        <w:trPr>
          <w:trHeight w:val="269"/>
          <w:tblHeader/>
        </w:trPr>
        <w:tc>
          <w:tcPr>
            <w:tcW w:w="1833" w:type="dxa"/>
            <w:vMerge w:val="restart"/>
            <w:shd w:val="clear" w:color="auto" w:fill="FFFFFF" w:themeFill="background1"/>
          </w:tcPr>
          <w:p w14:paraId="1A4CCBB6" w14:textId="77777777" w:rsidR="00FF5FA4" w:rsidRPr="007C1BFE" w:rsidRDefault="00FF5FA4" w:rsidP="00F627E4">
            <w:pPr>
              <w:rPr>
                <w:b/>
                <w:sz w:val="20"/>
                <w:szCs w:val="20"/>
              </w:rPr>
            </w:pPr>
            <w:bookmarkStart w:id="292" w:name="_GoBack"/>
            <w:bookmarkEnd w:id="292"/>
            <w:r w:rsidRPr="007C1BFE">
              <w:rPr>
                <w:b/>
                <w:sz w:val="20"/>
                <w:szCs w:val="20"/>
              </w:rPr>
              <w:t xml:space="preserve">Leistungsbereich </w:t>
            </w:r>
            <w:r>
              <w:rPr>
                <w:b/>
                <w:sz w:val="20"/>
                <w:szCs w:val="20"/>
              </w:rPr>
              <w:br/>
              <w:t>(Modul)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14:paraId="0F2FBF31" w14:textId="77777777" w:rsidR="00FF5FA4" w:rsidRPr="00383743" w:rsidRDefault="00FF5FA4" w:rsidP="00F627E4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3968" w:type="dxa"/>
            <w:gridSpan w:val="4"/>
            <w:shd w:val="clear" w:color="auto" w:fill="FFFFFF" w:themeFill="background1"/>
          </w:tcPr>
          <w:p w14:paraId="35C66583" w14:textId="77777777" w:rsidR="00FF5FA4" w:rsidRPr="00350B3B" w:rsidRDefault="00FF5FA4" w:rsidP="00F627E4">
            <w:pPr>
              <w:rPr>
                <w:b/>
              </w:rPr>
            </w:pPr>
            <w:r w:rsidRPr="00350B3B">
              <w:rPr>
                <w:b/>
              </w:rPr>
              <w:t>Anzahl Datensätze mit Entlassung im Quart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7311A99" w14:textId="77777777" w:rsidR="00FF5FA4" w:rsidRPr="00847E0C" w:rsidRDefault="00FF5FA4" w:rsidP="00F627E4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RG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1D62869" w14:textId="77777777" w:rsidR="00FF5FA4" w:rsidRPr="00847E0C" w:rsidRDefault="00FF5FA4" w:rsidP="00F627E4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FD93344" w14:textId="77777777" w:rsidR="00FF5FA4" w:rsidRPr="00847E0C" w:rsidRDefault="00FF5FA4" w:rsidP="00F627E4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MP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A90797D" w14:textId="77777777" w:rsidR="00FF5FA4" w:rsidRPr="00847E0C" w:rsidRDefault="00FF5FA4" w:rsidP="00F627E4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852" w:type="dxa"/>
            <w:vMerge w:val="restart"/>
            <w:shd w:val="clear" w:color="auto" w:fill="FFFFFF" w:themeFill="background1"/>
          </w:tcPr>
          <w:p w14:paraId="43919CAF" w14:textId="77777777" w:rsidR="00FF5FA4" w:rsidRPr="00847E0C" w:rsidRDefault="00FF5FA4" w:rsidP="00F627E4">
            <w:pPr>
              <w:rPr>
                <w:b/>
              </w:rPr>
            </w:pPr>
            <w:r>
              <w:rPr>
                <w:b/>
              </w:rPr>
              <w:t>An</w:t>
            </w:r>
            <w:r w:rsidRPr="00847E0C">
              <w:rPr>
                <w:b/>
              </w:rPr>
              <w:t>zahl GKV</w:t>
            </w:r>
          </w:p>
        </w:tc>
        <w:tc>
          <w:tcPr>
            <w:tcW w:w="1558" w:type="dxa"/>
            <w:vMerge w:val="restart"/>
            <w:shd w:val="clear" w:color="auto" w:fill="FFFFFF" w:themeFill="background1"/>
          </w:tcPr>
          <w:p w14:paraId="4434AB1C" w14:textId="77777777" w:rsidR="00FF5FA4" w:rsidRPr="00847E0C" w:rsidRDefault="00FF5FA4" w:rsidP="00F627E4">
            <w:pPr>
              <w:rPr>
                <w:b/>
              </w:rPr>
            </w:pPr>
            <w:r w:rsidRPr="00847E0C">
              <w:rPr>
                <w:b/>
              </w:rPr>
              <w:t xml:space="preserve">Gesamt: </w:t>
            </w:r>
            <w:r>
              <w:rPr>
                <w:b/>
              </w:rPr>
              <w:br/>
            </w:r>
            <w:r w:rsidRPr="00847E0C">
              <w:rPr>
                <w:b/>
              </w:rPr>
              <w:t xml:space="preserve">Anzahl </w:t>
            </w:r>
            <w:r>
              <w:rPr>
                <w:b/>
              </w:rPr>
              <w:br/>
            </w:r>
            <w:r w:rsidRPr="00847E0C">
              <w:rPr>
                <w:b/>
              </w:rPr>
              <w:t>Datensätze</w:t>
            </w:r>
          </w:p>
        </w:tc>
      </w:tr>
      <w:tr w:rsidR="00FF5FA4" w:rsidRPr="00592020" w14:paraId="2436AEEF" w14:textId="77777777" w:rsidTr="00F627E4">
        <w:trPr>
          <w:tblHeader/>
        </w:trPr>
        <w:tc>
          <w:tcPr>
            <w:tcW w:w="1833" w:type="dxa"/>
            <w:vMerge/>
            <w:shd w:val="clear" w:color="auto" w:fill="005051"/>
          </w:tcPr>
          <w:p w14:paraId="7A1C00BA" w14:textId="77777777" w:rsidR="00FF5FA4" w:rsidRPr="00592020" w:rsidRDefault="00FF5FA4" w:rsidP="00F627E4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005051"/>
          </w:tcPr>
          <w:p w14:paraId="1F54E1B9" w14:textId="77777777" w:rsidR="00FF5FA4" w:rsidRPr="00592020" w:rsidRDefault="00FF5FA4" w:rsidP="00F627E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643D51" w14:textId="77777777" w:rsidR="00FF5FA4" w:rsidRPr="00616656" w:rsidRDefault="00FF5FA4" w:rsidP="00F627E4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1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1E910E5D" w14:textId="77777777" w:rsidR="00FF5FA4" w:rsidRPr="00616656" w:rsidRDefault="00FF5FA4" w:rsidP="00F627E4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2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3DE0D9A1" w14:textId="77777777" w:rsidR="00FF5FA4" w:rsidRPr="00616656" w:rsidRDefault="00FF5FA4" w:rsidP="00F627E4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3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7609D924" w14:textId="77777777" w:rsidR="00FF5FA4" w:rsidRPr="00616656" w:rsidRDefault="00FF5FA4" w:rsidP="00F627E4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4. Quartal 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134" w:type="dxa"/>
            <w:vMerge/>
            <w:shd w:val="clear" w:color="auto" w:fill="005051"/>
          </w:tcPr>
          <w:p w14:paraId="72DC2A3E" w14:textId="77777777" w:rsidR="00FF5FA4" w:rsidRPr="00592020" w:rsidRDefault="00FF5FA4" w:rsidP="00F627E4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034D8995" w14:textId="77777777" w:rsidR="00FF5FA4" w:rsidRPr="00592020" w:rsidRDefault="00FF5FA4" w:rsidP="00F627E4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50A3D2C0" w14:textId="77777777" w:rsidR="00FF5FA4" w:rsidRPr="00592020" w:rsidRDefault="00FF5FA4" w:rsidP="00F627E4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37D8DD61" w14:textId="77777777" w:rsidR="00FF5FA4" w:rsidRPr="00592020" w:rsidRDefault="00FF5FA4" w:rsidP="00F627E4">
            <w:pPr>
              <w:rPr>
                <w:b/>
              </w:rPr>
            </w:pPr>
          </w:p>
        </w:tc>
        <w:tc>
          <w:tcPr>
            <w:tcW w:w="852" w:type="dxa"/>
            <w:vMerge/>
            <w:shd w:val="clear" w:color="auto" w:fill="005051"/>
          </w:tcPr>
          <w:p w14:paraId="15B1A39D" w14:textId="77777777" w:rsidR="00FF5FA4" w:rsidRPr="00592020" w:rsidRDefault="00FF5FA4" w:rsidP="00F627E4">
            <w:pPr>
              <w:rPr>
                <w:b/>
              </w:rPr>
            </w:pPr>
          </w:p>
        </w:tc>
        <w:tc>
          <w:tcPr>
            <w:tcW w:w="1558" w:type="dxa"/>
            <w:vMerge/>
            <w:shd w:val="clear" w:color="auto" w:fill="005051"/>
          </w:tcPr>
          <w:p w14:paraId="5ADE7B8D" w14:textId="77777777" w:rsidR="00FF5FA4" w:rsidRPr="00592020" w:rsidRDefault="00FF5FA4" w:rsidP="00F627E4">
            <w:pPr>
              <w:rPr>
                <w:b/>
              </w:rPr>
            </w:pPr>
          </w:p>
        </w:tc>
      </w:tr>
      <w:tr w:rsidR="00FF5FA4" w:rsidRPr="00137D37" w14:paraId="556AD999" w14:textId="77777777" w:rsidTr="00F627E4">
        <w:trPr>
          <w:trHeight w:hRule="exact" w:val="398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60E1D114" w14:textId="77777777" w:rsidR="00FF5FA4" w:rsidRPr="00592020" w:rsidRDefault="00FF5FA4" w:rsidP="00F627E4">
            <w:r w:rsidRPr="00592020">
              <w:t xml:space="preserve">15/1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1" w:type="dxa"/>
          </w:tcPr>
          <w:p w14:paraId="521EC654" w14:textId="77777777" w:rsidR="00FF5FA4" w:rsidRPr="00592020" w:rsidRDefault="00FF5FA4" w:rsidP="00F627E4">
            <w:r>
              <w:t>201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1AB6B1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3" w:name="Q1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83844B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4" w:name="Q2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1B222B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5" w:name="Q3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5"/>
          </w:p>
        </w:tc>
        <w:tc>
          <w:tcPr>
            <w:tcW w:w="992" w:type="dxa"/>
          </w:tcPr>
          <w:p w14:paraId="79EB84D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6" w:name="Q4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6"/>
          </w:p>
        </w:tc>
        <w:tc>
          <w:tcPr>
            <w:tcW w:w="1134" w:type="dxa"/>
          </w:tcPr>
          <w:p w14:paraId="5B54710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7" w:name="DRG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7"/>
          </w:p>
        </w:tc>
        <w:tc>
          <w:tcPr>
            <w:tcW w:w="1134" w:type="dxa"/>
          </w:tcPr>
          <w:p w14:paraId="51808DC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8" w:name="IV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8"/>
          </w:p>
        </w:tc>
        <w:tc>
          <w:tcPr>
            <w:tcW w:w="1134" w:type="dxa"/>
          </w:tcPr>
          <w:p w14:paraId="4BCBF7A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9" w:name="DMP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9"/>
          </w:p>
        </w:tc>
        <w:tc>
          <w:tcPr>
            <w:tcW w:w="1134" w:type="dxa"/>
          </w:tcPr>
          <w:p w14:paraId="6AE81B1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0" w:name="SONST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0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6563B990" w14:textId="77777777" w:rsidR="00FF5FA4" w:rsidRPr="007F2376" w:rsidRDefault="00FF5FA4" w:rsidP="00F627E4">
            <w:r w:rsidRPr="007F2376">
              <w:t>-</w:t>
            </w:r>
          </w:p>
        </w:tc>
        <w:tc>
          <w:tcPr>
            <w:tcW w:w="1558" w:type="dxa"/>
          </w:tcPr>
          <w:p w14:paraId="3DD2A75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GYN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1" w:name="SUM_GYN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1"/>
          </w:p>
        </w:tc>
      </w:tr>
      <w:tr w:rsidR="00FF5FA4" w:rsidRPr="00137D37" w14:paraId="2419F48A" w14:textId="77777777" w:rsidTr="00F627E4">
        <w:trPr>
          <w:trHeight w:hRule="exact" w:val="398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7F2A9B5E" w14:textId="77777777" w:rsidR="00FF5FA4" w:rsidRPr="00592020" w:rsidRDefault="00FF5FA4" w:rsidP="00F627E4">
            <w:r w:rsidRPr="00592020">
              <w:t xml:space="preserve">15/1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1" w:type="dxa"/>
          </w:tcPr>
          <w:p w14:paraId="20976EB8" w14:textId="77777777" w:rsidR="00FF5FA4" w:rsidRDefault="00FF5FA4" w:rsidP="00F627E4">
            <w:r>
              <w:t>201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C7F4F33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B0E46DE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DC1AFDB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</w:tcPr>
          <w:p w14:paraId="2A842C1E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2B9D4049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4AB7EBA3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0CD7B21F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49D903F0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2578DC44" w14:textId="77777777" w:rsidR="00FF5FA4" w:rsidRPr="007F2376" w:rsidRDefault="00FF5FA4" w:rsidP="00F627E4">
            <w:r w:rsidRPr="007F2376">
              <w:t>-</w:t>
            </w:r>
          </w:p>
        </w:tc>
        <w:tc>
          <w:tcPr>
            <w:tcW w:w="1558" w:type="dxa"/>
          </w:tcPr>
          <w:p w14:paraId="28A6DA85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5FA4" w:rsidRPr="00137D37" w14:paraId="5595041C" w14:textId="77777777" w:rsidTr="00F627E4">
        <w:trPr>
          <w:trHeight w:hRule="exact" w:val="522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12C70BE8" w14:textId="77777777" w:rsidR="00FF5FA4" w:rsidRPr="00592020" w:rsidRDefault="00FF5FA4" w:rsidP="00F627E4">
            <w:pPr>
              <w:spacing w:after="0" w:line="240" w:lineRule="auto"/>
            </w:pPr>
            <w:r w:rsidRPr="00FD0454">
              <w:rPr>
                <w:sz w:val="20"/>
                <w:szCs w:val="20"/>
              </w:rPr>
              <w:t>SA_FRUEHREHA_HE</w:t>
            </w:r>
            <w:r w:rsidRPr="00592020"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  <w:r w:rsidRPr="00592020">
              <w:t xml:space="preserve"> </w:t>
            </w:r>
          </w:p>
        </w:tc>
        <w:tc>
          <w:tcPr>
            <w:tcW w:w="991" w:type="dxa"/>
          </w:tcPr>
          <w:p w14:paraId="7920787A" w14:textId="77777777" w:rsidR="00FF5FA4" w:rsidRPr="00592020" w:rsidRDefault="00FF5FA4" w:rsidP="00F627E4">
            <w:r w:rsidRPr="001B4E45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DBADF2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2" w:name="Q1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2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51088C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3" w:name="Q2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65B31F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4" w:name="Q3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4"/>
          </w:p>
        </w:tc>
        <w:tc>
          <w:tcPr>
            <w:tcW w:w="992" w:type="dxa"/>
          </w:tcPr>
          <w:p w14:paraId="0399F45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5" w:name="Q4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5"/>
          </w:p>
        </w:tc>
        <w:tc>
          <w:tcPr>
            <w:tcW w:w="1134" w:type="dxa"/>
          </w:tcPr>
          <w:p w14:paraId="443F1B8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6" w:name="DRG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6"/>
          </w:p>
        </w:tc>
        <w:tc>
          <w:tcPr>
            <w:tcW w:w="1134" w:type="dxa"/>
          </w:tcPr>
          <w:p w14:paraId="4410AC5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7" w:name="IV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7"/>
          </w:p>
        </w:tc>
        <w:tc>
          <w:tcPr>
            <w:tcW w:w="1134" w:type="dxa"/>
          </w:tcPr>
          <w:p w14:paraId="4EAF6CD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8" w:name="DMP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8"/>
          </w:p>
        </w:tc>
        <w:tc>
          <w:tcPr>
            <w:tcW w:w="1134" w:type="dxa"/>
          </w:tcPr>
          <w:p w14:paraId="3AEECCD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9" w:name="SONST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9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76354D69" w14:textId="77777777" w:rsidR="00FF5FA4" w:rsidRPr="007F2376" w:rsidRDefault="00FF5FA4" w:rsidP="00F627E4">
            <w:r w:rsidRPr="007F2376">
              <w:t>-</w:t>
            </w:r>
          </w:p>
        </w:tc>
        <w:tc>
          <w:tcPr>
            <w:tcW w:w="1558" w:type="dxa"/>
          </w:tcPr>
          <w:p w14:paraId="75E7B84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0" w:name="SUM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0"/>
          </w:p>
        </w:tc>
      </w:tr>
      <w:tr w:rsidR="00FF5FA4" w:rsidRPr="00137D37" w14:paraId="43A5E755" w14:textId="77777777" w:rsidTr="00F627E4">
        <w:trPr>
          <w:trHeight w:hRule="exact" w:val="544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50CB864E" w14:textId="77777777" w:rsidR="00FF5FA4" w:rsidRPr="00592020" w:rsidRDefault="00FF5FA4" w:rsidP="00F627E4">
            <w:pPr>
              <w:spacing w:after="0" w:line="240" w:lineRule="auto"/>
            </w:pPr>
            <w:r w:rsidRPr="00FD0454">
              <w:rPr>
                <w:sz w:val="20"/>
                <w:szCs w:val="20"/>
              </w:rPr>
              <w:t>SA_FRUEHREHA_HE</w:t>
            </w:r>
            <w:r w:rsidRPr="00592020"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  <w:r w:rsidRPr="00592020">
              <w:t xml:space="preserve"> </w:t>
            </w:r>
          </w:p>
        </w:tc>
        <w:tc>
          <w:tcPr>
            <w:tcW w:w="991" w:type="dxa"/>
          </w:tcPr>
          <w:p w14:paraId="2AEC39E6" w14:textId="77777777" w:rsidR="00FF5FA4" w:rsidRPr="00592020" w:rsidRDefault="00FF5FA4" w:rsidP="00F627E4">
            <w:r>
              <w:t>201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376050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1" w:name="Q1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1AC64B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2" w:name="Q2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2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D9FB12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3" w:name="Q3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3"/>
          </w:p>
        </w:tc>
        <w:tc>
          <w:tcPr>
            <w:tcW w:w="992" w:type="dxa"/>
          </w:tcPr>
          <w:p w14:paraId="225B9FE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4" w:name="Q4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4"/>
          </w:p>
        </w:tc>
        <w:tc>
          <w:tcPr>
            <w:tcW w:w="1134" w:type="dxa"/>
          </w:tcPr>
          <w:p w14:paraId="301305A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5" w:name="DRG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5"/>
          </w:p>
        </w:tc>
        <w:tc>
          <w:tcPr>
            <w:tcW w:w="1134" w:type="dxa"/>
          </w:tcPr>
          <w:p w14:paraId="64CD17E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6" w:name="IV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6"/>
          </w:p>
        </w:tc>
        <w:tc>
          <w:tcPr>
            <w:tcW w:w="1134" w:type="dxa"/>
          </w:tcPr>
          <w:p w14:paraId="2B1C091D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7" w:name="DMP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7"/>
          </w:p>
        </w:tc>
        <w:tc>
          <w:tcPr>
            <w:tcW w:w="1134" w:type="dxa"/>
          </w:tcPr>
          <w:p w14:paraId="6D96567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8" w:name="SONST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8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3B808852" w14:textId="77777777" w:rsidR="00FF5FA4" w:rsidRPr="007F2376" w:rsidRDefault="00FF5FA4" w:rsidP="00F627E4">
            <w:r w:rsidRPr="007F2376">
              <w:t>-</w:t>
            </w:r>
          </w:p>
        </w:tc>
        <w:tc>
          <w:tcPr>
            <w:tcW w:w="1558" w:type="dxa"/>
          </w:tcPr>
          <w:p w14:paraId="4CFA915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9" w:name="SUM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9"/>
          </w:p>
        </w:tc>
      </w:tr>
      <w:tr w:rsidR="00FF5FA4" w:rsidRPr="00137D37" w14:paraId="51E494F8" w14:textId="77777777" w:rsidTr="00F627E4">
        <w:trPr>
          <w:trHeight w:hRule="exact" w:val="399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4EA87AF9" w14:textId="77777777" w:rsidR="00FF5FA4" w:rsidRPr="00592020" w:rsidRDefault="00FF5FA4" w:rsidP="00F627E4">
            <w:r w:rsidRPr="00592020">
              <w:t xml:space="preserve">SA_HE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1" w:type="dxa"/>
          </w:tcPr>
          <w:p w14:paraId="30828D28" w14:textId="77777777" w:rsidR="00FF5FA4" w:rsidRPr="00592020" w:rsidRDefault="00FF5FA4" w:rsidP="00F627E4">
            <w:r>
              <w:t>201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B6E042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0" w:name="Q1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6A351F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1" w:name="Q2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28B86B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2" w:name="Q3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2"/>
          </w:p>
        </w:tc>
        <w:tc>
          <w:tcPr>
            <w:tcW w:w="992" w:type="dxa"/>
          </w:tcPr>
          <w:p w14:paraId="5DBBA6C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3" w:name="Q4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3"/>
          </w:p>
        </w:tc>
        <w:tc>
          <w:tcPr>
            <w:tcW w:w="1134" w:type="dxa"/>
          </w:tcPr>
          <w:p w14:paraId="02F9A55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4" w:name="DRG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4"/>
          </w:p>
        </w:tc>
        <w:tc>
          <w:tcPr>
            <w:tcW w:w="1134" w:type="dxa"/>
          </w:tcPr>
          <w:p w14:paraId="3E47CE6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5" w:name="IV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5"/>
          </w:p>
        </w:tc>
        <w:tc>
          <w:tcPr>
            <w:tcW w:w="1134" w:type="dxa"/>
          </w:tcPr>
          <w:p w14:paraId="63C6CF5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6" w:name="DMP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6"/>
          </w:p>
        </w:tc>
        <w:tc>
          <w:tcPr>
            <w:tcW w:w="1134" w:type="dxa"/>
          </w:tcPr>
          <w:p w14:paraId="5D0D1FB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7" w:name="SONST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7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5B87550C" w14:textId="77777777" w:rsidR="00FF5FA4" w:rsidRPr="007F2376" w:rsidRDefault="00FF5FA4" w:rsidP="00F627E4">
            <w:r w:rsidRPr="007F2376">
              <w:t>-</w:t>
            </w:r>
          </w:p>
        </w:tc>
        <w:tc>
          <w:tcPr>
            <w:tcW w:w="1558" w:type="dxa"/>
          </w:tcPr>
          <w:p w14:paraId="71D6A0D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8" w:name="SUM_SA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8"/>
          </w:p>
        </w:tc>
      </w:tr>
      <w:tr w:rsidR="00FF5FA4" w:rsidRPr="00137D37" w14:paraId="2D7C2882" w14:textId="77777777" w:rsidTr="00F627E4">
        <w:trPr>
          <w:trHeight w:hRule="exact" w:val="399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4933D186" w14:textId="77777777" w:rsidR="00FF5FA4" w:rsidRPr="00592020" w:rsidRDefault="00FF5FA4" w:rsidP="00F627E4">
            <w:r w:rsidRPr="00592020">
              <w:t xml:space="preserve">SA_HE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1" w:type="dxa"/>
          </w:tcPr>
          <w:p w14:paraId="63F9DCF1" w14:textId="77777777" w:rsidR="00FF5FA4" w:rsidRDefault="00FF5FA4" w:rsidP="00F627E4">
            <w:r>
              <w:t>201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39DEC89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C87F539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6D7610C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</w:tcPr>
          <w:p w14:paraId="6FB3054A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41DED25B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1C38CB3F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49D9EFBA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48CE831E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3588F9DB" w14:textId="77777777" w:rsidR="00FF5FA4" w:rsidRPr="007F2376" w:rsidRDefault="00FF5FA4" w:rsidP="00F627E4">
            <w:r w:rsidRPr="007F2376">
              <w:t>-</w:t>
            </w:r>
          </w:p>
        </w:tc>
        <w:tc>
          <w:tcPr>
            <w:tcW w:w="1558" w:type="dxa"/>
          </w:tcPr>
          <w:p w14:paraId="62E605DF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FF5FA4" w:rsidRPr="00137D37" w14:paraId="6377DEF6" w14:textId="77777777" w:rsidTr="00F627E4">
        <w:trPr>
          <w:trHeight w:hRule="exact" w:val="399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0F2ADDAB" w14:textId="77777777" w:rsidR="00FF5FA4" w:rsidRDefault="00FF5FA4" w:rsidP="00F627E4">
            <w:r>
              <w:t>MRE_HE</w:t>
            </w:r>
          </w:p>
        </w:tc>
        <w:tc>
          <w:tcPr>
            <w:tcW w:w="991" w:type="dxa"/>
          </w:tcPr>
          <w:p w14:paraId="7A86A5CF" w14:textId="77777777" w:rsidR="00FF5FA4" w:rsidRDefault="00FF5FA4" w:rsidP="00F627E4">
            <w:r>
              <w:t>201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A93FB59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29" w:name="Q1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A1E56A1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30" w:name="Q2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8EE3B66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31" w:name="Q3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1"/>
          </w:p>
        </w:tc>
        <w:tc>
          <w:tcPr>
            <w:tcW w:w="992" w:type="dxa"/>
          </w:tcPr>
          <w:p w14:paraId="26699AE3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32" w:name="Q4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2"/>
          </w:p>
        </w:tc>
        <w:tc>
          <w:tcPr>
            <w:tcW w:w="1134" w:type="dxa"/>
          </w:tcPr>
          <w:p w14:paraId="3C67C058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33" w:name="DRG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3"/>
          </w:p>
        </w:tc>
        <w:tc>
          <w:tcPr>
            <w:tcW w:w="1134" w:type="dxa"/>
          </w:tcPr>
          <w:p w14:paraId="734ACD8D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34" w:name="IV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4"/>
          </w:p>
        </w:tc>
        <w:tc>
          <w:tcPr>
            <w:tcW w:w="1134" w:type="dxa"/>
          </w:tcPr>
          <w:p w14:paraId="17BC9568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35" w:name="DMP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5"/>
          </w:p>
        </w:tc>
        <w:tc>
          <w:tcPr>
            <w:tcW w:w="1134" w:type="dxa"/>
          </w:tcPr>
          <w:p w14:paraId="38BC81EF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36" w:name="SONST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6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32D18EC8" w14:textId="77777777" w:rsidR="00FF5FA4" w:rsidRPr="007F2376" w:rsidRDefault="00FF5FA4" w:rsidP="00F627E4">
            <w:r w:rsidRPr="007F2376">
              <w:t>-</w:t>
            </w:r>
          </w:p>
        </w:tc>
        <w:tc>
          <w:tcPr>
            <w:tcW w:w="1558" w:type="dxa"/>
          </w:tcPr>
          <w:p w14:paraId="2C5F6A25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37" w:name="SUM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7"/>
          </w:p>
        </w:tc>
      </w:tr>
      <w:tr w:rsidR="00FF5FA4" w:rsidRPr="00137D37" w14:paraId="0CFAC6DB" w14:textId="77777777" w:rsidTr="00F627E4">
        <w:trPr>
          <w:trHeight w:hRule="exact" w:val="399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08B17530" w14:textId="77777777" w:rsidR="00FF5FA4" w:rsidRPr="00592020" w:rsidRDefault="00FF5FA4" w:rsidP="00F627E4">
            <w:r>
              <w:t>MRE_HE</w:t>
            </w:r>
          </w:p>
        </w:tc>
        <w:tc>
          <w:tcPr>
            <w:tcW w:w="991" w:type="dxa"/>
          </w:tcPr>
          <w:p w14:paraId="1AE9628B" w14:textId="77777777" w:rsidR="00FF5FA4" w:rsidRDefault="00FF5FA4" w:rsidP="00F627E4">
            <w:r>
              <w:t>201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6763981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088B686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38" w:name="Q2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7CEF00C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</w:tcPr>
          <w:p w14:paraId="78DBCD21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23596F5A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39119168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72042815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39" w:name="DMP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9"/>
          </w:p>
        </w:tc>
        <w:tc>
          <w:tcPr>
            <w:tcW w:w="1134" w:type="dxa"/>
          </w:tcPr>
          <w:p w14:paraId="24829DA6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40" w:name="SONST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0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41E6B20F" w14:textId="77777777" w:rsidR="00FF5FA4" w:rsidRPr="007F2376" w:rsidRDefault="00FF5FA4" w:rsidP="00F627E4">
            <w:r w:rsidRPr="007F2376">
              <w:t>-</w:t>
            </w:r>
          </w:p>
        </w:tc>
        <w:tc>
          <w:tcPr>
            <w:tcW w:w="1558" w:type="dxa"/>
          </w:tcPr>
          <w:p w14:paraId="4A49D199" w14:textId="77777777" w:rsidR="00FF5FA4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341" w:name="SUM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1"/>
          </w:p>
        </w:tc>
      </w:tr>
      <w:tr w:rsidR="00FF5FA4" w:rsidRPr="00137D37" w14:paraId="5B427478" w14:textId="77777777" w:rsidTr="00F627E4">
        <w:trPr>
          <w:trHeight w:hRule="exact" w:val="406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0BAB8518" w14:textId="77777777" w:rsidR="00FF5FA4" w:rsidRPr="00592020" w:rsidRDefault="00FF5FA4" w:rsidP="00F627E4">
            <w:r w:rsidRPr="00592020">
              <w:t xml:space="preserve">80/1 </w:t>
            </w:r>
            <w:r w:rsidRPr="0077269C">
              <w:rPr>
                <w:b/>
                <w:sz w:val="16"/>
                <w:szCs w:val="16"/>
              </w:rPr>
              <w:t>(nur BW)</w:t>
            </w:r>
          </w:p>
        </w:tc>
        <w:tc>
          <w:tcPr>
            <w:tcW w:w="991" w:type="dxa"/>
          </w:tcPr>
          <w:p w14:paraId="4E1DB2C6" w14:textId="77777777" w:rsidR="00FF5FA4" w:rsidRPr="00592020" w:rsidRDefault="00FF5FA4" w:rsidP="00F627E4">
            <w:r>
              <w:t>201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4603397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2" w:name="Q1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2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9A803A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3" w:name="Q2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3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DA097F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4" w:name="Q3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4"/>
          </w:p>
        </w:tc>
        <w:tc>
          <w:tcPr>
            <w:tcW w:w="992" w:type="dxa"/>
            <w:shd w:val="clear" w:color="auto" w:fill="auto"/>
          </w:tcPr>
          <w:p w14:paraId="34F30CC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5" w:name="Q4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5"/>
          </w:p>
        </w:tc>
        <w:tc>
          <w:tcPr>
            <w:tcW w:w="1134" w:type="dxa"/>
          </w:tcPr>
          <w:p w14:paraId="6B3E795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6" w:name="DRG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6"/>
          </w:p>
        </w:tc>
        <w:tc>
          <w:tcPr>
            <w:tcW w:w="1134" w:type="dxa"/>
          </w:tcPr>
          <w:p w14:paraId="56C22E9C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7" w:name="IV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7"/>
          </w:p>
        </w:tc>
        <w:tc>
          <w:tcPr>
            <w:tcW w:w="1134" w:type="dxa"/>
          </w:tcPr>
          <w:p w14:paraId="72830A6F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8" w:name="DMP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8"/>
          </w:p>
        </w:tc>
        <w:tc>
          <w:tcPr>
            <w:tcW w:w="1134" w:type="dxa"/>
          </w:tcPr>
          <w:p w14:paraId="2834368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9" w:name="SONST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9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761C38E5" w14:textId="77777777" w:rsidR="00FF5FA4" w:rsidRPr="007F2376" w:rsidRDefault="00FF5FA4" w:rsidP="00F627E4">
            <w:r w:rsidRPr="007F2376">
              <w:t>-</w:t>
            </w:r>
          </w:p>
        </w:tc>
        <w:tc>
          <w:tcPr>
            <w:tcW w:w="1558" w:type="dxa"/>
          </w:tcPr>
          <w:p w14:paraId="33BFAC5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0" w:name="SUM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0"/>
          </w:p>
        </w:tc>
      </w:tr>
      <w:tr w:rsidR="00FF5FA4" w:rsidRPr="00137D37" w14:paraId="6AEEE536" w14:textId="77777777" w:rsidTr="00F627E4">
        <w:trPr>
          <w:trHeight w:hRule="exact" w:val="398"/>
        </w:trPr>
        <w:tc>
          <w:tcPr>
            <w:tcW w:w="1833" w:type="dxa"/>
            <w:shd w:val="clear" w:color="auto" w:fill="auto"/>
            <w:tcMar>
              <w:top w:w="28" w:type="dxa"/>
              <w:bottom w:w="28" w:type="dxa"/>
            </w:tcMar>
          </w:tcPr>
          <w:p w14:paraId="1F7AFFA7" w14:textId="77777777" w:rsidR="00FF5FA4" w:rsidRPr="00592020" w:rsidRDefault="00FF5FA4" w:rsidP="00F627E4">
            <w:r w:rsidRPr="00592020">
              <w:t xml:space="preserve">85/1 </w:t>
            </w:r>
            <w:r w:rsidRPr="0077269C">
              <w:rPr>
                <w:b/>
                <w:sz w:val="16"/>
                <w:szCs w:val="16"/>
              </w:rPr>
              <w:t>(nur Bayern)</w:t>
            </w:r>
          </w:p>
        </w:tc>
        <w:tc>
          <w:tcPr>
            <w:tcW w:w="991" w:type="dxa"/>
          </w:tcPr>
          <w:p w14:paraId="4CAE7E43" w14:textId="77777777" w:rsidR="00FF5FA4" w:rsidRPr="00592020" w:rsidRDefault="00FF5FA4" w:rsidP="00F627E4">
            <w:r>
              <w:t>201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D2EACF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1" w:name="Q1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1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2ADD399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2" w:name="Q2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2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19B6EF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3" w:name="Q3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3"/>
          </w:p>
        </w:tc>
        <w:tc>
          <w:tcPr>
            <w:tcW w:w="992" w:type="dxa"/>
            <w:shd w:val="clear" w:color="auto" w:fill="auto"/>
          </w:tcPr>
          <w:p w14:paraId="02FC1601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4" w:name="Q4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4"/>
          </w:p>
        </w:tc>
        <w:tc>
          <w:tcPr>
            <w:tcW w:w="1134" w:type="dxa"/>
          </w:tcPr>
          <w:p w14:paraId="1BE4E0E8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5" w:name="DRG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5"/>
          </w:p>
        </w:tc>
        <w:tc>
          <w:tcPr>
            <w:tcW w:w="1134" w:type="dxa"/>
          </w:tcPr>
          <w:p w14:paraId="3694F52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6" w:name="IV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6"/>
          </w:p>
        </w:tc>
        <w:tc>
          <w:tcPr>
            <w:tcW w:w="1134" w:type="dxa"/>
          </w:tcPr>
          <w:p w14:paraId="0B8CE376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7" w:name="DMP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7"/>
          </w:p>
        </w:tc>
        <w:tc>
          <w:tcPr>
            <w:tcW w:w="1134" w:type="dxa"/>
          </w:tcPr>
          <w:p w14:paraId="36FECBA2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8" w:name="SONST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8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67D6CE4E" w14:textId="77777777" w:rsidR="00FF5FA4" w:rsidRPr="007F2376" w:rsidRDefault="00FF5FA4" w:rsidP="00F627E4">
            <w:r w:rsidRPr="007F2376">
              <w:t>-</w:t>
            </w:r>
          </w:p>
        </w:tc>
        <w:tc>
          <w:tcPr>
            <w:tcW w:w="1558" w:type="dxa"/>
          </w:tcPr>
          <w:p w14:paraId="36B578FA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9" w:name="SUM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9"/>
          </w:p>
        </w:tc>
      </w:tr>
      <w:tr w:rsidR="00FF5FA4" w:rsidRPr="00137D37" w14:paraId="5482DBA9" w14:textId="77777777" w:rsidTr="00F627E4">
        <w:trPr>
          <w:trHeight w:hRule="exact" w:val="390"/>
        </w:trPr>
        <w:tc>
          <w:tcPr>
            <w:tcW w:w="1833" w:type="dxa"/>
            <w:tcMar>
              <w:top w:w="28" w:type="dxa"/>
              <w:bottom w:w="28" w:type="dxa"/>
            </w:tcMar>
          </w:tcPr>
          <w:p w14:paraId="69DC3303" w14:textId="77777777" w:rsidR="00FF5FA4" w:rsidRPr="00592020" w:rsidRDefault="00FF5FA4" w:rsidP="00F627E4">
            <w:r w:rsidRPr="00592020">
              <w:t xml:space="preserve">APO_RP </w:t>
            </w:r>
            <w:r w:rsidRPr="0077269C">
              <w:rPr>
                <w:b/>
                <w:sz w:val="16"/>
                <w:szCs w:val="16"/>
              </w:rPr>
              <w:t>(nur RP)</w:t>
            </w:r>
          </w:p>
        </w:tc>
        <w:tc>
          <w:tcPr>
            <w:tcW w:w="991" w:type="dxa"/>
          </w:tcPr>
          <w:p w14:paraId="3F9DF798" w14:textId="77777777" w:rsidR="00FF5FA4" w:rsidRPr="00592020" w:rsidRDefault="00FF5FA4" w:rsidP="00F627E4">
            <w:r>
              <w:t>201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A30659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0" w:name="Q1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DB58CB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1" w:name="Q2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8E36FC4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2" w:name="Q3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2"/>
          </w:p>
        </w:tc>
        <w:tc>
          <w:tcPr>
            <w:tcW w:w="992" w:type="dxa"/>
          </w:tcPr>
          <w:p w14:paraId="284389A5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3" w:name="Q4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3"/>
          </w:p>
        </w:tc>
        <w:tc>
          <w:tcPr>
            <w:tcW w:w="1134" w:type="dxa"/>
          </w:tcPr>
          <w:p w14:paraId="420457C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4" w:name="DRG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4"/>
          </w:p>
        </w:tc>
        <w:tc>
          <w:tcPr>
            <w:tcW w:w="1134" w:type="dxa"/>
          </w:tcPr>
          <w:p w14:paraId="3BA9640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5" w:name="IV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5"/>
          </w:p>
        </w:tc>
        <w:tc>
          <w:tcPr>
            <w:tcW w:w="1134" w:type="dxa"/>
          </w:tcPr>
          <w:p w14:paraId="6C6E8953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6" w:name="DMP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6"/>
          </w:p>
        </w:tc>
        <w:tc>
          <w:tcPr>
            <w:tcW w:w="1134" w:type="dxa"/>
          </w:tcPr>
          <w:p w14:paraId="679724DE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7" w:name="SONST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7"/>
          </w:p>
        </w:tc>
        <w:tc>
          <w:tcPr>
            <w:tcW w:w="852" w:type="dxa"/>
            <w:tcMar>
              <w:top w:w="28" w:type="dxa"/>
              <w:bottom w:w="28" w:type="dxa"/>
            </w:tcMar>
          </w:tcPr>
          <w:p w14:paraId="2C6E5242" w14:textId="77777777" w:rsidR="00FF5FA4" w:rsidRPr="007F2376" w:rsidRDefault="00FF5FA4" w:rsidP="00F627E4">
            <w:r w:rsidRPr="007F2376">
              <w:t>-</w:t>
            </w:r>
          </w:p>
        </w:tc>
        <w:tc>
          <w:tcPr>
            <w:tcW w:w="1558" w:type="dxa"/>
          </w:tcPr>
          <w:p w14:paraId="1F568040" w14:textId="77777777" w:rsidR="00FF5FA4" w:rsidRPr="00137D37" w:rsidRDefault="00FF5FA4" w:rsidP="00F627E4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8" w:name="SUM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8"/>
          </w:p>
        </w:tc>
      </w:tr>
    </w:tbl>
    <w:p w14:paraId="7C26E4B3" w14:textId="77777777" w:rsidR="00FF5FA4" w:rsidRDefault="00FF5FA4">
      <w:pPr>
        <w:tabs>
          <w:tab w:val="clear" w:pos="8286"/>
        </w:tabs>
        <w:rPr>
          <w:b/>
        </w:rPr>
        <w:sectPr w:rsidR="00FF5FA4" w:rsidSect="00DB50C5">
          <w:pgSz w:w="16838" w:h="11906" w:orient="landscape"/>
          <w:pgMar w:top="1985" w:right="2037" w:bottom="1418" w:left="993" w:header="709" w:footer="709" w:gutter="0"/>
          <w:cols w:space="708"/>
          <w:titlePg/>
          <w:docGrid w:linePitch="360"/>
        </w:sectPr>
      </w:pPr>
    </w:p>
    <w:p w14:paraId="11B194F2" w14:textId="7493F29A" w:rsidR="00592020" w:rsidRPr="00592020" w:rsidRDefault="00592020" w:rsidP="00592020">
      <w:pPr>
        <w:rPr>
          <w:b/>
        </w:rPr>
      </w:pPr>
      <w:r w:rsidRPr="00592020">
        <w:rPr>
          <w:b/>
        </w:rPr>
        <w:lastRenderedPageBreak/>
        <w:t>Konformitätserklärung der Geschäftsführung zur Sollstatistik</w:t>
      </w:r>
    </w:p>
    <w:p w14:paraId="64ABC5E1" w14:textId="77C16C6B" w:rsidR="00592020" w:rsidRPr="00592020" w:rsidRDefault="00592020" w:rsidP="00847E0C">
      <w:r w:rsidRPr="00592020">
        <w:t>Hiermit bestätigen wir die Übereinstimmung der methodischen Sollstatistik für das Erfassungs</w:t>
      </w:r>
      <w:r w:rsidRPr="00592020">
        <w:softHyphen/>
        <w:t xml:space="preserve">jahr </w:t>
      </w:r>
      <w:r w:rsidR="0004576D">
        <w:t>2019</w:t>
      </w:r>
      <w:r w:rsidR="0004576D" w:rsidRPr="00592020">
        <w:t xml:space="preserve"> </w:t>
      </w:r>
      <w:r w:rsidRPr="00592020">
        <w:t>mit den internen Aufzeichnungen unseres Krankenhauses. Uns ist bekannt, dass Überprüfungen der Sollstatistik stichprobenhaft erfolgen können.</w:t>
      </w:r>
    </w:p>
    <w:p w14:paraId="6915E0F0" w14:textId="686E7EE2" w:rsidR="00592020" w:rsidRPr="00592020" w:rsidRDefault="00592020" w:rsidP="00592020"/>
    <w:p w14:paraId="07634F00" w14:textId="77777777" w:rsidR="00592020" w:rsidRPr="00592020" w:rsidRDefault="00592020" w:rsidP="00592020"/>
    <w:p w14:paraId="2BB6C884" w14:textId="77777777" w:rsidR="0091539C" w:rsidRPr="00592020" w:rsidRDefault="0091539C" w:rsidP="0059202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62"/>
        <w:gridCol w:w="4559"/>
      </w:tblGrid>
      <w:tr w:rsidR="00592020" w:rsidRPr="00592020" w14:paraId="25A5EB56" w14:textId="77777777" w:rsidTr="00847E0C">
        <w:tc>
          <w:tcPr>
            <w:tcW w:w="2905" w:type="dxa"/>
          </w:tcPr>
          <w:p w14:paraId="6326AAA2" w14:textId="77777777" w:rsidR="00592020" w:rsidRPr="00592020" w:rsidRDefault="00592020" w:rsidP="00847E0C">
            <w:r w:rsidRPr="00592020">
              <w:t>..........................................</w:t>
            </w:r>
          </w:p>
          <w:p w14:paraId="5D6CF9D8" w14:textId="77777777" w:rsidR="00592020" w:rsidRPr="00592020" w:rsidRDefault="00592020" w:rsidP="00847E0C">
            <w:r w:rsidRPr="00592020">
              <w:t>Ort</w:t>
            </w:r>
          </w:p>
          <w:p w14:paraId="38B9AA03" w14:textId="77777777" w:rsidR="00592020" w:rsidRPr="00592020" w:rsidRDefault="00592020" w:rsidP="00592020"/>
        </w:tc>
        <w:tc>
          <w:tcPr>
            <w:tcW w:w="1962" w:type="dxa"/>
          </w:tcPr>
          <w:p w14:paraId="45BC0710" w14:textId="77777777" w:rsidR="00592020" w:rsidRPr="00592020" w:rsidRDefault="00592020" w:rsidP="00847E0C">
            <w:r w:rsidRPr="00592020">
              <w:t>.............................</w:t>
            </w:r>
          </w:p>
          <w:p w14:paraId="5967BFB6" w14:textId="77777777" w:rsidR="00592020" w:rsidRPr="00592020" w:rsidRDefault="00592020" w:rsidP="00847E0C">
            <w:r w:rsidRPr="00592020">
              <w:t>Datum</w:t>
            </w:r>
          </w:p>
        </w:tc>
        <w:tc>
          <w:tcPr>
            <w:tcW w:w="4559" w:type="dxa"/>
          </w:tcPr>
          <w:p w14:paraId="7C328D38" w14:textId="77777777" w:rsidR="00592020" w:rsidRPr="00592020" w:rsidRDefault="00592020" w:rsidP="00847E0C">
            <w:r w:rsidRPr="00592020">
              <w:t>.......................................................................</w:t>
            </w:r>
          </w:p>
          <w:p w14:paraId="3A6090F5" w14:textId="77777777" w:rsidR="00592020" w:rsidRPr="00592020" w:rsidRDefault="00592020" w:rsidP="00847E0C">
            <w:r w:rsidRPr="00592020">
              <w:t xml:space="preserve">Stempel und Unterschrift </w:t>
            </w:r>
            <w:r w:rsidRPr="00592020">
              <w:br/>
              <w:t>der Geschäftsführung</w:t>
            </w:r>
          </w:p>
        </w:tc>
      </w:tr>
    </w:tbl>
    <w:p w14:paraId="5F4692F6" w14:textId="77777777" w:rsidR="00592020" w:rsidRPr="00592020" w:rsidRDefault="00592020" w:rsidP="0091539C">
      <w:pPr>
        <w:pStyle w:val="berschriftzwischen"/>
      </w:pPr>
      <w:r w:rsidRPr="00592020">
        <w:t>Erläuterungen:</w:t>
      </w:r>
    </w:p>
    <w:p w14:paraId="38B0E42E" w14:textId="5F1F9C62" w:rsidR="00592020" w:rsidRPr="00592020" w:rsidRDefault="00592020" w:rsidP="00847E0C">
      <w:r w:rsidRPr="00592020">
        <w:t>Diese Übersicht wird gemäß § 23 Abs. 2 der</w:t>
      </w:r>
      <w:r w:rsidR="007F2376" w:rsidRPr="00796496">
        <w:t xml:space="preserve"> </w:t>
      </w:r>
      <w:r w:rsidRPr="00592020">
        <w:t xml:space="preserve">QSKH-RL erstellt und ist an die zuständige Landesgeschäftsstelle Qualitätssicherung </w:t>
      </w:r>
      <w:r w:rsidR="001636F1">
        <w:t xml:space="preserve">als die </w:t>
      </w:r>
      <w:r w:rsidR="001636F1" w:rsidRPr="001636F1">
        <w:t>von der Landesebene beauftragten Stelle</w:t>
      </w:r>
      <w:r w:rsidR="001636F1">
        <w:t xml:space="preserve"> </w:t>
      </w:r>
      <w:r w:rsidRPr="00592020">
        <w:t xml:space="preserve">zu übersenden. </w:t>
      </w:r>
    </w:p>
    <w:p w14:paraId="130A2751" w14:textId="17678CD0" w:rsidR="00592020" w:rsidRPr="00592020" w:rsidRDefault="00592020" w:rsidP="00847E0C">
      <w:r w:rsidRPr="00592020">
        <w:t xml:space="preserve">Die Übermittlung erfolgt elektronisch als Datensatz gemäß Spezifikation für QS-Filter-Software </w:t>
      </w:r>
      <w:r w:rsidR="0004576D">
        <w:t>2019</w:t>
      </w:r>
      <w:r w:rsidR="0004576D" w:rsidRPr="00592020">
        <w:t xml:space="preserve"> </w:t>
      </w:r>
      <w:r w:rsidRPr="00592020">
        <w:t>und als unterschriebener Papierausdruck per Post. Dieser enthält die sog. Konformitätserklärung.</w:t>
      </w:r>
    </w:p>
    <w:p w14:paraId="2F0A3D97" w14:textId="77777777" w:rsidR="00592020" w:rsidRPr="00592020" w:rsidRDefault="00592020" w:rsidP="00847E0C">
      <w:pPr>
        <w:pStyle w:val="berschriftAbsatz"/>
      </w:pPr>
      <w:r w:rsidRPr="00592020">
        <w:t>Auf Bundesebene verpflichtend zu dokumentierende Datensätze (B):</w:t>
      </w:r>
    </w:p>
    <w:p w14:paraId="36E99190" w14:textId="5ABF3D15" w:rsidR="00592020" w:rsidRPr="00592020" w:rsidRDefault="00592020" w:rsidP="00847E0C">
      <w:r w:rsidRPr="00592020">
        <w:t xml:space="preserve">Für die auf Bundesebene verpflichtend zu dokumentierenden Datensätze besteht eine Dokumentationspflicht nach Maßgabe des § 4 Abs. 1 der </w:t>
      </w:r>
      <w:r w:rsidR="009F0DEB">
        <w:t>QSKH-RL</w:t>
      </w:r>
      <w:r w:rsidRPr="00592020">
        <w:t>.</w:t>
      </w:r>
    </w:p>
    <w:p w14:paraId="4E5E6417" w14:textId="77777777" w:rsidR="00592020" w:rsidRPr="00592020" w:rsidRDefault="00592020" w:rsidP="00847E0C">
      <w:pPr>
        <w:pStyle w:val="berschriftAbsatz"/>
      </w:pPr>
      <w:r w:rsidRPr="00592020">
        <w:t>Auf Bundesebene verpflichtend zu dokumentierende Zählleistungsbereiche (Z):</w:t>
      </w:r>
    </w:p>
    <w:p w14:paraId="1632AD03" w14:textId="77777777" w:rsidR="00592020" w:rsidRPr="00592020" w:rsidRDefault="00592020" w:rsidP="00847E0C">
      <w:r w:rsidRPr="00592020">
        <w:t xml:space="preserve">Die auf Bundesebene verpflichtend zu dokumentierenden Zählleistungsbereiche erfassen für definierte Verfahren spezifische Teilmengen der zu dokumentierenden Datensätze (B). </w:t>
      </w:r>
    </w:p>
    <w:p w14:paraId="4C2FF96F" w14:textId="77777777" w:rsidR="00592020" w:rsidRPr="00592020" w:rsidRDefault="00592020" w:rsidP="00847E0C">
      <w:pPr>
        <w:pStyle w:val="berschriftAbsatz"/>
      </w:pPr>
      <w:r w:rsidRPr="00592020">
        <w:t>Auf Landesebene verpflichtend zu dokumentierende Datensätze (L):</w:t>
      </w:r>
    </w:p>
    <w:p w14:paraId="6780FF3F" w14:textId="77777777" w:rsidR="00592020" w:rsidRPr="00592020" w:rsidRDefault="00592020" w:rsidP="00847E0C">
      <w:r w:rsidRPr="00592020">
        <w:t>Für die auf Landesebene verpflichtend zu dokumentierenden Datensätze besteht eine Dokumentationspflicht nach Maßgabe der für das jeweilige Bundesland gültigen Landesverträge.</w:t>
      </w:r>
    </w:p>
    <w:p w14:paraId="207B334D" w14:textId="424D7D07" w:rsidR="00592020" w:rsidRPr="00592020" w:rsidRDefault="00592020" w:rsidP="00847E0C">
      <w:pPr>
        <w:pStyle w:val="berschriftAbsatz"/>
      </w:pPr>
      <w:r w:rsidRPr="00592020">
        <w:t>„</w:t>
      </w:r>
      <w:r w:rsidR="008A5673">
        <w:t>An</w:t>
      </w:r>
      <w:r w:rsidRPr="00592020">
        <w:t>zahl GKV“</w:t>
      </w:r>
      <w:r w:rsidR="00D802E3">
        <w:t>:</w:t>
      </w:r>
    </w:p>
    <w:p w14:paraId="316BD263" w14:textId="6ACA8C0F" w:rsidR="00592020" w:rsidRDefault="00592020" w:rsidP="00847E0C">
      <w:r w:rsidRPr="00592020">
        <w:t>Die Zahl gibt bei den einzelnen Leistungsbereichen an, für wie viele GKV-Patienten eine Dokumentationspflicht besteht. Fälle gelten als GKV-Fälle, wenn das Institutionskennzeichen der Krankenkasse von der Versicherungskarte des Patienten mit 10 beginnt</w:t>
      </w:r>
      <w:r w:rsidR="00645B99">
        <w:t>, kein besondere</w:t>
      </w:r>
      <w:r w:rsidR="009240FA">
        <w:t>r</w:t>
      </w:r>
      <w:r w:rsidR="00645B99">
        <w:t xml:space="preserve"> Personen</w:t>
      </w:r>
      <w:r w:rsidR="009240FA">
        <w:t>kreis</w:t>
      </w:r>
      <w:r w:rsidR="00645B99">
        <w:t xml:space="preserve"> vermerkt ist und eine </w:t>
      </w:r>
      <w:proofErr w:type="spellStart"/>
      <w:r w:rsidR="00645B99">
        <w:t>eGK</w:t>
      </w:r>
      <w:proofErr w:type="spellEnd"/>
      <w:r w:rsidR="00645B99">
        <w:t>-Versichertennummer vorliegt</w:t>
      </w:r>
      <w:r w:rsidRPr="00592020">
        <w:t>. Bei diesen Fällen soll ein Follow-</w:t>
      </w:r>
      <w:proofErr w:type="spellStart"/>
      <w:r w:rsidRPr="00592020">
        <w:t>up</w:t>
      </w:r>
      <w:proofErr w:type="spellEnd"/>
      <w:r w:rsidRPr="00592020">
        <w:t xml:space="preserve"> anhand </w:t>
      </w:r>
      <w:proofErr w:type="spellStart"/>
      <w:r w:rsidRPr="00592020">
        <w:t>pseudonymisierter</w:t>
      </w:r>
      <w:proofErr w:type="spellEnd"/>
      <w:r w:rsidRPr="00592020">
        <w:t xml:space="preserve"> Versichertendaten ermöglicht werden.</w:t>
      </w:r>
    </w:p>
    <w:p w14:paraId="14721EAD" w14:textId="77777777" w:rsidR="00CB7F8E" w:rsidRDefault="00CB7F8E" w:rsidP="00CB7F8E">
      <w:pPr>
        <w:pStyle w:val="berschriftAbsatz"/>
      </w:pPr>
      <w:r>
        <w:t>„Gesamt: Anzahl Datensätze“:</w:t>
      </w:r>
    </w:p>
    <w:p w14:paraId="790F9109" w14:textId="77777777" w:rsidR="00CB7F8E" w:rsidRDefault="00CB7F8E" w:rsidP="00CB7F8E">
      <w:r>
        <w:t>Hier wird bei den einzelnen Leistungsbereichen die Gesamtzahl der dokumentationspflichtigen Datensätze angegeben. In den übrigen Spalten wird einerseits eine Differenzierung nach Entlassungsquartalen und andererseits nach Abrechnungsarten dargestellt.</w:t>
      </w:r>
    </w:p>
    <w:p w14:paraId="6EAE3F80" w14:textId="77777777" w:rsidR="00CB7F8E" w:rsidRPr="00592020" w:rsidRDefault="00CB7F8E" w:rsidP="00847E0C"/>
    <w:sectPr w:rsidR="00CB7F8E" w:rsidRPr="00592020" w:rsidSect="009F0DEB">
      <w:pgSz w:w="11906" w:h="16838"/>
      <w:pgMar w:top="2037" w:right="141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9E67D" w14:textId="77777777" w:rsidR="007200E3" w:rsidRDefault="007200E3" w:rsidP="00AF39F8">
      <w:r>
        <w:separator/>
      </w:r>
    </w:p>
  </w:endnote>
  <w:endnote w:type="continuationSeparator" w:id="0">
    <w:p w14:paraId="07CDA2B8" w14:textId="77777777" w:rsidR="007200E3" w:rsidRDefault="007200E3" w:rsidP="00A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9E46" w14:textId="36C6249F" w:rsidR="007200E3" w:rsidRPr="003C0652" w:rsidRDefault="007200E3" w:rsidP="003C06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7A2FF" w14:textId="77777777" w:rsidR="007200E3" w:rsidRDefault="007200E3" w:rsidP="00477DFB">
      <w:pPr>
        <w:spacing w:after="0"/>
      </w:pPr>
      <w:r>
        <w:separator/>
      </w:r>
    </w:p>
  </w:footnote>
  <w:footnote w:type="continuationSeparator" w:id="0">
    <w:p w14:paraId="6A532DA2" w14:textId="77777777" w:rsidR="007200E3" w:rsidRDefault="007200E3" w:rsidP="00AF39F8">
      <w:r>
        <w:continuationSeparator/>
      </w:r>
    </w:p>
  </w:footnote>
  <w:footnote w:id="1">
    <w:p w14:paraId="563D05A8" w14:textId="77777777" w:rsidR="007200E3" w:rsidRDefault="007200E3" w:rsidP="0096581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Berücksichtigte Versorgungsformen: DRG-Fälle, </w:t>
      </w:r>
      <w:proofErr w:type="spellStart"/>
      <w:r>
        <w:rPr>
          <w:sz w:val="18"/>
          <w:szCs w:val="18"/>
        </w:rPr>
        <w:t>iV</w:t>
      </w:r>
      <w:proofErr w:type="spellEnd"/>
      <w:r>
        <w:rPr>
          <w:sz w:val="18"/>
          <w:szCs w:val="18"/>
        </w:rPr>
        <w:t>-Fälle, DMP-Fälle und Sonstige (Aufnahme im Erfassungsjahr)</w:t>
      </w:r>
    </w:p>
  </w:footnote>
  <w:footnote w:id="2">
    <w:p w14:paraId="7E0EF46A" w14:textId="77777777" w:rsidR="007200E3" w:rsidRDefault="007200E3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Alle Fälle der berücksichtigten Versorgungsformen mit Aufnahme im Vorjahr, die im Erfassungsjahr entlassen wurden</w:t>
      </w:r>
    </w:p>
  </w:footnote>
  <w:footnote w:id="3">
    <w:p w14:paraId="1EC3866A" w14:textId="77777777" w:rsidR="007200E3" w:rsidRDefault="007200E3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Alle vollstationären Fälle der nicht berücksichtigten Versorgungsformen und nicht dokumentationspflichtige Fälle der </w:t>
      </w:r>
      <w:r>
        <w:rPr>
          <w:sz w:val="18"/>
          <w:szCs w:val="18"/>
        </w:rPr>
        <w:br/>
        <w:t xml:space="preserve">  eingeschlossenen Versorgungsformen</w:t>
      </w:r>
    </w:p>
  </w:footnote>
  <w:footnote w:id="4">
    <w:p w14:paraId="2254363D" w14:textId="77777777" w:rsidR="007200E3" w:rsidRDefault="007200E3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Alle Fälle der berücksichtigten Versorgungsformen ab 20 Jahren, die im Erfassungsjahr entlassen wurden </w:t>
      </w:r>
      <w:r>
        <w:rPr>
          <w:sz w:val="18"/>
          <w:szCs w:val="18"/>
        </w:rPr>
        <w:br/>
        <w:t xml:space="preserve">  (Aufnahme im Vorjahr oder im Erfassungsjahr)</w:t>
      </w:r>
    </w:p>
  </w:footnote>
  <w:footnote w:id="5">
    <w:p w14:paraId="51AB2BC6" w14:textId="77777777" w:rsidR="00FF5FA4" w:rsidRDefault="00FF5FA4" w:rsidP="00FF5FA4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CH</w:t>
      </w:r>
    </w:p>
  </w:footnote>
  <w:footnote w:id="6">
    <w:p w14:paraId="2EBB2BF7" w14:textId="77777777" w:rsidR="00FF5FA4" w:rsidRDefault="00FF5FA4" w:rsidP="00FF5FA4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EP</w:t>
      </w:r>
    </w:p>
  </w:footnote>
  <w:footnote w:id="7">
    <w:p w14:paraId="5D925ED2" w14:textId="77777777" w:rsidR="00FF5FA4" w:rsidRDefault="00FF5FA4" w:rsidP="00FF5FA4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KEP</w:t>
      </w:r>
    </w:p>
  </w:footnote>
  <w:footnote w:id="8">
    <w:p w14:paraId="534C920D" w14:textId="77777777" w:rsidR="00FF5FA4" w:rsidRDefault="00FF5FA4" w:rsidP="00FF5FA4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TX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144C" w14:textId="72DD0A26" w:rsidR="007200E3" w:rsidRDefault="007200E3" w:rsidP="00AF39F8">
    <w:pPr>
      <w:pStyle w:val="Kopfzeile"/>
      <w:jc w:val="right"/>
    </w:pPr>
  </w:p>
  <w:p w14:paraId="6A455BAF" w14:textId="77777777" w:rsidR="007200E3" w:rsidRDefault="007200E3" w:rsidP="00AF39F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686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382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B85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6EE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B4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248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30A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380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7AC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0C4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78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74A2"/>
    <w:multiLevelType w:val="hybridMultilevel"/>
    <w:tmpl w:val="4E0C8230"/>
    <w:lvl w:ilvl="0" w:tplc="FA04F484">
      <w:start w:val="1"/>
      <w:numFmt w:val="bullet"/>
      <w:pStyle w:val="Liste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F5614"/>
    <w:multiLevelType w:val="hybridMultilevel"/>
    <w:tmpl w:val="56DCB990"/>
    <w:lvl w:ilvl="0" w:tplc="3F3427A6">
      <w:start w:val="201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31A4BDE"/>
    <w:multiLevelType w:val="hybridMultilevel"/>
    <w:tmpl w:val="DFFC51F4"/>
    <w:lvl w:ilvl="0" w:tplc="99A033C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E548E"/>
    <w:multiLevelType w:val="hybridMultilevel"/>
    <w:tmpl w:val="15FE1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35F1B"/>
    <w:multiLevelType w:val="hybridMultilevel"/>
    <w:tmpl w:val="8ECEE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57"/>
    <w:rsid w:val="00004118"/>
    <w:rsid w:val="00005860"/>
    <w:rsid w:val="00022038"/>
    <w:rsid w:val="00022751"/>
    <w:rsid w:val="00033098"/>
    <w:rsid w:val="000456B3"/>
    <w:rsid w:val="0004576D"/>
    <w:rsid w:val="000658C1"/>
    <w:rsid w:val="00066A45"/>
    <w:rsid w:val="00081A6E"/>
    <w:rsid w:val="000835B9"/>
    <w:rsid w:val="000A1DBB"/>
    <w:rsid w:val="00103794"/>
    <w:rsid w:val="00106075"/>
    <w:rsid w:val="00121EB9"/>
    <w:rsid w:val="00124F81"/>
    <w:rsid w:val="00126966"/>
    <w:rsid w:val="001358BD"/>
    <w:rsid w:val="0013750E"/>
    <w:rsid w:val="00137D37"/>
    <w:rsid w:val="001461BD"/>
    <w:rsid w:val="00150C07"/>
    <w:rsid w:val="001636F1"/>
    <w:rsid w:val="00177749"/>
    <w:rsid w:val="0018001B"/>
    <w:rsid w:val="00183957"/>
    <w:rsid w:val="001A4339"/>
    <w:rsid w:val="001B113A"/>
    <w:rsid w:val="001B4E45"/>
    <w:rsid w:val="001B53B3"/>
    <w:rsid w:val="001C6D0E"/>
    <w:rsid w:val="001D5A4A"/>
    <w:rsid w:val="001D6D4D"/>
    <w:rsid w:val="001F52EF"/>
    <w:rsid w:val="00230295"/>
    <w:rsid w:val="002375B0"/>
    <w:rsid w:val="0024172B"/>
    <w:rsid w:val="0025398B"/>
    <w:rsid w:val="002544AF"/>
    <w:rsid w:val="00267C3A"/>
    <w:rsid w:val="002906A3"/>
    <w:rsid w:val="002A37B3"/>
    <w:rsid w:val="002C191D"/>
    <w:rsid w:val="002E17AB"/>
    <w:rsid w:val="002E34DE"/>
    <w:rsid w:val="002F0A57"/>
    <w:rsid w:val="002F6059"/>
    <w:rsid w:val="003142CC"/>
    <w:rsid w:val="00330096"/>
    <w:rsid w:val="00350B3B"/>
    <w:rsid w:val="00383743"/>
    <w:rsid w:val="00386C85"/>
    <w:rsid w:val="0039141A"/>
    <w:rsid w:val="003C0652"/>
    <w:rsid w:val="003C168C"/>
    <w:rsid w:val="003C2B10"/>
    <w:rsid w:val="003C334B"/>
    <w:rsid w:val="003D2148"/>
    <w:rsid w:val="003D3CE0"/>
    <w:rsid w:val="003D6AE4"/>
    <w:rsid w:val="003E23B4"/>
    <w:rsid w:val="003F3209"/>
    <w:rsid w:val="003F3362"/>
    <w:rsid w:val="003F5DEE"/>
    <w:rsid w:val="00407896"/>
    <w:rsid w:val="00415BEF"/>
    <w:rsid w:val="00426FDD"/>
    <w:rsid w:val="00443284"/>
    <w:rsid w:val="004703CD"/>
    <w:rsid w:val="00470980"/>
    <w:rsid w:val="00473B10"/>
    <w:rsid w:val="00477DFB"/>
    <w:rsid w:val="00482F03"/>
    <w:rsid w:val="004932E4"/>
    <w:rsid w:val="004A72B7"/>
    <w:rsid w:val="004B1F1B"/>
    <w:rsid w:val="004C722B"/>
    <w:rsid w:val="004E1371"/>
    <w:rsid w:val="004E405B"/>
    <w:rsid w:val="00523631"/>
    <w:rsid w:val="00524A41"/>
    <w:rsid w:val="00527655"/>
    <w:rsid w:val="0052796F"/>
    <w:rsid w:val="00543707"/>
    <w:rsid w:val="00584901"/>
    <w:rsid w:val="005854A4"/>
    <w:rsid w:val="00592020"/>
    <w:rsid w:val="005A19DD"/>
    <w:rsid w:val="005C1ACF"/>
    <w:rsid w:val="005D1195"/>
    <w:rsid w:val="005D19A6"/>
    <w:rsid w:val="005E5F3E"/>
    <w:rsid w:val="005E5F88"/>
    <w:rsid w:val="005F058D"/>
    <w:rsid w:val="00616656"/>
    <w:rsid w:val="00623A47"/>
    <w:rsid w:val="0063269C"/>
    <w:rsid w:val="006335AA"/>
    <w:rsid w:val="00642777"/>
    <w:rsid w:val="00645B99"/>
    <w:rsid w:val="006622F3"/>
    <w:rsid w:val="00675B0A"/>
    <w:rsid w:val="00681695"/>
    <w:rsid w:val="00693EAB"/>
    <w:rsid w:val="00694024"/>
    <w:rsid w:val="00697E59"/>
    <w:rsid w:val="006D794C"/>
    <w:rsid w:val="006E3C94"/>
    <w:rsid w:val="006E7AF4"/>
    <w:rsid w:val="006F4513"/>
    <w:rsid w:val="00702B7A"/>
    <w:rsid w:val="00704FA1"/>
    <w:rsid w:val="007071E0"/>
    <w:rsid w:val="00710F00"/>
    <w:rsid w:val="00715A52"/>
    <w:rsid w:val="007200E3"/>
    <w:rsid w:val="00744478"/>
    <w:rsid w:val="00762358"/>
    <w:rsid w:val="0077269C"/>
    <w:rsid w:val="00792022"/>
    <w:rsid w:val="00796E5A"/>
    <w:rsid w:val="007A3458"/>
    <w:rsid w:val="007B6CE2"/>
    <w:rsid w:val="007C1BFE"/>
    <w:rsid w:val="007D0C9B"/>
    <w:rsid w:val="007D2192"/>
    <w:rsid w:val="007E514B"/>
    <w:rsid w:val="007F2376"/>
    <w:rsid w:val="008038A4"/>
    <w:rsid w:val="008046B1"/>
    <w:rsid w:val="00805196"/>
    <w:rsid w:val="00817419"/>
    <w:rsid w:val="00823DE6"/>
    <w:rsid w:val="008252B0"/>
    <w:rsid w:val="0083031C"/>
    <w:rsid w:val="0083340B"/>
    <w:rsid w:val="00847E0C"/>
    <w:rsid w:val="0086065D"/>
    <w:rsid w:val="00862A46"/>
    <w:rsid w:val="008731AC"/>
    <w:rsid w:val="00876BB0"/>
    <w:rsid w:val="0088218B"/>
    <w:rsid w:val="008843E2"/>
    <w:rsid w:val="00896FCB"/>
    <w:rsid w:val="008A5604"/>
    <w:rsid w:val="008A5673"/>
    <w:rsid w:val="008B5923"/>
    <w:rsid w:val="008D019C"/>
    <w:rsid w:val="008F361D"/>
    <w:rsid w:val="008F7336"/>
    <w:rsid w:val="00910538"/>
    <w:rsid w:val="0091539C"/>
    <w:rsid w:val="009240FA"/>
    <w:rsid w:val="009528FE"/>
    <w:rsid w:val="00965816"/>
    <w:rsid w:val="00966058"/>
    <w:rsid w:val="0097068F"/>
    <w:rsid w:val="0097107B"/>
    <w:rsid w:val="00971440"/>
    <w:rsid w:val="00977AB6"/>
    <w:rsid w:val="0098573E"/>
    <w:rsid w:val="00986348"/>
    <w:rsid w:val="009A0586"/>
    <w:rsid w:val="009A1AFE"/>
    <w:rsid w:val="009E0954"/>
    <w:rsid w:val="009E37E0"/>
    <w:rsid w:val="009E739A"/>
    <w:rsid w:val="009F0DEB"/>
    <w:rsid w:val="009F5701"/>
    <w:rsid w:val="00A04B1C"/>
    <w:rsid w:val="00A103F8"/>
    <w:rsid w:val="00A161C1"/>
    <w:rsid w:val="00A30289"/>
    <w:rsid w:val="00A30DB8"/>
    <w:rsid w:val="00A44CCE"/>
    <w:rsid w:val="00A46E67"/>
    <w:rsid w:val="00A47C47"/>
    <w:rsid w:val="00A57849"/>
    <w:rsid w:val="00A6588E"/>
    <w:rsid w:val="00A7556E"/>
    <w:rsid w:val="00AA4483"/>
    <w:rsid w:val="00AA497C"/>
    <w:rsid w:val="00AA49BF"/>
    <w:rsid w:val="00AB497F"/>
    <w:rsid w:val="00AC002C"/>
    <w:rsid w:val="00AC0EA2"/>
    <w:rsid w:val="00AC5C6F"/>
    <w:rsid w:val="00AD0F8C"/>
    <w:rsid w:val="00AF39F8"/>
    <w:rsid w:val="00B01409"/>
    <w:rsid w:val="00B16E99"/>
    <w:rsid w:val="00B20010"/>
    <w:rsid w:val="00B35769"/>
    <w:rsid w:val="00B50692"/>
    <w:rsid w:val="00B715E9"/>
    <w:rsid w:val="00BD0EF9"/>
    <w:rsid w:val="00BE2396"/>
    <w:rsid w:val="00BE4BAD"/>
    <w:rsid w:val="00BF4843"/>
    <w:rsid w:val="00C0474E"/>
    <w:rsid w:val="00C05557"/>
    <w:rsid w:val="00C116B5"/>
    <w:rsid w:val="00C119D6"/>
    <w:rsid w:val="00C34636"/>
    <w:rsid w:val="00C41EDE"/>
    <w:rsid w:val="00C62D65"/>
    <w:rsid w:val="00C65790"/>
    <w:rsid w:val="00C82911"/>
    <w:rsid w:val="00CA1994"/>
    <w:rsid w:val="00CA46A1"/>
    <w:rsid w:val="00CB7F8E"/>
    <w:rsid w:val="00CC4CB4"/>
    <w:rsid w:val="00CD626C"/>
    <w:rsid w:val="00CD71DE"/>
    <w:rsid w:val="00D060E7"/>
    <w:rsid w:val="00D06E64"/>
    <w:rsid w:val="00D2731D"/>
    <w:rsid w:val="00D35925"/>
    <w:rsid w:val="00D802E3"/>
    <w:rsid w:val="00D8374C"/>
    <w:rsid w:val="00D87653"/>
    <w:rsid w:val="00DA42CE"/>
    <w:rsid w:val="00DB4461"/>
    <w:rsid w:val="00DB50C5"/>
    <w:rsid w:val="00DB6ACD"/>
    <w:rsid w:val="00DD6314"/>
    <w:rsid w:val="00DE2B74"/>
    <w:rsid w:val="00DE3DBA"/>
    <w:rsid w:val="00DE593E"/>
    <w:rsid w:val="00DF04B9"/>
    <w:rsid w:val="00E007CB"/>
    <w:rsid w:val="00E13615"/>
    <w:rsid w:val="00E2649F"/>
    <w:rsid w:val="00E4229A"/>
    <w:rsid w:val="00E57EF1"/>
    <w:rsid w:val="00E63734"/>
    <w:rsid w:val="00E80374"/>
    <w:rsid w:val="00E920F1"/>
    <w:rsid w:val="00EE0480"/>
    <w:rsid w:val="00EE4BFF"/>
    <w:rsid w:val="00EE7F8F"/>
    <w:rsid w:val="00EF33F5"/>
    <w:rsid w:val="00F00AFD"/>
    <w:rsid w:val="00F14EE0"/>
    <w:rsid w:val="00F20D72"/>
    <w:rsid w:val="00F2271D"/>
    <w:rsid w:val="00F25D33"/>
    <w:rsid w:val="00F357BD"/>
    <w:rsid w:val="00F35E01"/>
    <w:rsid w:val="00F4279A"/>
    <w:rsid w:val="00F465A3"/>
    <w:rsid w:val="00FD0454"/>
    <w:rsid w:val="00FD25FD"/>
    <w:rsid w:val="00FE227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9C5BC2"/>
  <w15:chartTrackingRefBased/>
  <w15:docId w15:val="{05D63967-AFAA-4423-92D7-6F1E33F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9F8"/>
    <w:pPr>
      <w:tabs>
        <w:tab w:val="right" w:pos="8286"/>
      </w:tabs>
    </w:pPr>
  </w:style>
  <w:style w:type="paragraph" w:styleId="berschrift1">
    <w:name w:val="heading 1"/>
    <w:basedOn w:val="Standard"/>
    <w:next w:val="Standard"/>
    <w:link w:val="berschrift1Zchn"/>
    <w:qFormat/>
    <w:rsid w:val="005E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CE0"/>
  </w:style>
  <w:style w:type="paragraph" w:styleId="Fuzeile">
    <w:name w:val="footer"/>
    <w:basedOn w:val="Standard"/>
    <w:link w:val="Fu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CE0"/>
  </w:style>
  <w:style w:type="paragraph" w:styleId="Listenabsatz">
    <w:name w:val="List Paragraph"/>
    <w:basedOn w:val="Standard"/>
    <w:uiPriority w:val="34"/>
    <w:qFormat/>
    <w:rsid w:val="003D3C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0538"/>
    <w:rPr>
      <w:color w:val="auto"/>
      <w:u w:val="single"/>
    </w:rPr>
  </w:style>
  <w:style w:type="paragraph" w:customStyle="1" w:styleId="berschrift1ohneGliederung">
    <w:name w:val="Überschrift 1 (ohne Gliederung)"/>
    <w:basedOn w:val="berschrift1"/>
    <w:next w:val="Standard"/>
    <w:qFormat/>
    <w:rsid w:val="005E5F88"/>
    <w:pPr>
      <w:pageBreakBefore/>
      <w:spacing w:before="0" w:after="480" w:line="480" w:lineRule="atLeast"/>
    </w:pPr>
    <w:rPr>
      <w:rFonts w:ascii="Calibri" w:hAnsi="Calibri" w:cs="Segoe UI"/>
      <w:bCs/>
      <w:color w:val="auto"/>
      <w:sz w:val="38"/>
      <w:szCs w:val="38"/>
    </w:rPr>
  </w:style>
  <w:style w:type="character" w:customStyle="1" w:styleId="berschrift1Zchn">
    <w:name w:val="Überschrift 1 Zchn"/>
    <w:basedOn w:val="Absatz-Standardschriftart"/>
    <w:link w:val="berschrift1"/>
    <w:rsid w:val="005E5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eNummer">
    <w:name w:val="Liste (Nummer)"/>
    <w:basedOn w:val="Listenabsatz"/>
    <w:qFormat/>
    <w:rsid w:val="005E5F88"/>
    <w:pPr>
      <w:spacing w:after="0" w:line="288" w:lineRule="auto"/>
      <w:ind w:left="0"/>
      <w:contextualSpacing w:val="0"/>
    </w:pPr>
    <w:rPr>
      <w:szCs w:val="21"/>
    </w:rPr>
  </w:style>
  <w:style w:type="paragraph" w:customStyle="1" w:styleId="berschriftzwischen">
    <w:name w:val="Überschrift (zwischen)"/>
    <w:next w:val="Standard"/>
    <w:qFormat/>
    <w:rsid w:val="005E5F88"/>
    <w:pPr>
      <w:keepNext/>
      <w:spacing w:before="240" w:after="120" w:line="288" w:lineRule="auto"/>
    </w:pPr>
    <w:rPr>
      <w:rFonts w:ascii="Calibri" w:eastAsiaTheme="majorEastAsia" w:hAnsi="Calibri" w:cs="Segoe UI"/>
      <w:b/>
      <w:bCs/>
      <w:szCs w:val="24"/>
    </w:rPr>
  </w:style>
  <w:style w:type="paragraph" w:customStyle="1" w:styleId="berschriftAbsatz">
    <w:name w:val="Überschrift (Absatz)"/>
    <w:basedOn w:val="Standard"/>
    <w:next w:val="Standard"/>
    <w:qFormat/>
    <w:rsid w:val="005E5F88"/>
    <w:pPr>
      <w:keepNext/>
      <w:spacing w:after="0" w:line="288" w:lineRule="auto"/>
    </w:pPr>
    <w:rPr>
      <w:b/>
      <w:szCs w:val="21"/>
    </w:rPr>
  </w:style>
  <w:style w:type="paragraph" w:customStyle="1" w:styleId="ListeEbene1">
    <w:name w:val="Liste (Ebene 1)"/>
    <w:basedOn w:val="Listenabsatz"/>
    <w:qFormat/>
    <w:rsid w:val="005E5F88"/>
    <w:pPr>
      <w:widowControl w:val="0"/>
      <w:numPr>
        <w:numId w:val="3"/>
      </w:numPr>
      <w:spacing w:after="120" w:line="288" w:lineRule="auto"/>
      <w:ind w:left="357" w:hanging="357"/>
    </w:pPr>
    <w:rPr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5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5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5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1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10538"/>
    <w:rPr>
      <w:rFonts w:ascii="Segoe UI" w:hAnsi="Segoe UI" w:cs="Segoe UI"/>
      <w:sz w:val="18"/>
      <w:szCs w:val="18"/>
    </w:rPr>
  </w:style>
  <w:style w:type="paragraph" w:customStyle="1" w:styleId="berschrift2ohneGliederung">
    <w:name w:val="Überschrift 2 (ohne Gliederung)"/>
    <w:basedOn w:val="berschrift2"/>
    <w:next w:val="Standard"/>
    <w:qFormat/>
    <w:rsid w:val="00910538"/>
    <w:pPr>
      <w:keepNext w:val="0"/>
      <w:keepLines w:val="0"/>
      <w:spacing w:before="240" w:after="120" w:line="288" w:lineRule="auto"/>
    </w:pPr>
    <w:rPr>
      <w:rFonts w:ascii="Calibri" w:eastAsiaTheme="minorHAnsi" w:hAnsi="Calibri" w:cs="Segoe UI"/>
      <w:b/>
      <w:bCs/>
      <w:color w:val="auto"/>
    </w:rPr>
  </w:style>
  <w:style w:type="character" w:customStyle="1" w:styleId="berschrift2Zchn">
    <w:name w:val="Überschrift 2 Zchn"/>
    <w:basedOn w:val="Absatz-Standardschriftart"/>
    <w:link w:val="berschrift2"/>
    <w:rsid w:val="00910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6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F39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F39F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F39F8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39F8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AF39F8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F39F8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F39F8"/>
    <w:rPr>
      <w:vertAlign w:val="superscript"/>
    </w:rPr>
  </w:style>
  <w:style w:type="paragraph" w:customStyle="1" w:styleId="a">
    <w:uiPriority w:val="59"/>
    <w:rsid w:val="00592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106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1C52-4390-46CA-A991-522ACF6A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8</Words>
  <Characters>1328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TIG</dc:creator>
  <cp:keywords/>
  <dc:description/>
  <cp:lastModifiedBy>Rittmeier, Klaus</cp:lastModifiedBy>
  <cp:revision>33</cp:revision>
  <cp:lastPrinted>2017-02-17T11:35:00Z</cp:lastPrinted>
  <dcterms:created xsi:type="dcterms:W3CDTF">2018-02-20T11:46:00Z</dcterms:created>
  <dcterms:modified xsi:type="dcterms:W3CDTF">2018-07-27T13:13:00Z</dcterms:modified>
</cp:coreProperties>
</file>